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FA" w:rsidRDefault="000275FA" w:rsidP="0054471A">
      <w:pPr>
        <w:pStyle w:val="Heading2"/>
      </w:pPr>
      <w:r>
        <w:t>&lt;!—Lab 1: Basic Structure of html document--&gt;</w:t>
      </w:r>
      <w:r>
        <w:tab/>
      </w:r>
    </w:p>
    <w:p w:rsidR="000275FA" w:rsidRPr="000275FA" w:rsidRDefault="000275FA" w:rsidP="000275FA">
      <w:r w:rsidRPr="000275FA">
        <w:t>&lt;</w:t>
      </w:r>
      <w:proofErr w:type="gramStart"/>
      <w:r w:rsidRPr="000275FA">
        <w:t>html</w:t>
      </w:r>
      <w:proofErr w:type="gramEnd"/>
      <w:r w:rsidRPr="000275FA">
        <w:t>&gt;</w:t>
      </w:r>
    </w:p>
    <w:p w:rsidR="000275FA" w:rsidRDefault="000275FA" w:rsidP="000275FA">
      <w:r>
        <w:t xml:space="preserve">    &lt;</w:t>
      </w:r>
      <w:proofErr w:type="gramStart"/>
      <w:r>
        <w:t>head</w:t>
      </w:r>
      <w:proofErr w:type="gramEnd"/>
      <w:r>
        <w:t>&gt;</w:t>
      </w:r>
    </w:p>
    <w:p w:rsidR="000275FA" w:rsidRDefault="000275FA" w:rsidP="000275FA">
      <w:r>
        <w:t xml:space="preserve">        &lt;</w:t>
      </w:r>
      <w:proofErr w:type="gramStart"/>
      <w:r>
        <w:t>title</w:t>
      </w:r>
      <w:proofErr w:type="gramEnd"/>
      <w:r>
        <w:t>&gt;</w:t>
      </w:r>
    </w:p>
    <w:p w:rsidR="000275FA" w:rsidRDefault="000275FA" w:rsidP="000275FA">
      <w:r>
        <w:t xml:space="preserve">            Put the title of document here.</w:t>
      </w:r>
    </w:p>
    <w:p w:rsidR="000275FA" w:rsidRDefault="000275FA" w:rsidP="000275FA">
      <w:r>
        <w:t xml:space="preserve">        &lt;/title&gt;</w:t>
      </w:r>
    </w:p>
    <w:p w:rsidR="000275FA" w:rsidRDefault="000275FA" w:rsidP="000275FA"/>
    <w:p w:rsidR="000275FA" w:rsidRDefault="000275FA" w:rsidP="000275FA">
      <w:r>
        <w:t xml:space="preserve">    &lt;/head&gt;</w:t>
      </w:r>
    </w:p>
    <w:p w:rsidR="000275FA" w:rsidRDefault="000275FA" w:rsidP="000275FA">
      <w:r>
        <w:t xml:space="preserve">    &lt;</w:t>
      </w:r>
      <w:proofErr w:type="gramStart"/>
      <w:r>
        <w:t>body</w:t>
      </w:r>
      <w:proofErr w:type="gramEnd"/>
      <w:r>
        <w:t>&gt;</w:t>
      </w:r>
    </w:p>
    <w:p w:rsidR="000275FA" w:rsidRDefault="000275FA" w:rsidP="000275FA">
      <w:r>
        <w:t xml:space="preserve">        Put the document content here.</w:t>
      </w:r>
    </w:p>
    <w:p w:rsidR="000275FA" w:rsidRDefault="000275FA" w:rsidP="000275FA">
      <w:r>
        <w:t xml:space="preserve">    &lt;/body&gt;</w:t>
      </w:r>
    </w:p>
    <w:p w:rsidR="000275FA" w:rsidRDefault="000275FA" w:rsidP="000275FA"/>
    <w:p w:rsidR="000275FA" w:rsidRDefault="000275FA" w:rsidP="000275FA">
      <w:r>
        <w:t>&lt;/html&gt;</w:t>
      </w:r>
    </w:p>
    <w:p w:rsidR="000275FA" w:rsidRDefault="000275FA" w:rsidP="0054471A">
      <w:pPr>
        <w:pStyle w:val="Heading2"/>
      </w:pPr>
      <w:r>
        <w:t>Output</w:t>
      </w:r>
    </w:p>
    <w:p w:rsidR="000275FA" w:rsidRDefault="000275FA" w:rsidP="000275FA">
      <w:r w:rsidRPr="000275FA">
        <w:rPr>
          <w:noProof/>
        </w:rPr>
        <w:drawing>
          <wp:inline distT="0" distB="0" distL="0" distR="0" wp14:anchorId="6A0E924B" wp14:editId="18B16237">
            <wp:extent cx="5274945" cy="209643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2822"/>
                    <a:stretch/>
                  </pic:blipFill>
                  <pic:spPr bwMode="auto">
                    <a:xfrm>
                      <a:off x="0" y="0"/>
                      <a:ext cx="5274945" cy="209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5FA" w:rsidRDefault="000275FA" w:rsidP="000275FA"/>
    <w:p w:rsidR="00257D39" w:rsidRDefault="00257D39" w:rsidP="000275FA"/>
    <w:p w:rsidR="00257D39" w:rsidRDefault="00257D39" w:rsidP="000275FA"/>
    <w:p w:rsidR="00257D39" w:rsidRDefault="00257D39" w:rsidP="000275FA"/>
    <w:p w:rsidR="00257D39" w:rsidRDefault="00257D39" w:rsidP="000275FA"/>
    <w:p w:rsidR="00257D39" w:rsidRDefault="00257D39" w:rsidP="000275FA"/>
    <w:p w:rsidR="00257D39" w:rsidRDefault="00257D39" w:rsidP="000275FA"/>
    <w:p w:rsidR="00257D39" w:rsidRDefault="00257D39" w:rsidP="000275FA"/>
    <w:p w:rsidR="000275FA" w:rsidRDefault="000275FA" w:rsidP="0054471A">
      <w:pPr>
        <w:pStyle w:val="Heading2"/>
      </w:pPr>
      <w:r>
        <w:lastRenderedPageBreak/>
        <w:t xml:space="preserve">&lt;!--Lab 2: Working with </w:t>
      </w:r>
      <w:proofErr w:type="gramStart"/>
      <w:r>
        <w:t>meta</w:t>
      </w:r>
      <w:proofErr w:type="gramEnd"/>
      <w:r>
        <w:t xml:space="preserve"> tag--&gt;</w:t>
      </w:r>
    </w:p>
    <w:p w:rsidR="00257D39" w:rsidRDefault="00257D39" w:rsidP="00257D39">
      <w:r>
        <w:t>&lt;</w:t>
      </w:r>
      <w:proofErr w:type="gramStart"/>
      <w:r>
        <w:t>html</w:t>
      </w:r>
      <w:proofErr w:type="gramEnd"/>
      <w:r>
        <w:t>&gt;</w:t>
      </w:r>
    </w:p>
    <w:p w:rsidR="00257D39" w:rsidRDefault="00257D39" w:rsidP="00257D39">
      <w:r>
        <w:t xml:space="preserve">    &lt;</w:t>
      </w:r>
      <w:proofErr w:type="gramStart"/>
      <w:r>
        <w:t>head</w:t>
      </w:r>
      <w:proofErr w:type="gramEnd"/>
      <w:r>
        <w:t>&gt;</w:t>
      </w:r>
    </w:p>
    <w:p w:rsidR="00257D39" w:rsidRDefault="00257D39" w:rsidP="00257D39">
      <w:r>
        <w:t xml:space="preserve">        &lt;</w:t>
      </w:r>
      <w:proofErr w:type="gramStart"/>
      <w:r>
        <w:t>meta</w:t>
      </w:r>
      <w:proofErr w:type="gramEnd"/>
      <w:r>
        <w:t xml:space="preserve"> name="author" content=“</w:t>
      </w:r>
      <w:proofErr w:type="spellStart"/>
      <w:r>
        <w:t>Pramisha</w:t>
      </w:r>
      <w:proofErr w:type="spellEnd"/>
      <w:r>
        <w:t>"&gt;</w:t>
      </w:r>
    </w:p>
    <w:p w:rsidR="00257D39" w:rsidRDefault="00257D39" w:rsidP="00257D39">
      <w:r>
        <w:t xml:space="preserve">        &lt;</w:t>
      </w:r>
      <w:proofErr w:type="gramStart"/>
      <w:r>
        <w:t>meta</w:t>
      </w:r>
      <w:proofErr w:type="gramEnd"/>
      <w:r>
        <w:t xml:space="preserve"> name="revised" content=“PramishaPaudel.6/10/2024"&gt;</w:t>
      </w:r>
    </w:p>
    <w:p w:rsidR="00257D39" w:rsidRDefault="00257D39" w:rsidP="00257D39">
      <w:r>
        <w:t xml:space="preserve">        &lt;</w:t>
      </w:r>
      <w:proofErr w:type="gramStart"/>
      <w:r>
        <w:t>meta</w:t>
      </w:r>
      <w:proofErr w:type="gramEnd"/>
      <w:r>
        <w:t xml:space="preserve"> name="generator" content="HTML"&gt;</w:t>
      </w:r>
    </w:p>
    <w:p w:rsidR="00257D39" w:rsidRDefault="00257D39" w:rsidP="00257D39">
      <w:r>
        <w:t xml:space="preserve">        &lt;</w:t>
      </w:r>
      <w:proofErr w:type="gramStart"/>
      <w:r>
        <w:t>meta</w:t>
      </w:r>
      <w:proofErr w:type="gramEnd"/>
      <w:r>
        <w:t xml:space="preserve"> name="description" content="HTML examples"&gt;</w:t>
      </w:r>
    </w:p>
    <w:p w:rsidR="00257D39" w:rsidRDefault="00257D39" w:rsidP="00257D39">
      <w:r>
        <w:t xml:space="preserve">        &lt;</w:t>
      </w:r>
      <w:proofErr w:type="gramStart"/>
      <w:r>
        <w:t>meta</w:t>
      </w:r>
      <w:proofErr w:type="gramEnd"/>
      <w:r>
        <w:t xml:space="preserve"> name="keywords" content="HTML, DHTML, CSS, JavaScript, PHP"&gt;</w:t>
      </w:r>
    </w:p>
    <w:p w:rsidR="00257D39" w:rsidRDefault="00257D39" w:rsidP="00257D39">
      <w:r>
        <w:t xml:space="preserve">    &lt;/head&gt;</w:t>
      </w:r>
    </w:p>
    <w:p w:rsidR="00257D39" w:rsidRDefault="00257D39" w:rsidP="00257D39">
      <w:r>
        <w:t xml:space="preserve">    &lt;</w:t>
      </w:r>
      <w:proofErr w:type="gramStart"/>
      <w:r>
        <w:t>body</w:t>
      </w:r>
      <w:proofErr w:type="gramEnd"/>
      <w:r>
        <w:t>&gt;</w:t>
      </w:r>
    </w:p>
    <w:p w:rsidR="00257D39" w:rsidRDefault="00257D39" w:rsidP="00257D39">
      <w:r>
        <w:t xml:space="preserve">        &lt;p&gt;</w:t>
      </w:r>
    </w:p>
    <w:p w:rsidR="00257D39" w:rsidRDefault="00257D39" w:rsidP="00257D39">
      <w:r>
        <w:t xml:space="preserve">            The </w:t>
      </w:r>
      <w:proofErr w:type="gramStart"/>
      <w:r>
        <w:t>meta</w:t>
      </w:r>
      <w:proofErr w:type="gramEnd"/>
      <w:r>
        <w:t xml:space="preserve"> attributes of this document identify the author and the editor software.</w:t>
      </w:r>
    </w:p>
    <w:p w:rsidR="00257D39" w:rsidRDefault="00257D39" w:rsidP="00257D39">
      <w:r>
        <w:t xml:space="preserve">            &lt;p&gt;</w:t>
      </w:r>
    </w:p>
    <w:p w:rsidR="00257D39" w:rsidRDefault="00257D39" w:rsidP="00257D39">
      <w:r>
        <w:t xml:space="preserve">                The </w:t>
      </w:r>
      <w:proofErr w:type="gramStart"/>
      <w:r>
        <w:t>meta</w:t>
      </w:r>
      <w:proofErr w:type="gramEnd"/>
      <w:r>
        <w:t xml:space="preserve"> attributes of this document describe the document and its keywords.</w:t>
      </w:r>
    </w:p>
    <w:p w:rsidR="00257D39" w:rsidRDefault="00257D39" w:rsidP="00257D39">
      <w:r>
        <w:t xml:space="preserve">            &lt;/p&gt; </w:t>
      </w:r>
    </w:p>
    <w:p w:rsidR="00257D39" w:rsidRDefault="00257D39" w:rsidP="00257D39">
      <w:r>
        <w:t xml:space="preserve">        &lt;/p&gt;</w:t>
      </w:r>
    </w:p>
    <w:p w:rsidR="00257D39" w:rsidRDefault="00257D39" w:rsidP="00257D39">
      <w:r>
        <w:t xml:space="preserve">    &lt;/body&gt;</w:t>
      </w:r>
    </w:p>
    <w:p w:rsidR="00257D39" w:rsidRDefault="00257D39" w:rsidP="00257D39">
      <w:r>
        <w:t xml:space="preserve"> &lt;/html&gt;</w:t>
      </w:r>
    </w:p>
    <w:p w:rsidR="00257D39" w:rsidRDefault="00257D39" w:rsidP="0054471A">
      <w:pPr>
        <w:pStyle w:val="Heading2"/>
      </w:pPr>
      <w:r>
        <w:t>Output</w:t>
      </w:r>
    </w:p>
    <w:p w:rsidR="00257D39" w:rsidRPr="00257D39" w:rsidRDefault="00257D39" w:rsidP="00257D39">
      <w:r w:rsidRPr="00257D39">
        <w:rPr>
          <w:noProof/>
        </w:rPr>
        <w:drawing>
          <wp:inline distT="0" distB="0" distL="0" distR="0" wp14:anchorId="16F54FAB" wp14:editId="6B773808">
            <wp:extent cx="5702642" cy="22302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9205"/>
                    <a:stretch/>
                  </pic:blipFill>
                  <pic:spPr bwMode="auto">
                    <a:xfrm>
                      <a:off x="0" y="0"/>
                      <a:ext cx="5724956" cy="223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5FA" w:rsidRPr="000275FA" w:rsidRDefault="000275FA" w:rsidP="000275FA"/>
    <w:p w:rsidR="000275FA" w:rsidRDefault="000275FA" w:rsidP="000275FA"/>
    <w:p w:rsidR="00257D39" w:rsidRDefault="00257D39" w:rsidP="000275FA"/>
    <w:p w:rsidR="00257D39" w:rsidRDefault="00257D39" w:rsidP="000275FA"/>
    <w:p w:rsidR="00257D39" w:rsidRDefault="00257D39" w:rsidP="0054471A">
      <w:pPr>
        <w:pStyle w:val="Heading2"/>
      </w:pPr>
      <w:r>
        <w:lastRenderedPageBreak/>
        <w:t>&lt;!--Lab 3: Redirect site to the changed address--&gt;</w:t>
      </w:r>
    </w:p>
    <w:p w:rsidR="005D0C53" w:rsidRDefault="005D0C53" w:rsidP="005D0C53">
      <w:r>
        <w:t>&lt;</w:t>
      </w:r>
      <w:proofErr w:type="gramStart"/>
      <w:r>
        <w:t>html</w:t>
      </w:r>
      <w:proofErr w:type="gramEnd"/>
      <w:r>
        <w:t>&gt;</w:t>
      </w:r>
    </w:p>
    <w:p w:rsidR="005D0C53" w:rsidRDefault="005D0C53" w:rsidP="005D0C53">
      <w:r>
        <w:t xml:space="preserve">    &lt;</w:t>
      </w:r>
      <w:proofErr w:type="gramStart"/>
      <w:r>
        <w:t>head</w:t>
      </w:r>
      <w:proofErr w:type="gramEnd"/>
      <w:r>
        <w:t>&gt;</w:t>
      </w:r>
    </w:p>
    <w:p w:rsidR="005D0C53" w:rsidRDefault="005D0C53" w:rsidP="005D0C53"/>
    <w:p w:rsidR="005D0C53" w:rsidRDefault="005D0C53" w:rsidP="005D0C53">
      <w:r>
        <w:t xml:space="preserve">        &lt;meta http-</w:t>
      </w:r>
      <w:proofErr w:type="spellStart"/>
      <w:r>
        <w:t>equiv</w:t>
      </w:r>
      <w:proofErr w:type="spellEnd"/>
      <w:r>
        <w:t>="Refresh" content="5</w:t>
      </w:r>
      <w:proofErr w:type="gramStart"/>
      <w:r>
        <w:t>;url</w:t>
      </w:r>
      <w:proofErr w:type="gramEnd"/>
      <w:r>
        <w:t>=index.html" &gt;</w:t>
      </w:r>
    </w:p>
    <w:p w:rsidR="005D0C53" w:rsidRDefault="005D0C53" w:rsidP="005D0C53"/>
    <w:p w:rsidR="005D0C53" w:rsidRDefault="005D0C53" w:rsidP="005D0C53">
      <w:r>
        <w:t xml:space="preserve">    &lt;/head&gt;</w:t>
      </w:r>
    </w:p>
    <w:p w:rsidR="005D0C53" w:rsidRDefault="005D0C53" w:rsidP="005D0C53">
      <w:r>
        <w:t xml:space="preserve">    &lt;</w:t>
      </w:r>
      <w:proofErr w:type="gramStart"/>
      <w:r>
        <w:t>body</w:t>
      </w:r>
      <w:proofErr w:type="gramEnd"/>
      <w:r>
        <w:t>&gt;</w:t>
      </w:r>
    </w:p>
    <w:p w:rsidR="005D0C53" w:rsidRDefault="005D0C53" w:rsidP="005D0C53">
      <w:r>
        <w:t xml:space="preserve">        &lt;p&gt;</w:t>
      </w:r>
    </w:p>
    <w:p w:rsidR="005D0C53" w:rsidRDefault="005D0C53" w:rsidP="005D0C53">
      <w:r>
        <w:t xml:space="preserve">            Sorry! We have moved! The new URL is:</w:t>
      </w:r>
    </w:p>
    <w:p w:rsidR="005D0C53" w:rsidRDefault="005D0C53" w:rsidP="005D0C53">
      <w:r>
        <w:t xml:space="preserve">            &lt;</w:t>
      </w:r>
      <w:proofErr w:type="gramStart"/>
      <w:r>
        <w:t>a</w:t>
      </w:r>
      <w:proofErr w:type="gramEnd"/>
      <w:r>
        <w:t xml:space="preserve"> </w:t>
      </w:r>
      <w:proofErr w:type="spellStart"/>
      <w:r>
        <w:t>href</w:t>
      </w:r>
      <w:proofErr w:type="spellEnd"/>
      <w:r>
        <w:t>="index.html"&gt;http://www.aniwave.to&lt;/a&gt;</w:t>
      </w:r>
    </w:p>
    <w:p w:rsidR="005D0C53" w:rsidRDefault="005D0C53" w:rsidP="005D0C53">
      <w:r>
        <w:t xml:space="preserve">        &lt;/p&gt;</w:t>
      </w:r>
    </w:p>
    <w:p w:rsidR="005D0C53" w:rsidRDefault="005D0C53" w:rsidP="005D0C53">
      <w:r>
        <w:t xml:space="preserve">        &lt;p&gt;</w:t>
      </w:r>
    </w:p>
    <w:p w:rsidR="005D0C53" w:rsidRDefault="005D0C53" w:rsidP="005D0C53"/>
    <w:p w:rsidR="005D0C53" w:rsidRDefault="005D0C53" w:rsidP="005D0C53">
      <w:r>
        <w:t xml:space="preserve">            You will be redirected to the new address in five seconds.</w:t>
      </w:r>
    </w:p>
    <w:p w:rsidR="005D0C53" w:rsidRDefault="005D0C53" w:rsidP="005D0C53"/>
    <w:p w:rsidR="005D0C53" w:rsidRDefault="005D0C53" w:rsidP="005D0C53">
      <w:r>
        <w:t xml:space="preserve">        &lt;/p&gt;</w:t>
      </w:r>
    </w:p>
    <w:p w:rsidR="005D0C53" w:rsidRDefault="005D0C53" w:rsidP="005D0C53">
      <w:r>
        <w:t xml:space="preserve">        &lt;p&gt;</w:t>
      </w:r>
    </w:p>
    <w:p w:rsidR="005D0C53" w:rsidRDefault="005D0C53" w:rsidP="005D0C53">
      <w:r>
        <w:t xml:space="preserve">            If you see this message for more than 5 seconds, please click on the link above!</w:t>
      </w:r>
    </w:p>
    <w:p w:rsidR="005D0C53" w:rsidRDefault="005D0C53" w:rsidP="005D0C53">
      <w:r>
        <w:t xml:space="preserve">        &lt;/p&gt;</w:t>
      </w:r>
    </w:p>
    <w:p w:rsidR="005D0C53" w:rsidRDefault="005D0C53" w:rsidP="005D0C53">
      <w:r>
        <w:t xml:space="preserve">    &lt;/body&gt;</w:t>
      </w:r>
    </w:p>
    <w:p w:rsidR="00257D39" w:rsidRDefault="005D0C53" w:rsidP="005D0C53">
      <w:r>
        <w:t xml:space="preserve"> &lt;/html&gt;</w:t>
      </w:r>
    </w:p>
    <w:p w:rsidR="005D0C53" w:rsidRDefault="005D0C53" w:rsidP="0054471A">
      <w:pPr>
        <w:pStyle w:val="Heading2"/>
      </w:pPr>
      <w:r>
        <w:t>Output</w:t>
      </w:r>
    </w:p>
    <w:p w:rsidR="005D0C53" w:rsidRPr="005D0C53" w:rsidRDefault="005D0C53" w:rsidP="005D0C53">
      <w:r w:rsidRPr="005D0C53">
        <w:rPr>
          <w:noProof/>
        </w:rPr>
        <w:drawing>
          <wp:inline distT="0" distB="0" distL="0" distR="0" wp14:anchorId="7C16B51B" wp14:editId="0C404431">
            <wp:extent cx="5274945" cy="2093595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C53" w:rsidRDefault="005D0C53" w:rsidP="0054471A">
      <w:pPr>
        <w:pStyle w:val="Heading2"/>
      </w:pPr>
      <w:r>
        <w:lastRenderedPageBreak/>
        <w:t>&lt;!--Lab 4: Working with heading tag--&gt;</w:t>
      </w:r>
    </w:p>
    <w:p w:rsidR="005D0C53" w:rsidRDefault="005D0C53" w:rsidP="005D0C53">
      <w:r>
        <w:t>&lt;</w:t>
      </w:r>
      <w:proofErr w:type="gramStart"/>
      <w:r>
        <w:t>html</w:t>
      </w:r>
      <w:proofErr w:type="gramEnd"/>
      <w:r>
        <w:t>&gt;</w:t>
      </w:r>
    </w:p>
    <w:p w:rsidR="005D0C53" w:rsidRDefault="005D0C53" w:rsidP="005D0C53">
      <w:r>
        <w:t xml:space="preserve">    &lt;</w:t>
      </w:r>
      <w:proofErr w:type="gramStart"/>
      <w:r>
        <w:t>head</w:t>
      </w:r>
      <w:proofErr w:type="gramEnd"/>
      <w:r>
        <w:t>&gt;</w:t>
      </w:r>
    </w:p>
    <w:p w:rsidR="005D0C53" w:rsidRDefault="005D0C53" w:rsidP="005D0C53">
      <w:r>
        <w:t xml:space="preserve">        &lt;</w:t>
      </w:r>
      <w:proofErr w:type="gramStart"/>
      <w:r>
        <w:t>title</w:t>
      </w:r>
      <w:proofErr w:type="gramEnd"/>
      <w:r>
        <w:t>&gt; Heading Tag Demonstration &lt;/title&gt;</w:t>
      </w:r>
    </w:p>
    <w:p w:rsidR="005D0C53" w:rsidRDefault="005D0C53" w:rsidP="005D0C53">
      <w:r>
        <w:t xml:space="preserve">    &lt;/head&gt;</w:t>
      </w:r>
    </w:p>
    <w:p w:rsidR="005D0C53" w:rsidRDefault="005D0C53" w:rsidP="005D0C53">
      <w:r>
        <w:t xml:space="preserve">    &lt;</w:t>
      </w:r>
      <w:proofErr w:type="gramStart"/>
      <w:r>
        <w:t>body</w:t>
      </w:r>
      <w:proofErr w:type="gramEnd"/>
      <w:r>
        <w:t>&gt;</w:t>
      </w:r>
    </w:p>
    <w:p w:rsidR="005D0C53" w:rsidRDefault="005D0C53" w:rsidP="005D0C53">
      <w:r>
        <w:t xml:space="preserve">        &lt;h1&gt;</w:t>
      </w:r>
      <w:proofErr w:type="gramStart"/>
      <w:r>
        <w:t>This</w:t>
      </w:r>
      <w:proofErr w:type="gramEnd"/>
      <w:r>
        <w:t xml:space="preserve"> is a heading 1&lt;/h1&gt;</w:t>
      </w:r>
    </w:p>
    <w:p w:rsidR="005D0C53" w:rsidRDefault="005D0C53" w:rsidP="005D0C53">
      <w:r>
        <w:t xml:space="preserve">        &lt;h2 &gt;</w:t>
      </w:r>
      <w:proofErr w:type="gramStart"/>
      <w:r>
        <w:t>This</w:t>
      </w:r>
      <w:proofErr w:type="gramEnd"/>
      <w:r>
        <w:t xml:space="preserve"> is a heading 2&lt;/h2&gt;</w:t>
      </w:r>
    </w:p>
    <w:p w:rsidR="005D0C53" w:rsidRDefault="005D0C53" w:rsidP="005D0C53">
      <w:r>
        <w:t xml:space="preserve">        &lt;h3&gt;</w:t>
      </w:r>
      <w:proofErr w:type="gramStart"/>
      <w:r>
        <w:t>This</w:t>
      </w:r>
      <w:proofErr w:type="gramEnd"/>
      <w:r>
        <w:t xml:space="preserve"> is a heading 3&lt;/h3&gt;</w:t>
      </w:r>
    </w:p>
    <w:p w:rsidR="005D0C53" w:rsidRDefault="005D0C53" w:rsidP="005D0C53">
      <w:r>
        <w:t xml:space="preserve">        &lt;h4 &gt;</w:t>
      </w:r>
      <w:proofErr w:type="gramStart"/>
      <w:r>
        <w:t>This</w:t>
      </w:r>
      <w:proofErr w:type="gramEnd"/>
      <w:r>
        <w:t xml:space="preserve"> is a heading 4&lt;/h4&gt;</w:t>
      </w:r>
    </w:p>
    <w:p w:rsidR="005D0C53" w:rsidRDefault="005D0C53" w:rsidP="005D0C53">
      <w:r>
        <w:t xml:space="preserve">        &lt;h5&gt;</w:t>
      </w:r>
      <w:proofErr w:type="gramStart"/>
      <w:r>
        <w:t>This</w:t>
      </w:r>
      <w:proofErr w:type="gramEnd"/>
      <w:r>
        <w:t xml:space="preserve"> is a heading 5&lt;/h5&gt;</w:t>
      </w:r>
    </w:p>
    <w:p w:rsidR="005D0C53" w:rsidRDefault="005D0C53" w:rsidP="005D0C53">
      <w:r>
        <w:t xml:space="preserve">        &lt;h6&gt;</w:t>
      </w:r>
      <w:proofErr w:type="gramStart"/>
      <w:r>
        <w:t>This</w:t>
      </w:r>
      <w:proofErr w:type="gramEnd"/>
      <w:r>
        <w:t xml:space="preserve"> is a heading 6&lt;/h6&gt;</w:t>
      </w:r>
    </w:p>
    <w:p w:rsidR="005D0C53" w:rsidRDefault="005D0C53" w:rsidP="005D0C53">
      <w:r>
        <w:t xml:space="preserve">    &lt;/body&gt;</w:t>
      </w:r>
    </w:p>
    <w:p w:rsidR="005D0C53" w:rsidRPr="005D0C53" w:rsidRDefault="005D0C53" w:rsidP="005D0C53">
      <w:r>
        <w:t>&lt;/html&gt;</w:t>
      </w:r>
    </w:p>
    <w:p w:rsidR="005D0C53" w:rsidRDefault="005D0C53" w:rsidP="005D0C53"/>
    <w:p w:rsidR="005D0C53" w:rsidRDefault="005D0C53" w:rsidP="005D0C53"/>
    <w:p w:rsidR="005D0C53" w:rsidRDefault="005D0C53" w:rsidP="0054471A">
      <w:pPr>
        <w:pStyle w:val="Heading2"/>
      </w:pPr>
      <w:r>
        <w:t>Output</w:t>
      </w:r>
    </w:p>
    <w:p w:rsidR="005D0C53" w:rsidRPr="005D0C53" w:rsidRDefault="005D0C53" w:rsidP="005D0C53">
      <w:r w:rsidRPr="005D0C53">
        <w:rPr>
          <w:noProof/>
        </w:rPr>
        <w:drawing>
          <wp:inline distT="0" distB="0" distL="0" distR="0" wp14:anchorId="34FFD3BF" wp14:editId="47178297">
            <wp:extent cx="4828478" cy="37923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5393"/>
                    <a:stretch/>
                  </pic:blipFill>
                  <pic:spPr bwMode="auto">
                    <a:xfrm>
                      <a:off x="0" y="0"/>
                      <a:ext cx="4845591" cy="380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C53" w:rsidRDefault="005D0C53" w:rsidP="0054471A">
      <w:pPr>
        <w:pStyle w:val="Heading2"/>
      </w:pPr>
      <w:r>
        <w:lastRenderedPageBreak/>
        <w:t>&lt;!--Lab 5: Working with paragraph and break tag--&gt;</w:t>
      </w:r>
    </w:p>
    <w:p w:rsidR="005D0C53" w:rsidRDefault="005D0C53" w:rsidP="005D0C53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5D0C53" w:rsidRDefault="005D0C53" w:rsidP="005D0C53">
      <w:r>
        <w:t>&lt;</w:t>
      </w:r>
      <w:proofErr w:type="gramStart"/>
      <w:r>
        <w:t>head</w:t>
      </w:r>
      <w:proofErr w:type="gramEnd"/>
      <w:r>
        <w:t>&gt;</w:t>
      </w:r>
    </w:p>
    <w:p w:rsidR="005D0C53" w:rsidRDefault="005D0C53" w:rsidP="005D0C53">
      <w:r>
        <w:t xml:space="preserve">    &lt;</w:t>
      </w:r>
      <w:proofErr w:type="gramStart"/>
      <w:r>
        <w:t>title&gt;</w:t>
      </w:r>
      <w:proofErr w:type="gramEnd"/>
      <w:r>
        <w:t>Document&lt;/title&gt;</w:t>
      </w:r>
    </w:p>
    <w:p w:rsidR="005D0C53" w:rsidRDefault="005D0C53" w:rsidP="005D0C53">
      <w:r>
        <w:t>&lt;/head&gt;</w:t>
      </w:r>
    </w:p>
    <w:p w:rsidR="005D0C53" w:rsidRDefault="005D0C53" w:rsidP="005D0C53">
      <w:r>
        <w:t>&lt;</w:t>
      </w:r>
      <w:proofErr w:type="gramStart"/>
      <w:r>
        <w:t>body</w:t>
      </w:r>
      <w:proofErr w:type="gramEnd"/>
      <w:r>
        <w:t>&gt;</w:t>
      </w:r>
    </w:p>
    <w:p w:rsidR="005D0C53" w:rsidRDefault="005D0C53" w:rsidP="005D0C53">
      <w:r>
        <w:t xml:space="preserve">   &lt;p&gt;</w:t>
      </w:r>
      <w:proofErr w:type="gramStart"/>
      <w:r>
        <w:t>This</w:t>
      </w:r>
      <w:proofErr w:type="gramEnd"/>
      <w:r>
        <w:t xml:space="preserve"> is paragraph&lt;/p&gt;</w:t>
      </w:r>
    </w:p>
    <w:p w:rsidR="005D0C53" w:rsidRDefault="005D0C53" w:rsidP="005D0C53">
      <w:r>
        <w:t xml:space="preserve">   &lt;p&gt;</w:t>
      </w:r>
      <w:proofErr w:type="gramStart"/>
      <w:r>
        <w:t>This</w:t>
      </w:r>
      <w:proofErr w:type="gramEnd"/>
      <w:r>
        <w:t xml:space="preserve"> is another Paragraph&lt;/p&gt; </w:t>
      </w:r>
    </w:p>
    <w:p w:rsidR="005D0C53" w:rsidRDefault="005D0C53" w:rsidP="005D0C53">
      <w:r>
        <w:t xml:space="preserve">   &lt;p&gt;</w:t>
      </w:r>
      <w:proofErr w:type="gramStart"/>
      <w:r>
        <w:t>This</w:t>
      </w:r>
      <w:proofErr w:type="gramEnd"/>
      <w:r>
        <w:t xml:space="preserve"> is a paragraph with &lt;</w:t>
      </w:r>
      <w:proofErr w:type="spellStart"/>
      <w:r>
        <w:t>br</w:t>
      </w:r>
      <w:proofErr w:type="spellEnd"/>
      <w:r>
        <w:t>&gt;break tag &lt;/p&gt;</w:t>
      </w:r>
    </w:p>
    <w:p w:rsidR="005D0C53" w:rsidRDefault="005D0C53" w:rsidP="005D0C53">
      <w:r>
        <w:t>&lt;/body&gt;</w:t>
      </w:r>
    </w:p>
    <w:p w:rsidR="005D0C53" w:rsidRDefault="005D0C53" w:rsidP="005D0C53">
      <w:r>
        <w:t>&lt;/html&gt;</w:t>
      </w:r>
    </w:p>
    <w:p w:rsidR="005D0C53" w:rsidRPr="005D0C53" w:rsidRDefault="005D0C53" w:rsidP="005D0C53"/>
    <w:p w:rsidR="005D0C53" w:rsidRPr="005D0C53" w:rsidRDefault="005D0C53" w:rsidP="0054471A">
      <w:pPr>
        <w:pStyle w:val="Heading2"/>
      </w:pPr>
      <w:r>
        <w:t>Output</w:t>
      </w:r>
    </w:p>
    <w:p w:rsidR="005D0C53" w:rsidRPr="005D0C53" w:rsidRDefault="005D0C53" w:rsidP="005D0C53"/>
    <w:p w:rsidR="00257D39" w:rsidRDefault="005D0C53" w:rsidP="000275FA">
      <w:r w:rsidRPr="005D0C53">
        <w:rPr>
          <w:noProof/>
        </w:rPr>
        <w:drawing>
          <wp:inline distT="0" distB="0" distL="0" distR="0" wp14:anchorId="21A8C416" wp14:editId="5C7CCC08">
            <wp:extent cx="4147820" cy="1817649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1359" b="16172"/>
                    <a:stretch/>
                  </pic:blipFill>
                  <pic:spPr bwMode="auto">
                    <a:xfrm>
                      <a:off x="0" y="0"/>
                      <a:ext cx="4148254" cy="181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A32" w:rsidRDefault="00867A32" w:rsidP="000275FA"/>
    <w:p w:rsidR="00867A32" w:rsidRDefault="00867A32" w:rsidP="000275FA"/>
    <w:p w:rsidR="00867A32" w:rsidRDefault="00867A32" w:rsidP="000275FA"/>
    <w:p w:rsidR="00867A32" w:rsidRDefault="00867A32" w:rsidP="000275FA"/>
    <w:p w:rsidR="00867A32" w:rsidRDefault="00867A32" w:rsidP="000275FA"/>
    <w:p w:rsidR="00867A32" w:rsidRDefault="00867A32" w:rsidP="000275FA"/>
    <w:p w:rsidR="00867A32" w:rsidRDefault="00867A32" w:rsidP="000275FA"/>
    <w:p w:rsidR="00867A32" w:rsidRDefault="00867A32" w:rsidP="000275FA"/>
    <w:p w:rsidR="00867A32" w:rsidRDefault="00867A32" w:rsidP="000275FA"/>
    <w:p w:rsidR="00867A32" w:rsidRDefault="00867A32" w:rsidP="000275FA"/>
    <w:p w:rsidR="00867A32" w:rsidRDefault="00867A32" w:rsidP="0054471A">
      <w:pPr>
        <w:pStyle w:val="Heading2"/>
      </w:pPr>
      <w:r>
        <w:lastRenderedPageBreak/>
        <w:t>&lt;!--Lab 6: Working with Text formatting tags --&gt;</w:t>
      </w:r>
    </w:p>
    <w:p w:rsidR="00867A32" w:rsidRDefault="00867A32" w:rsidP="00867A32">
      <w:r>
        <w:t>&lt;</w:t>
      </w:r>
      <w:proofErr w:type="gramStart"/>
      <w:r>
        <w:t>html</w:t>
      </w:r>
      <w:proofErr w:type="gramEnd"/>
      <w:r>
        <w:t>&gt;</w:t>
      </w:r>
    </w:p>
    <w:p w:rsidR="00867A32" w:rsidRDefault="00867A32" w:rsidP="00867A32">
      <w:r>
        <w:t xml:space="preserve">    &lt;</w:t>
      </w:r>
      <w:proofErr w:type="gramStart"/>
      <w:r>
        <w:t>head</w:t>
      </w:r>
      <w:proofErr w:type="gramEnd"/>
      <w:r>
        <w:t>&gt;</w:t>
      </w:r>
    </w:p>
    <w:p w:rsidR="00867A32" w:rsidRDefault="00867A32" w:rsidP="00867A32">
      <w:r>
        <w:t xml:space="preserve">        &lt;</w:t>
      </w:r>
      <w:proofErr w:type="gramStart"/>
      <w:r>
        <w:t>title&gt;</w:t>
      </w:r>
      <w:proofErr w:type="gramEnd"/>
      <w:r>
        <w:t>Text formatting tags&lt;/title&gt;</w:t>
      </w:r>
    </w:p>
    <w:p w:rsidR="00867A32" w:rsidRDefault="00867A32" w:rsidP="00867A32">
      <w:r>
        <w:t xml:space="preserve">    &lt;/head&gt;</w:t>
      </w:r>
    </w:p>
    <w:p w:rsidR="00867A32" w:rsidRDefault="00867A32" w:rsidP="00867A32">
      <w:r>
        <w:t xml:space="preserve">    &lt;</w:t>
      </w:r>
      <w:proofErr w:type="gramStart"/>
      <w:r>
        <w:t>body</w:t>
      </w:r>
      <w:proofErr w:type="gramEnd"/>
      <w:r>
        <w:t>&gt;</w:t>
      </w:r>
    </w:p>
    <w:p w:rsidR="00867A32" w:rsidRDefault="00867A32" w:rsidP="00867A32">
      <w:r>
        <w:t xml:space="preserve">        &lt;b&gt;</w:t>
      </w:r>
      <w:proofErr w:type="gramStart"/>
      <w:r>
        <w:t>This</w:t>
      </w:r>
      <w:proofErr w:type="gramEnd"/>
      <w:r>
        <w:t xml:space="preserve"> text is bold&lt;/b&gt; &lt;</w:t>
      </w:r>
      <w:proofErr w:type="spellStart"/>
      <w:r>
        <w:t>br</w:t>
      </w:r>
      <w:proofErr w:type="spellEnd"/>
      <w:r>
        <w:t>&gt;</w:t>
      </w:r>
    </w:p>
    <w:p w:rsidR="00867A32" w:rsidRDefault="00867A32" w:rsidP="00867A32">
      <w:r>
        <w:t xml:space="preserve">        &lt;</w:t>
      </w:r>
      <w:proofErr w:type="gramStart"/>
      <w:r>
        <w:t>strong&gt;</w:t>
      </w:r>
      <w:proofErr w:type="gramEnd"/>
      <w:r>
        <w:t>This text is strong&lt;/strong&gt; &lt;</w:t>
      </w:r>
      <w:proofErr w:type="spellStart"/>
      <w:r>
        <w:t>br</w:t>
      </w:r>
      <w:proofErr w:type="spellEnd"/>
      <w:r>
        <w:t>&gt;</w:t>
      </w:r>
    </w:p>
    <w:p w:rsidR="00867A32" w:rsidRDefault="00867A32" w:rsidP="00867A32">
      <w:r>
        <w:t xml:space="preserve">        &lt;</w:t>
      </w:r>
      <w:proofErr w:type="gramStart"/>
      <w:r>
        <w:t>big&gt;</w:t>
      </w:r>
      <w:proofErr w:type="gramEnd"/>
      <w:r>
        <w:t>This text is big&lt;/big&gt; &lt;</w:t>
      </w:r>
      <w:proofErr w:type="spellStart"/>
      <w:r>
        <w:t>br</w:t>
      </w:r>
      <w:proofErr w:type="spellEnd"/>
      <w:r>
        <w:t>&gt;</w:t>
      </w:r>
    </w:p>
    <w:p w:rsidR="00867A32" w:rsidRDefault="00867A32" w:rsidP="00867A32">
      <w:r>
        <w:t xml:space="preserve">        &lt;</w:t>
      </w:r>
      <w:proofErr w:type="spellStart"/>
      <w:proofErr w:type="gramStart"/>
      <w:r>
        <w:t>em</w:t>
      </w:r>
      <w:proofErr w:type="spellEnd"/>
      <w:r>
        <w:t>&gt;</w:t>
      </w:r>
      <w:proofErr w:type="gramEnd"/>
      <w:r>
        <w:t>This text is emphasized&lt;/</w:t>
      </w:r>
      <w:proofErr w:type="spellStart"/>
      <w:r>
        <w:t>em</w:t>
      </w:r>
      <w:proofErr w:type="spellEnd"/>
      <w:r>
        <w:t>&gt; &lt;</w:t>
      </w:r>
      <w:proofErr w:type="spellStart"/>
      <w:r>
        <w:t>br</w:t>
      </w:r>
      <w:proofErr w:type="spellEnd"/>
      <w:r>
        <w:t>&gt;</w:t>
      </w:r>
    </w:p>
    <w:p w:rsidR="00867A32" w:rsidRDefault="00867A32" w:rsidP="00867A32">
      <w:r>
        <w:t xml:space="preserve">        &lt;</w:t>
      </w:r>
      <w:proofErr w:type="spellStart"/>
      <w:r>
        <w:t>i</w:t>
      </w:r>
      <w:proofErr w:type="spellEnd"/>
      <w:r>
        <w:t>&gt;</w:t>
      </w:r>
      <w:proofErr w:type="gramStart"/>
      <w:r>
        <w:t>This</w:t>
      </w:r>
      <w:proofErr w:type="gramEnd"/>
      <w:r>
        <w:t xml:space="preserve"> text is italic&lt;/</w:t>
      </w:r>
      <w:proofErr w:type="spellStart"/>
      <w:r>
        <w:t>i</w:t>
      </w:r>
      <w:proofErr w:type="spellEnd"/>
      <w:r>
        <w:t>&gt; &lt;</w:t>
      </w:r>
      <w:proofErr w:type="spellStart"/>
      <w:r>
        <w:t>br</w:t>
      </w:r>
      <w:proofErr w:type="spellEnd"/>
      <w:r>
        <w:t>&gt;</w:t>
      </w:r>
    </w:p>
    <w:p w:rsidR="00867A32" w:rsidRDefault="00867A32" w:rsidP="00867A32">
      <w:r>
        <w:t xml:space="preserve">        &lt;</w:t>
      </w:r>
      <w:proofErr w:type="gramStart"/>
      <w:r>
        <w:t>small&gt;</w:t>
      </w:r>
      <w:proofErr w:type="gramEnd"/>
      <w:r>
        <w:t>This text is small&lt;/small&gt; &lt;</w:t>
      </w:r>
      <w:proofErr w:type="spellStart"/>
      <w:r>
        <w:t>br</w:t>
      </w:r>
      <w:proofErr w:type="spellEnd"/>
      <w:r>
        <w:t>&gt;</w:t>
      </w:r>
    </w:p>
    <w:p w:rsidR="00867A32" w:rsidRDefault="00867A32" w:rsidP="00867A32">
      <w:r>
        <w:t xml:space="preserve">        This text contains&lt;sub&gt;subscript&lt;/sub&gt; &lt;</w:t>
      </w:r>
      <w:proofErr w:type="spellStart"/>
      <w:r>
        <w:t>br</w:t>
      </w:r>
      <w:proofErr w:type="spellEnd"/>
      <w:r>
        <w:t>&gt;</w:t>
      </w:r>
    </w:p>
    <w:p w:rsidR="00867A32" w:rsidRDefault="00867A32" w:rsidP="00867A32">
      <w:r>
        <w:t xml:space="preserve">        This text contains&lt;sup&gt;superscript&lt;/sup&gt;&lt;</w:t>
      </w:r>
      <w:proofErr w:type="spellStart"/>
      <w:r>
        <w:t>br</w:t>
      </w:r>
      <w:proofErr w:type="spellEnd"/>
      <w:r>
        <w:t>&gt;</w:t>
      </w:r>
    </w:p>
    <w:p w:rsidR="00867A32" w:rsidRDefault="00867A32" w:rsidP="00867A32">
      <w:r>
        <w:t xml:space="preserve">        &lt;</w:t>
      </w:r>
      <w:proofErr w:type="gramStart"/>
      <w:r>
        <w:t>strike&gt;</w:t>
      </w:r>
      <w:proofErr w:type="spellStart"/>
      <w:proofErr w:type="gramEnd"/>
      <w:r>
        <w:t>Striked</w:t>
      </w:r>
      <w:proofErr w:type="spellEnd"/>
      <w:r>
        <w:t xml:space="preserve"> text&lt;/strike&gt;&lt;</w:t>
      </w:r>
      <w:proofErr w:type="spellStart"/>
      <w:r>
        <w:t>br</w:t>
      </w:r>
      <w:proofErr w:type="spellEnd"/>
      <w:r>
        <w:t>&gt;</w:t>
      </w:r>
    </w:p>
    <w:p w:rsidR="00867A32" w:rsidRDefault="00867A32" w:rsidP="00867A32">
      <w:r>
        <w:t xml:space="preserve">        &lt;u&gt;Underline&lt;/u&gt;&lt;</w:t>
      </w:r>
      <w:proofErr w:type="spellStart"/>
      <w:r>
        <w:t>br</w:t>
      </w:r>
      <w:proofErr w:type="spellEnd"/>
      <w:r>
        <w:t>&gt;</w:t>
      </w:r>
    </w:p>
    <w:p w:rsidR="00867A32" w:rsidRDefault="00867A32" w:rsidP="00867A32">
      <w:r>
        <w:t xml:space="preserve">    &lt;/body&gt;</w:t>
      </w:r>
    </w:p>
    <w:p w:rsidR="00867A32" w:rsidRDefault="00867A32" w:rsidP="00867A32">
      <w:r>
        <w:t>&lt;/html&gt;</w:t>
      </w:r>
    </w:p>
    <w:p w:rsidR="00867A32" w:rsidRPr="00867A32" w:rsidRDefault="00867A32" w:rsidP="00867A32"/>
    <w:p w:rsidR="00867A32" w:rsidRDefault="00867A32" w:rsidP="0054471A">
      <w:pPr>
        <w:pStyle w:val="Heading2"/>
      </w:pPr>
      <w:r>
        <w:t>Output</w:t>
      </w:r>
    </w:p>
    <w:p w:rsidR="00867A32" w:rsidRPr="00867A32" w:rsidRDefault="00867A32" w:rsidP="00867A32">
      <w:r w:rsidRPr="00867A32">
        <w:rPr>
          <w:noProof/>
        </w:rPr>
        <w:drawing>
          <wp:inline distT="0" distB="0" distL="0" distR="0" wp14:anchorId="04AD0FD6" wp14:editId="28D159D2">
            <wp:extent cx="5274945" cy="3122930"/>
            <wp:effectExtent l="0" t="0" r="190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32" w:rsidRDefault="00867A32" w:rsidP="0054471A">
      <w:pPr>
        <w:pStyle w:val="Heading2"/>
      </w:pPr>
      <w:r>
        <w:lastRenderedPageBreak/>
        <w:t>&lt;!--Lab 7: Working with Background and font tag--&gt;</w:t>
      </w:r>
    </w:p>
    <w:p w:rsidR="00AF0BA1" w:rsidRDefault="00AF0BA1" w:rsidP="00AF0BA1">
      <w:r>
        <w:t>&lt;</w:t>
      </w:r>
      <w:proofErr w:type="gramStart"/>
      <w:r>
        <w:t>html</w:t>
      </w:r>
      <w:proofErr w:type="gramEnd"/>
      <w:r>
        <w:t>&gt;</w:t>
      </w:r>
    </w:p>
    <w:p w:rsidR="00AF0BA1" w:rsidRDefault="00AF0BA1" w:rsidP="00AF0BA1">
      <w:r>
        <w:t xml:space="preserve">    &lt;</w:t>
      </w:r>
      <w:proofErr w:type="gramStart"/>
      <w:r>
        <w:t>head</w:t>
      </w:r>
      <w:proofErr w:type="gramEnd"/>
      <w:r>
        <w:t>&gt;</w:t>
      </w:r>
    </w:p>
    <w:p w:rsidR="00AF0BA1" w:rsidRDefault="00AF0BA1" w:rsidP="00AF0BA1">
      <w:r>
        <w:t xml:space="preserve">        &lt;</w:t>
      </w:r>
      <w:proofErr w:type="gramStart"/>
      <w:r>
        <w:t>title&gt;</w:t>
      </w:r>
      <w:proofErr w:type="gramEnd"/>
      <w:r>
        <w:t>Background&lt;/title&gt;</w:t>
      </w:r>
    </w:p>
    <w:p w:rsidR="00AF0BA1" w:rsidRDefault="00AF0BA1" w:rsidP="00AF0BA1">
      <w:r>
        <w:t xml:space="preserve">    &lt;/head&gt;</w:t>
      </w:r>
    </w:p>
    <w:p w:rsidR="00AF0BA1" w:rsidRDefault="00AF0BA1" w:rsidP="00AF0BA1">
      <w:r>
        <w:t xml:space="preserve">    &lt;body background="luffy.jpg"&gt;</w:t>
      </w:r>
    </w:p>
    <w:p w:rsidR="00AF0BA1" w:rsidRDefault="00AF0BA1" w:rsidP="00AF0BA1">
      <w:r>
        <w:t xml:space="preserve">        &lt;font face = "</w:t>
      </w:r>
      <w:proofErr w:type="spellStart"/>
      <w:r>
        <w:t>arial</w:t>
      </w:r>
      <w:proofErr w:type="spellEnd"/>
      <w:r>
        <w:t>" size="2" color="blue"&gt;</w:t>
      </w:r>
    </w:p>
    <w:p w:rsidR="00AF0BA1" w:rsidRDefault="00AF0BA1" w:rsidP="00AF0BA1">
      <w:r>
        <w:t xml:space="preserve">            </w:t>
      </w:r>
      <w:proofErr w:type="spellStart"/>
      <w:r>
        <w:t>Pramisha</w:t>
      </w:r>
      <w:proofErr w:type="spellEnd"/>
      <w:r>
        <w:t xml:space="preserve"> Paudel is written in Arial font.</w:t>
      </w:r>
    </w:p>
    <w:p w:rsidR="00AF0BA1" w:rsidRDefault="00AF0BA1" w:rsidP="00AF0BA1">
      <w:r>
        <w:t xml:space="preserve">        &lt;/font&gt; &lt;</w:t>
      </w:r>
      <w:proofErr w:type="spellStart"/>
      <w:r>
        <w:t>br</w:t>
      </w:r>
      <w:proofErr w:type="spellEnd"/>
      <w:r>
        <w:t>&gt;</w:t>
      </w:r>
    </w:p>
    <w:p w:rsidR="00AF0BA1" w:rsidRDefault="00AF0BA1" w:rsidP="00AF0BA1">
      <w:r>
        <w:t xml:space="preserve">        &lt;font face="Times" size="7" color="magenta"&gt;</w:t>
      </w:r>
    </w:p>
    <w:p w:rsidR="00AF0BA1" w:rsidRDefault="00AF0BA1" w:rsidP="00AF0BA1">
      <w:r>
        <w:t xml:space="preserve">            This is Times New Roman Font.</w:t>
      </w:r>
    </w:p>
    <w:p w:rsidR="00AF0BA1" w:rsidRDefault="00AF0BA1" w:rsidP="00AF0BA1">
      <w:r>
        <w:t xml:space="preserve">        &lt;/font&gt; &lt;</w:t>
      </w:r>
      <w:proofErr w:type="spellStart"/>
      <w:r>
        <w:t>br</w:t>
      </w:r>
      <w:proofErr w:type="spellEnd"/>
      <w:r>
        <w:t>&gt;</w:t>
      </w:r>
    </w:p>
    <w:p w:rsidR="00AF0BA1" w:rsidRDefault="00AF0BA1" w:rsidP="00AF0BA1">
      <w:r>
        <w:t xml:space="preserve">    &lt;/body&gt;</w:t>
      </w:r>
    </w:p>
    <w:p w:rsidR="00867A32" w:rsidRPr="00867A32" w:rsidRDefault="00AF0BA1" w:rsidP="00AF0BA1">
      <w:r>
        <w:t xml:space="preserve"> &lt;/html&gt;</w:t>
      </w:r>
    </w:p>
    <w:p w:rsidR="00867A32" w:rsidRDefault="00867A32" w:rsidP="0054471A">
      <w:pPr>
        <w:pStyle w:val="Heading2"/>
      </w:pPr>
      <w:r>
        <w:t>Output</w:t>
      </w:r>
    </w:p>
    <w:p w:rsidR="00867A32" w:rsidRPr="00867A32" w:rsidRDefault="00867A32" w:rsidP="00867A32">
      <w:r w:rsidRPr="00867A32">
        <w:rPr>
          <w:noProof/>
        </w:rPr>
        <w:drawing>
          <wp:inline distT="0" distB="0" distL="0" distR="0">
            <wp:extent cx="5274945" cy="343027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32" w:rsidRDefault="00867A32" w:rsidP="000275FA"/>
    <w:p w:rsidR="00AF0BA1" w:rsidRDefault="00AF0BA1" w:rsidP="000275FA"/>
    <w:p w:rsidR="00AF0BA1" w:rsidRDefault="00AF0BA1" w:rsidP="000275FA"/>
    <w:p w:rsidR="00AF0BA1" w:rsidRDefault="00AF0BA1" w:rsidP="000275FA"/>
    <w:p w:rsidR="00AF0BA1" w:rsidRDefault="00AF0BA1" w:rsidP="0054471A">
      <w:pPr>
        <w:pStyle w:val="Heading2"/>
      </w:pPr>
      <w:r>
        <w:lastRenderedPageBreak/>
        <w:t>&lt;!--Lab 8: Formatted output--&gt;</w:t>
      </w:r>
    </w:p>
    <w:p w:rsidR="00AF0BA1" w:rsidRDefault="00AF0BA1" w:rsidP="00AF0BA1">
      <w:r>
        <w:t>&lt;</w:t>
      </w:r>
      <w:proofErr w:type="gramStart"/>
      <w:r>
        <w:t>html</w:t>
      </w:r>
      <w:proofErr w:type="gramEnd"/>
      <w:r>
        <w:t>&gt;</w:t>
      </w:r>
    </w:p>
    <w:p w:rsidR="00AF0BA1" w:rsidRDefault="00AF0BA1" w:rsidP="00AF0BA1">
      <w:r>
        <w:t xml:space="preserve">    &lt;</w:t>
      </w:r>
      <w:proofErr w:type="gramStart"/>
      <w:r>
        <w:t>head</w:t>
      </w:r>
      <w:proofErr w:type="gramEnd"/>
      <w:r>
        <w:t>&gt;</w:t>
      </w:r>
    </w:p>
    <w:p w:rsidR="00AF0BA1" w:rsidRDefault="00AF0BA1" w:rsidP="00AF0BA1">
      <w:r>
        <w:t xml:space="preserve">        &lt;</w:t>
      </w:r>
      <w:proofErr w:type="gramStart"/>
      <w:r>
        <w:t>title&gt;</w:t>
      </w:r>
      <w:proofErr w:type="gramEnd"/>
      <w:r>
        <w:t>Formatted Output&lt;/title&gt;</w:t>
      </w:r>
    </w:p>
    <w:p w:rsidR="00AF0BA1" w:rsidRDefault="00AF0BA1" w:rsidP="00AF0BA1">
      <w:r>
        <w:t xml:space="preserve">    &lt;/head&gt;</w:t>
      </w:r>
    </w:p>
    <w:p w:rsidR="00AF0BA1" w:rsidRDefault="00AF0BA1" w:rsidP="00AF0BA1">
      <w:r>
        <w:t xml:space="preserve">    &lt;</w:t>
      </w:r>
      <w:proofErr w:type="gramStart"/>
      <w:r>
        <w:t>body</w:t>
      </w:r>
      <w:proofErr w:type="gramEnd"/>
      <w:r>
        <w:t>&gt;</w:t>
      </w:r>
    </w:p>
    <w:p w:rsidR="00AF0BA1" w:rsidRDefault="00AF0BA1" w:rsidP="00AF0BA1">
      <w:r>
        <w:t xml:space="preserve">        &lt;</w:t>
      </w:r>
      <w:proofErr w:type="gramStart"/>
      <w:r>
        <w:t>pre</w:t>
      </w:r>
      <w:proofErr w:type="gramEnd"/>
      <w:r>
        <w:t>&gt;</w:t>
      </w:r>
    </w:p>
    <w:p w:rsidR="00AF0BA1" w:rsidRDefault="00AF0BA1" w:rsidP="00AF0BA1">
      <w:r>
        <w:t xml:space="preserve">        This is</w:t>
      </w:r>
    </w:p>
    <w:p w:rsidR="00AF0BA1" w:rsidRDefault="00AF0BA1" w:rsidP="00AF0BA1">
      <w:r>
        <w:t xml:space="preserve">        </w:t>
      </w:r>
      <w:proofErr w:type="gramStart"/>
      <w:r>
        <w:t>preformatted</w:t>
      </w:r>
      <w:proofErr w:type="gramEnd"/>
      <w:r>
        <w:t xml:space="preserve"> text.</w:t>
      </w:r>
    </w:p>
    <w:p w:rsidR="00AF0BA1" w:rsidRDefault="00AF0BA1" w:rsidP="00AF0BA1">
      <w:r>
        <w:t xml:space="preserve">        It preserves both spaces</w:t>
      </w:r>
    </w:p>
    <w:p w:rsidR="00AF0BA1" w:rsidRDefault="00AF0BA1" w:rsidP="00AF0BA1">
      <w:r>
        <w:t xml:space="preserve">        </w:t>
      </w:r>
      <w:proofErr w:type="gramStart"/>
      <w:r>
        <w:t>and</w:t>
      </w:r>
      <w:proofErr w:type="gramEnd"/>
      <w:r>
        <w:t xml:space="preserve"> line breaks.</w:t>
      </w:r>
    </w:p>
    <w:p w:rsidR="00AF0BA1" w:rsidRDefault="00AF0BA1" w:rsidP="00AF0BA1">
      <w:r>
        <w:t xml:space="preserve">        &lt;/pre&gt;</w:t>
      </w:r>
    </w:p>
    <w:p w:rsidR="00AF0BA1" w:rsidRDefault="00AF0BA1" w:rsidP="00AF0BA1">
      <w:r>
        <w:t xml:space="preserve">        &lt;p&gt;&lt;</w:t>
      </w:r>
      <w:proofErr w:type="spellStart"/>
      <w:r>
        <w:t>tt</w:t>
      </w:r>
      <w:proofErr w:type="spellEnd"/>
      <w:r>
        <w:t>&gt;</w:t>
      </w:r>
      <w:proofErr w:type="gramStart"/>
      <w:r>
        <w:t>The</w:t>
      </w:r>
      <w:proofErr w:type="gramEnd"/>
      <w:r>
        <w:t xml:space="preserve"> pre tag is good for displaying&lt;/</w:t>
      </w:r>
      <w:proofErr w:type="spellStart"/>
      <w:r>
        <w:t>tt</w:t>
      </w:r>
      <w:proofErr w:type="spellEnd"/>
      <w:r>
        <w:t>&gt; computer</w:t>
      </w:r>
    </w:p>
    <w:p w:rsidR="00AF0BA1" w:rsidRDefault="00AF0BA1" w:rsidP="00AF0BA1">
      <w:r>
        <w:t xml:space="preserve">        </w:t>
      </w:r>
      <w:proofErr w:type="gramStart"/>
      <w:r>
        <w:t>code:</w:t>
      </w:r>
      <w:proofErr w:type="gramEnd"/>
      <w:r>
        <w:t>&lt;/p&gt;</w:t>
      </w:r>
    </w:p>
    <w:p w:rsidR="00AF0BA1" w:rsidRDefault="00AF0BA1" w:rsidP="00AF0BA1">
      <w:r>
        <w:t xml:space="preserve">    &lt;/body&gt;</w:t>
      </w:r>
    </w:p>
    <w:p w:rsidR="00AF0BA1" w:rsidRPr="00AF0BA1" w:rsidRDefault="00AF0BA1" w:rsidP="00AF0BA1">
      <w:r>
        <w:t xml:space="preserve"> &lt;/html&gt;</w:t>
      </w:r>
    </w:p>
    <w:p w:rsidR="00AF0BA1" w:rsidRDefault="00AF0BA1" w:rsidP="0054471A">
      <w:pPr>
        <w:pStyle w:val="Heading2"/>
      </w:pPr>
      <w:r>
        <w:t>Output</w:t>
      </w:r>
    </w:p>
    <w:p w:rsidR="00AF0BA1" w:rsidRPr="00AF0BA1" w:rsidRDefault="00AF0BA1" w:rsidP="00AF0BA1">
      <w:r w:rsidRPr="00AF0BA1">
        <w:rPr>
          <w:noProof/>
        </w:rPr>
        <w:drawing>
          <wp:inline distT="0" distB="0" distL="0" distR="0" wp14:anchorId="25CCB96C" wp14:editId="0CBE86B6">
            <wp:extent cx="5274945" cy="2418080"/>
            <wp:effectExtent l="0" t="0" r="190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BA1" w:rsidRDefault="00AF0BA1" w:rsidP="000275FA"/>
    <w:p w:rsidR="00AF0BA1" w:rsidRDefault="00AF0BA1" w:rsidP="000275FA"/>
    <w:p w:rsidR="00AF0BA1" w:rsidRDefault="00AF0BA1" w:rsidP="000275FA"/>
    <w:p w:rsidR="00AF0BA1" w:rsidRDefault="00AF0BA1" w:rsidP="000275FA"/>
    <w:p w:rsidR="00AF0BA1" w:rsidRDefault="00AF0BA1" w:rsidP="000275FA"/>
    <w:p w:rsidR="00AF0BA1" w:rsidRDefault="00AF0BA1" w:rsidP="0054471A">
      <w:pPr>
        <w:pStyle w:val="Heading2"/>
      </w:pPr>
      <w:r>
        <w:lastRenderedPageBreak/>
        <w:t>&lt;!--</w:t>
      </w:r>
      <w:r w:rsidR="00C54D68">
        <w:t>Lab 9</w:t>
      </w:r>
      <w:r>
        <w:t>: Working with image tag--&gt;</w:t>
      </w:r>
    </w:p>
    <w:p w:rsidR="00C54D68" w:rsidRDefault="00C54D68" w:rsidP="00C54D68">
      <w:r>
        <w:t>&lt;</w:t>
      </w:r>
      <w:proofErr w:type="gramStart"/>
      <w:r>
        <w:t>html</w:t>
      </w:r>
      <w:proofErr w:type="gramEnd"/>
      <w:r>
        <w:t>&gt;</w:t>
      </w:r>
    </w:p>
    <w:p w:rsidR="00C54D68" w:rsidRDefault="00C54D68" w:rsidP="00C54D68">
      <w:r>
        <w:t xml:space="preserve">    &lt;</w:t>
      </w:r>
      <w:proofErr w:type="gramStart"/>
      <w:r>
        <w:t>body</w:t>
      </w:r>
      <w:proofErr w:type="gramEnd"/>
      <w:r>
        <w:t>&gt;</w:t>
      </w:r>
    </w:p>
    <w:p w:rsidR="00C54D68" w:rsidRDefault="00C54D68" w:rsidP="00C54D68">
      <w:r>
        <w:t xml:space="preserve">        &lt;p&gt;&lt;strong&gt;Float the image to the right:</w:t>
      </w:r>
      <w:proofErr w:type="gramStart"/>
      <w:r>
        <w:t>&lt;/</w:t>
      </w:r>
      <w:proofErr w:type="gramEnd"/>
      <w:r>
        <w:t>strong&gt;&lt;/p&gt;</w:t>
      </w:r>
    </w:p>
    <w:p w:rsidR="00C54D68" w:rsidRDefault="00C54D68" w:rsidP="00C54D68"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luffy.jpg" style="float</w:t>
      </w:r>
      <w:proofErr w:type="gramStart"/>
      <w:r>
        <w:t>:right</w:t>
      </w:r>
      <w:proofErr w:type="gramEnd"/>
      <w:r>
        <w:t>;width:42px; height:42px;"&gt;</w:t>
      </w:r>
    </w:p>
    <w:p w:rsidR="00C54D68" w:rsidRDefault="00C54D68" w:rsidP="00C54D68">
      <w:pPr>
        <w:ind w:left="720"/>
      </w:pPr>
      <w:r>
        <w:t xml:space="preserve"> A paragraph with a floating image. A paragraph with a floating image. A paragraph with a floating image.</w:t>
      </w:r>
    </w:p>
    <w:p w:rsidR="00C54D68" w:rsidRDefault="00C54D68" w:rsidP="00C54D68">
      <w:r>
        <w:t xml:space="preserve">        &lt;p&gt;&lt;strong&gt;Float the image to the left:</w:t>
      </w:r>
      <w:proofErr w:type="gramStart"/>
      <w:r>
        <w:t>&lt;/</w:t>
      </w:r>
      <w:proofErr w:type="gramEnd"/>
      <w:r>
        <w:t>strong&gt;&lt;/p&gt;</w:t>
      </w:r>
    </w:p>
    <w:p w:rsidR="00C54D68" w:rsidRDefault="00C54D68" w:rsidP="00C54D68"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luffy.jpg" style="float</w:t>
      </w:r>
      <w:proofErr w:type="gramStart"/>
      <w:r>
        <w:t>:left</w:t>
      </w:r>
      <w:proofErr w:type="gramEnd"/>
      <w:r>
        <w:t>;width:42px;height:42px;"&gt;</w:t>
      </w:r>
    </w:p>
    <w:p w:rsidR="00C54D68" w:rsidRDefault="00C54D68" w:rsidP="00C54D68">
      <w:r>
        <w:t xml:space="preserve">            A paragraph with a floating image. A paragraph with a floating image. A paragraph         with a floating image.</w:t>
      </w:r>
    </w:p>
    <w:p w:rsidR="00C54D68" w:rsidRDefault="00C54D68" w:rsidP="00C54D68">
      <w:r>
        <w:t xml:space="preserve">        &lt;/p&gt;</w:t>
      </w:r>
    </w:p>
    <w:p w:rsidR="00C54D68" w:rsidRDefault="00C54D68" w:rsidP="00C54D68">
      <w:r>
        <w:t xml:space="preserve">    &lt;/body&gt;</w:t>
      </w:r>
    </w:p>
    <w:p w:rsidR="00C54D68" w:rsidRDefault="00C54D68" w:rsidP="00C54D68">
      <w:r>
        <w:t>&lt;/html&gt;</w:t>
      </w:r>
    </w:p>
    <w:p w:rsidR="00AF0BA1" w:rsidRPr="00AF0BA1" w:rsidRDefault="00AF0BA1" w:rsidP="00AF0BA1"/>
    <w:p w:rsidR="00AF0BA1" w:rsidRDefault="00AF0BA1" w:rsidP="0054471A">
      <w:pPr>
        <w:pStyle w:val="Heading2"/>
      </w:pPr>
      <w:r>
        <w:t>Output</w:t>
      </w:r>
    </w:p>
    <w:p w:rsidR="00AF0BA1" w:rsidRDefault="00AF0BA1" w:rsidP="00AF0BA1">
      <w:r w:rsidRPr="00AF0BA1">
        <w:rPr>
          <w:noProof/>
        </w:rPr>
        <w:drawing>
          <wp:inline distT="0" distB="0" distL="0" distR="0" wp14:anchorId="34B11A7B" wp14:editId="41553648">
            <wp:extent cx="6089773" cy="128239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2514" cy="132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68" w:rsidRDefault="00C54D68" w:rsidP="00AF0BA1"/>
    <w:p w:rsidR="00C54D68" w:rsidRDefault="00C54D68" w:rsidP="00AF0BA1"/>
    <w:p w:rsidR="00C54D68" w:rsidRDefault="00C54D68" w:rsidP="00AF0BA1"/>
    <w:p w:rsidR="00C54D68" w:rsidRDefault="00C54D68" w:rsidP="00AF0BA1"/>
    <w:p w:rsidR="00C54D68" w:rsidRDefault="00C54D68" w:rsidP="00AF0BA1"/>
    <w:p w:rsidR="00C54D68" w:rsidRDefault="00C54D68" w:rsidP="00AF0BA1"/>
    <w:p w:rsidR="00C54D68" w:rsidRDefault="00C54D68" w:rsidP="00AF0BA1"/>
    <w:p w:rsidR="00C54D68" w:rsidRDefault="00C54D68" w:rsidP="00AF0BA1"/>
    <w:p w:rsidR="00C54D68" w:rsidRDefault="00C54D68" w:rsidP="00AF0BA1"/>
    <w:p w:rsidR="00C54D68" w:rsidRDefault="00C54D68" w:rsidP="00AF0BA1"/>
    <w:p w:rsidR="00C54D68" w:rsidRDefault="00C54D68" w:rsidP="00AF0BA1"/>
    <w:p w:rsidR="00C54D68" w:rsidRDefault="00C54D68" w:rsidP="0054471A">
      <w:pPr>
        <w:pStyle w:val="Heading2"/>
      </w:pPr>
      <w:r>
        <w:lastRenderedPageBreak/>
        <w:t xml:space="preserve">&lt;!--Lab 10: Working with </w:t>
      </w:r>
      <w:proofErr w:type="spellStart"/>
      <w:r>
        <w:t>imagemaps</w:t>
      </w:r>
      <w:proofErr w:type="spellEnd"/>
      <w:r>
        <w:t>--&gt;</w:t>
      </w:r>
    </w:p>
    <w:p w:rsidR="0074014A" w:rsidRDefault="0074014A" w:rsidP="0074014A">
      <w:proofErr w:type="gramStart"/>
      <w:r>
        <w:t>&lt;!DOCTYPE</w:t>
      </w:r>
      <w:proofErr w:type="gramEnd"/>
      <w:r>
        <w:t xml:space="preserve"> html&gt;</w:t>
      </w:r>
    </w:p>
    <w:p w:rsidR="0074014A" w:rsidRDefault="0074014A" w:rsidP="0074014A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74014A" w:rsidRDefault="0074014A" w:rsidP="0074014A">
      <w:r>
        <w:t>&lt;</w:t>
      </w:r>
      <w:proofErr w:type="gramStart"/>
      <w:r>
        <w:t>head</w:t>
      </w:r>
      <w:proofErr w:type="gramEnd"/>
      <w:r>
        <w:t>&gt;</w:t>
      </w:r>
    </w:p>
    <w:p w:rsidR="0074014A" w:rsidRDefault="0074014A" w:rsidP="0074014A">
      <w:r>
        <w:t xml:space="preserve">    &lt;</w:t>
      </w:r>
      <w:proofErr w:type="gramStart"/>
      <w:r>
        <w:t>title&gt;</w:t>
      </w:r>
      <w:proofErr w:type="gramEnd"/>
      <w:r>
        <w:t>image&lt;/title&gt;</w:t>
      </w:r>
    </w:p>
    <w:p w:rsidR="0074014A" w:rsidRDefault="0074014A" w:rsidP="0074014A">
      <w:r>
        <w:t>&lt;/head&gt;</w:t>
      </w:r>
    </w:p>
    <w:p w:rsidR="0074014A" w:rsidRDefault="0074014A" w:rsidP="0074014A">
      <w:r>
        <w:t>&lt;</w:t>
      </w:r>
      <w:proofErr w:type="gramStart"/>
      <w:r>
        <w:t>body</w:t>
      </w:r>
      <w:proofErr w:type="gramEnd"/>
      <w:r>
        <w:t>&gt;</w:t>
      </w:r>
    </w:p>
    <w:p w:rsidR="0074014A" w:rsidRDefault="0074014A" w:rsidP="0074014A">
      <w:r>
        <w:t xml:space="preserve">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"trianglecirclesquare.png" alt="triangle circle square" height="550" width="1550" </w:t>
      </w:r>
      <w:proofErr w:type="spellStart"/>
      <w:r>
        <w:t>usemap</w:t>
      </w:r>
      <w:proofErr w:type="spellEnd"/>
      <w:r>
        <w:t>="#</w:t>
      </w:r>
      <w:proofErr w:type="spellStart"/>
      <w:r>
        <w:t>mymap</w:t>
      </w:r>
      <w:proofErr w:type="spellEnd"/>
      <w:r>
        <w:t>"&gt;</w:t>
      </w:r>
    </w:p>
    <w:p w:rsidR="0074014A" w:rsidRDefault="0074014A" w:rsidP="0074014A">
      <w:r>
        <w:t xml:space="preserve">    &lt;map name="</w:t>
      </w:r>
      <w:proofErr w:type="spellStart"/>
      <w:r>
        <w:t>mymap</w:t>
      </w:r>
      <w:proofErr w:type="spellEnd"/>
      <w:r>
        <w:t>"&gt;</w:t>
      </w:r>
    </w:p>
    <w:p w:rsidR="0074014A" w:rsidRDefault="0074014A" w:rsidP="0074014A">
      <w:r>
        <w:t xml:space="preserve">        &lt;area shape="circle" </w:t>
      </w:r>
      <w:proofErr w:type="spellStart"/>
      <w:r>
        <w:t>coords</w:t>
      </w:r>
      <w:proofErr w:type="spellEnd"/>
      <w:r>
        <w:t>="2012</w:t>
      </w:r>
      <w:proofErr w:type="gramStart"/>
      <w:r>
        <w:t>,395,273</w:t>
      </w:r>
      <w:proofErr w:type="gramEnd"/>
      <w:r>
        <w:t xml:space="preserve">" title="Circle" </w:t>
      </w:r>
      <w:proofErr w:type="spellStart"/>
      <w:r>
        <w:t>href</w:t>
      </w:r>
      <w:proofErr w:type="spellEnd"/>
      <w:r>
        <w:t>="https://byjus.com/</w:t>
      </w:r>
      <w:proofErr w:type="spellStart"/>
      <w:r>
        <w:t>maths</w:t>
      </w:r>
      <w:proofErr w:type="spellEnd"/>
      <w:r>
        <w:t>/circles/"&gt;</w:t>
      </w:r>
    </w:p>
    <w:p w:rsidR="0074014A" w:rsidRDefault="0074014A" w:rsidP="0074014A">
      <w:r>
        <w:t xml:space="preserve">        &lt;area shape="</w:t>
      </w:r>
      <w:proofErr w:type="spellStart"/>
      <w:r>
        <w:t>rect</w:t>
      </w:r>
      <w:proofErr w:type="spellEnd"/>
      <w:r>
        <w:t xml:space="preserve">" </w:t>
      </w:r>
      <w:proofErr w:type="spellStart"/>
      <w:r>
        <w:t>coords</w:t>
      </w:r>
      <w:proofErr w:type="spellEnd"/>
      <w:r>
        <w:t xml:space="preserve">="198,105,745,660" title="Rectangle" </w:t>
      </w:r>
      <w:proofErr w:type="spellStart"/>
      <w:r>
        <w:t>href</w:t>
      </w:r>
      <w:proofErr w:type="spellEnd"/>
      <w:r>
        <w:t>="https://www.cuemath.com/geometry/rectangle/"&gt;</w:t>
      </w:r>
    </w:p>
    <w:p w:rsidR="0074014A" w:rsidRDefault="0074014A" w:rsidP="0074014A">
      <w:r>
        <w:t xml:space="preserve">        &lt;area shape="poly" </w:t>
      </w:r>
      <w:proofErr w:type="spellStart"/>
      <w:r>
        <w:t>coords</w:t>
      </w:r>
      <w:proofErr w:type="spellEnd"/>
      <w:r>
        <w:t>="1240</w:t>
      </w:r>
      <w:proofErr w:type="gramStart"/>
      <w:r>
        <w:t>,116,974,662,1516,666</w:t>
      </w:r>
      <w:proofErr w:type="gramEnd"/>
      <w:r>
        <w:t xml:space="preserve">" title="triangle" </w:t>
      </w:r>
      <w:proofErr w:type="spellStart"/>
      <w:r>
        <w:t>href</w:t>
      </w:r>
      <w:proofErr w:type="spellEnd"/>
      <w:r>
        <w:t>="https://byjus.com/</w:t>
      </w:r>
      <w:proofErr w:type="spellStart"/>
      <w:r>
        <w:t>maths</w:t>
      </w:r>
      <w:proofErr w:type="spellEnd"/>
      <w:r>
        <w:t>/triangles/"&gt;</w:t>
      </w:r>
    </w:p>
    <w:p w:rsidR="0074014A" w:rsidRDefault="0074014A" w:rsidP="0074014A">
      <w:r>
        <w:t xml:space="preserve">    &lt;/map&gt;</w:t>
      </w:r>
    </w:p>
    <w:p w:rsidR="0074014A" w:rsidRDefault="0074014A" w:rsidP="0074014A">
      <w:r>
        <w:t>&lt;/body&gt;</w:t>
      </w:r>
    </w:p>
    <w:p w:rsidR="0074014A" w:rsidRDefault="0074014A" w:rsidP="0074014A">
      <w:r>
        <w:t>&lt;/html&gt;</w:t>
      </w:r>
    </w:p>
    <w:p w:rsidR="0074014A" w:rsidRDefault="0074014A" w:rsidP="0054471A">
      <w:pPr>
        <w:pStyle w:val="Heading2"/>
      </w:pPr>
      <w:r>
        <w:lastRenderedPageBreak/>
        <w:t>Output</w:t>
      </w:r>
      <w:r>
        <w:rPr>
          <w:noProof/>
        </w:rPr>
        <w:drawing>
          <wp:inline distT="0" distB="0" distL="0" distR="0" wp14:anchorId="6817995A" wp14:editId="6C6305C2">
            <wp:extent cx="5274945" cy="2051050"/>
            <wp:effectExtent l="0" t="0" r="190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4-06-11 09542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4A" w:rsidRDefault="0074014A" w:rsidP="0074014A">
      <w:r w:rsidRPr="0074014A">
        <w:rPr>
          <w:noProof/>
        </w:rPr>
        <w:drawing>
          <wp:inline distT="0" distB="0" distL="0" distR="0" wp14:anchorId="35D61818" wp14:editId="71670EAF">
            <wp:extent cx="4560849" cy="22384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7768" cy="224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4A" w:rsidRDefault="0074014A" w:rsidP="0074014A"/>
    <w:p w:rsidR="0074014A" w:rsidRDefault="0074014A" w:rsidP="0074014A"/>
    <w:p w:rsidR="0074014A" w:rsidRDefault="0074014A" w:rsidP="0074014A"/>
    <w:p w:rsidR="0074014A" w:rsidRDefault="0074014A" w:rsidP="0074014A"/>
    <w:p w:rsidR="0074014A" w:rsidRDefault="0074014A" w:rsidP="0074014A"/>
    <w:p w:rsidR="0074014A" w:rsidRDefault="0074014A" w:rsidP="0074014A"/>
    <w:p w:rsidR="0074014A" w:rsidRDefault="0074014A" w:rsidP="0074014A"/>
    <w:p w:rsidR="0074014A" w:rsidRDefault="0074014A" w:rsidP="0074014A"/>
    <w:p w:rsidR="0074014A" w:rsidRDefault="0074014A" w:rsidP="0074014A"/>
    <w:p w:rsidR="0074014A" w:rsidRDefault="0074014A" w:rsidP="0074014A"/>
    <w:p w:rsidR="0074014A" w:rsidRDefault="0074014A" w:rsidP="0074014A"/>
    <w:p w:rsidR="0074014A" w:rsidRDefault="0074014A" w:rsidP="0074014A"/>
    <w:p w:rsidR="0074014A" w:rsidRDefault="0074014A" w:rsidP="0074014A"/>
    <w:p w:rsidR="0074014A" w:rsidRDefault="0074014A" w:rsidP="0074014A"/>
    <w:p w:rsidR="0074014A" w:rsidRDefault="0074014A" w:rsidP="0074014A"/>
    <w:p w:rsidR="0074014A" w:rsidRDefault="0074014A" w:rsidP="0054471A">
      <w:pPr>
        <w:pStyle w:val="Heading2"/>
      </w:pPr>
      <w:r>
        <w:lastRenderedPageBreak/>
        <w:t>&lt;!--Lab 11</w:t>
      </w:r>
      <w:proofErr w:type="gramStart"/>
      <w:r>
        <w:t>:Using</w:t>
      </w:r>
      <w:proofErr w:type="gramEnd"/>
      <w:r>
        <w:t xml:space="preserve">  Hyperlink</w:t>
      </w:r>
      <w:r w:rsidR="008C2DEC">
        <w:t xml:space="preserve"> (anchor within page)</w:t>
      </w:r>
      <w:r>
        <w:t>--&gt;</w:t>
      </w:r>
    </w:p>
    <w:p w:rsidR="0074014A" w:rsidRDefault="0074014A" w:rsidP="0074014A">
      <w:r>
        <w:t>&lt;</w:t>
      </w:r>
      <w:proofErr w:type="gramStart"/>
      <w:r>
        <w:t>html</w:t>
      </w:r>
      <w:proofErr w:type="gramEnd"/>
      <w:r>
        <w:t>&gt;</w:t>
      </w:r>
    </w:p>
    <w:p w:rsidR="0074014A" w:rsidRDefault="0074014A" w:rsidP="0074014A">
      <w:r>
        <w:t xml:space="preserve">    &lt;</w:t>
      </w:r>
      <w:proofErr w:type="gramStart"/>
      <w:r>
        <w:t>body</w:t>
      </w:r>
      <w:proofErr w:type="gramEnd"/>
      <w:r>
        <w:t>&gt;</w:t>
      </w:r>
    </w:p>
    <w:p w:rsidR="0074014A" w:rsidRDefault="0074014A" w:rsidP="0074014A">
      <w:r>
        <w:t xml:space="preserve">        &lt;p&gt;</w:t>
      </w:r>
    </w:p>
    <w:p w:rsidR="0074014A" w:rsidRDefault="0074014A" w:rsidP="0074014A">
      <w:r>
        <w:t xml:space="preserve">            &lt;a </w:t>
      </w:r>
      <w:proofErr w:type="spellStart"/>
      <w:r>
        <w:t>href</w:t>
      </w:r>
      <w:proofErr w:type="spellEnd"/>
      <w:r>
        <w:t>="#C12"&gt;Jump to Chapter 12</w:t>
      </w:r>
      <w:proofErr w:type="gramStart"/>
      <w:r>
        <w:t>.&lt;</w:t>
      </w:r>
      <w:proofErr w:type="gramEnd"/>
      <w:r>
        <w:t>/a&gt;</w:t>
      </w:r>
    </w:p>
    <w:p w:rsidR="0074014A" w:rsidRDefault="0074014A" w:rsidP="0074014A">
      <w:r>
        <w:t xml:space="preserve">        &lt;/p&gt;</w:t>
      </w:r>
    </w:p>
    <w:p w:rsidR="0074014A" w:rsidRDefault="0074014A" w:rsidP="0074014A">
      <w:r>
        <w:t xml:space="preserve">        &lt;a name="C1"&gt;&lt;h2&gt;Chapter 1&lt;/h2&gt;&lt;/a&gt;</w:t>
      </w:r>
    </w:p>
    <w:p w:rsidR="0074014A" w:rsidRDefault="0074014A" w:rsidP="0074014A">
      <w:r>
        <w:t xml:space="preserve">        &lt;p&gt;</w:t>
      </w:r>
      <w:proofErr w:type="gramStart"/>
      <w:r>
        <w:t>This</w:t>
      </w:r>
      <w:proofErr w:type="gramEnd"/>
      <w:r>
        <w:t xml:space="preserve">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:rsidR="0074014A" w:rsidRDefault="0074014A" w:rsidP="0074014A">
      <w:r>
        <w:t xml:space="preserve">        &lt;h2&gt;Chapter 2&lt;/h2&gt;</w:t>
      </w:r>
    </w:p>
    <w:p w:rsidR="0074014A" w:rsidRDefault="0074014A" w:rsidP="0074014A">
      <w:r>
        <w:t xml:space="preserve">        &lt;p&gt;</w:t>
      </w:r>
      <w:proofErr w:type="gramStart"/>
      <w:r>
        <w:t>This</w:t>
      </w:r>
      <w:proofErr w:type="gramEnd"/>
      <w:r>
        <w:t xml:space="preserve">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:rsidR="0074014A" w:rsidRDefault="0074014A" w:rsidP="0074014A">
      <w:r>
        <w:t xml:space="preserve">        &lt;h2&gt;Chapter 3&lt;/h2&gt;</w:t>
      </w:r>
    </w:p>
    <w:p w:rsidR="0074014A" w:rsidRDefault="0074014A" w:rsidP="0074014A">
      <w:r>
        <w:t xml:space="preserve">        &lt;p&gt;</w:t>
      </w:r>
      <w:proofErr w:type="gramStart"/>
      <w:r>
        <w:t>This</w:t>
      </w:r>
      <w:proofErr w:type="gramEnd"/>
      <w:r>
        <w:t xml:space="preserve">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:rsidR="0074014A" w:rsidRDefault="0074014A" w:rsidP="0074014A">
      <w:r>
        <w:t xml:space="preserve">        &lt;h2&gt;Chapter 4&lt;/h2&gt;</w:t>
      </w:r>
    </w:p>
    <w:p w:rsidR="0074014A" w:rsidRDefault="0074014A" w:rsidP="0074014A">
      <w:r>
        <w:t xml:space="preserve">        &lt;p&gt;</w:t>
      </w:r>
      <w:proofErr w:type="gramStart"/>
      <w:r>
        <w:t>This</w:t>
      </w:r>
      <w:proofErr w:type="gramEnd"/>
      <w:r>
        <w:t xml:space="preserve">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:rsidR="0074014A" w:rsidRDefault="0074014A" w:rsidP="0074014A">
      <w:r>
        <w:t xml:space="preserve">        &lt;h2&gt;Chapter 5&lt;/h2&gt;</w:t>
      </w:r>
    </w:p>
    <w:p w:rsidR="0074014A" w:rsidRDefault="0074014A" w:rsidP="0074014A">
      <w:r>
        <w:t xml:space="preserve">        &lt;p&gt;</w:t>
      </w:r>
      <w:proofErr w:type="gramStart"/>
      <w:r>
        <w:t>This</w:t>
      </w:r>
      <w:proofErr w:type="gramEnd"/>
      <w:r>
        <w:t xml:space="preserve">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:rsidR="0074014A" w:rsidRDefault="0074014A" w:rsidP="0074014A">
      <w:r>
        <w:t xml:space="preserve">        &lt;h2&gt;Chapter 6&lt;/h2&gt;</w:t>
      </w:r>
    </w:p>
    <w:p w:rsidR="0074014A" w:rsidRDefault="0074014A" w:rsidP="0074014A">
      <w:r>
        <w:t xml:space="preserve">        &lt;p&gt;</w:t>
      </w:r>
      <w:proofErr w:type="gramStart"/>
      <w:r>
        <w:t>This</w:t>
      </w:r>
      <w:proofErr w:type="gramEnd"/>
      <w:r>
        <w:t xml:space="preserve">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:rsidR="0074014A" w:rsidRDefault="0074014A" w:rsidP="0074014A">
      <w:r>
        <w:t xml:space="preserve">        &lt;h2&gt;Chapter 7&lt;/h2&gt;</w:t>
      </w:r>
    </w:p>
    <w:p w:rsidR="0074014A" w:rsidRDefault="0074014A" w:rsidP="0074014A">
      <w:r>
        <w:t xml:space="preserve">        &lt;p&gt;</w:t>
      </w:r>
      <w:proofErr w:type="gramStart"/>
      <w:r>
        <w:t>This</w:t>
      </w:r>
      <w:proofErr w:type="gramEnd"/>
      <w:r>
        <w:t xml:space="preserve">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:rsidR="0074014A" w:rsidRDefault="0074014A" w:rsidP="0074014A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74014A" w:rsidRDefault="0074014A" w:rsidP="0074014A">
      <w:r>
        <w:t xml:space="preserve">        &lt;h2&gt;Chapter 8 &lt;/h2&gt;&lt;/a&gt;</w:t>
      </w:r>
    </w:p>
    <w:p w:rsidR="0074014A" w:rsidRDefault="0074014A" w:rsidP="0074014A">
      <w:r>
        <w:t xml:space="preserve">        &lt;p&gt;</w:t>
      </w:r>
      <w:proofErr w:type="gramStart"/>
      <w:r>
        <w:t>This</w:t>
      </w:r>
      <w:proofErr w:type="gramEnd"/>
      <w:r>
        <w:t xml:space="preserve">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:rsidR="0074014A" w:rsidRDefault="0074014A" w:rsidP="0074014A">
      <w:r>
        <w:t xml:space="preserve">        &lt;h2&gt;Chapter 9&lt;/h2&gt;</w:t>
      </w:r>
    </w:p>
    <w:p w:rsidR="0074014A" w:rsidRDefault="0074014A" w:rsidP="0074014A">
      <w:r>
        <w:t xml:space="preserve">        &lt;p&gt;</w:t>
      </w:r>
      <w:proofErr w:type="gramStart"/>
      <w:r>
        <w:t>This</w:t>
      </w:r>
      <w:proofErr w:type="gramEnd"/>
      <w:r>
        <w:t xml:space="preserve">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:rsidR="0074014A" w:rsidRDefault="0074014A" w:rsidP="0074014A">
      <w:r>
        <w:t xml:space="preserve">        &lt;h2&gt;Chapter 10&lt;/h2&gt;</w:t>
      </w:r>
    </w:p>
    <w:p w:rsidR="0074014A" w:rsidRDefault="0074014A" w:rsidP="0074014A">
      <w:r>
        <w:t xml:space="preserve">        &lt;p&gt;</w:t>
      </w:r>
      <w:proofErr w:type="gramStart"/>
      <w:r>
        <w:t>This</w:t>
      </w:r>
      <w:proofErr w:type="gramEnd"/>
      <w:r>
        <w:t xml:space="preserve">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:rsidR="0074014A" w:rsidRDefault="0074014A" w:rsidP="0074014A">
      <w:r>
        <w:t xml:space="preserve">        &lt;h2&gt;Chapter 11&lt;/h2&gt;</w:t>
      </w:r>
    </w:p>
    <w:p w:rsidR="0074014A" w:rsidRDefault="0074014A" w:rsidP="0074014A">
      <w:r>
        <w:t xml:space="preserve">        &lt;p&gt;</w:t>
      </w:r>
      <w:proofErr w:type="gramStart"/>
      <w:r>
        <w:t>This</w:t>
      </w:r>
      <w:proofErr w:type="gramEnd"/>
      <w:r>
        <w:t xml:space="preserve">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:rsidR="0074014A" w:rsidRDefault="0074014A" w:rsidP="0074014A">
      <w:r>
        <w:t xml:space="preserve">        &lt;a name="C12"&gt;&lt;h2&gt;Chapter 12 &lt;a </w:t>
      </w:r>
      <w:proofErr w:type="spellStart"/>
      <w:r>
        <w:t>href</w:t>
      </w:r>
      <w:proofErr w:type="spellEnd"/>
      <w:r>
        <w:t>="#C1"&gt;Go to&lt;/a&gt;&lt;/h2&gt;&lt;/a&gt;</w:t>
      </w:r>
    </w:p>
    <w:p w:rsidR="0074014A" w:rsidRDefault="0074014A" w:rsidP="0074014A">
      <w:r>
        <w:t xml:space="preserve">        &lt;p&gt;</w:t>
      </w:r>
      <w:proofErr w:type="gramStart"/>
      <w:r>
        <w:t>This</w:t>
      </w:r>
      <w:proofErr w:type="gramEnd"/>
      <w:r>
        <w:t xml:space="preserve">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:rsidR="0074014A" w:rsidRDefault="0074014A" w:rsidP="0074014A">
      <w:r>
        <w:lastRenderedPageBreak/>
        <w:t xml:space="preserve">        &lt;h2&gt;Chapter 13&lt;/h2&gt;</w:t>
      </w:r>
    </w:p>
    <w:p w:rsidR="0074014A" w:rsidRDefault="0074014A" w:rsidP="0074014A">
      <w:r>
        <w:t xml:space="preserve">        &lt;p&gt;</w:t>
      </w:r>
      <w:proofErr w:type="gramStart"/>
      <w:r>
        <w:t>This</w:t>
      </w:r>
      <w:proofErr w:type="gramEnd"/>
      <w:r>
        <w:t xml:space="preserve">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:rsidR="0074014A" w:rsidRDefault="0074014A" w:rsidP="0074014A">
      <w:r>
        <w:t xml:space="preserve">        &lt;h2&gt;Chapter 14&lt;/h2&gt;</w:t>
      </w:r>
    </w:p>
    <w:p w:rsidR="0074014A" w:rsidRDefault="0074014A" w:rsidP="0074014A">
      <w:r>
        <w:t xml:space="preserve">        &lt;p&gt;</w:t>
      </w:r>
      <w:proofErr w:type="gramStart"/>
      <w:r>
        <w:t>This</w:t>
      </w:r>
      <w:proofErr w:type="gramEnd"/>
      <w:r>
        <w:t xml:space="preserve">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:rsidR="0074014A" w:rsidRDefault="0074014A" w:rsidP="0074014A">
      <w:r>
        <w:t xml:space="preserve">        &lt;h2&gt;Chapter 15&lt;/h2&gt;</w:t>
      </w:r>
    </w:p>
    <w:p w:rsidR="0074014A" w:rsidRDefault="0074014A" w:rsidP="0074014A">
      <w:r>
        <w:t xml:space="preserve">        &lt;p&gt;</w:t>
      </w:r>
      <w:proofErr w:type="gramStart"/>
      <w:r>
        <w:t>This</w:t>
      </w:r>
      <w:proofErr w:type="gramEnd"/>
      <w:r>
        <w:t xml:space="preserve"> chapter explains </w:t>
      </w:r>
      <w:proofErr w:type="spellStart"/>
      <w:r>
        <w:t>b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&lt;/p&gt;</w:t>
      </w:r>
    </w:p>
    <w:p w:rsidR="0074014A" w:rsidRDefault="0074014A" w:rsidP="0074014A">
      <w:r>
        <w:t xml:space="preserve">   &lt;/body&gt;</w:t>
      </w:r>
    </w:p>
    <w:p w:rsidR="0074014A" w:rsidRDefault="0074014A" w:rsidP="0074014A">
      <w:r>
        <w:t xml:space="preserve">   &lt;/html&gt;</w:t>
      </w:r>
    </w:p>
    <w:p w:rsidR="008C2DEC" w:rsidRDefault="008C2DEC" w:rsidP="0054471A">
      <w:pPr>
        <w:pStyle w:val="Heading2"/>
      </w:pPr>
      <w:r>
        <w:t>Output</w:t>
      </w:r>
    </w:p>
    <w:p w:rsidR="008C2DEC" w:rsidRPr="008C2DEC" w:rsidRDefault="008C2DEC" w:rsidP="008C2DEC">
      <w:r>
        <w:rPr>
          <w:noProof/>
        </w:rPr>
        <w:drawing>
          <wp:inline distT="0" distB="0" distL="0" distR="0">
            <wp:extent cx="5274945" cy="2817495"/>
            <wp:effectExtent l="0" t="0" r="190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4-06-11 10101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EC" w:rsidRPr="008C2DEC" w:rsidRDefault="008C2DEC" w:rsidP="008C2DEC"/>
    <w:p w:rsidR="008C2DEC" w:rsidRPr="008C2DEC" w:rsidRDefault="008C2DEC" w:rsidP="008C2DEC">
      <w:r w:rsidRPr="008C2DEC">
        <w:rPr>
          <w:noProof/>
        </w:rPr>
        <w:drawing>
          <wp:inline distT="0" distB="0" distL="0" distR="0" wp14:anchorId="3ACE85D7" wp14:editId="4D000001">
            <wp:extent cx="5274945" cy="280860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4A" w:rsidRDefault="0074014A" w:rsidP="0074014A">
      <w:r>
        <w:t xml:space="preserve">   </w:t>
      </w:r>
    </w:p>
    <w:p w:rsidR="008C2DEC" w:rsidRDefault="008C2DEC" w:rsidP="0054471A">
      <w:pPr>
        <w:pStyle w:val="Heading2"/>
      </w:pPr>
      <w:r>
        <w:lastRenderedPageBreak/>
        <w:t>&lt;!--Lab 12</w:t>
      </w:r>
      <w:proofErr w:type="gramStart"/>
      <w:r>
        <w:t>:Using</w:t>
      </w:r>
      <w:proofErr w:type="gramEnd"/>
      <w:r>
        <w:t xml:space="preserve">  Hyperlink --&gt;</w:t>
      </w:r>
    </w:p>
    <w:p w:rsidR="008C2DEC" w:rsidRDefault="008C2DEC" w:rsidP="008C2DEC"/>
    <w:p w:rsidR="008C2DEC" w:rsidRDefault="008C2DEC" w:rsidP="008C2DEC">
      <w:r>
        <w:t>&lt;</w:t>
      </w:r>
      <w:proofErr w:type="gramStart"/>
      <w:r>
        <w:t>html</w:t>
      </w:r>
      <w:proofErr w:type="gramEnd"/>
      <w:r>
        <w:t>&gt;</w:t>
      </w:r>
    </w:p>
    <w:p w:rsidR="008C2DEC" w:rsidRDefault="008C2DEC" w:rsidP="008C2DEC">
      <w:r>
        <w:t xml:space="preserve">    &lt;</w:t>
      </w:r>
      <w:proofErr w:type="gramStart"/>
      <w:r>
        <w:t>body</w:t>
      </w:r>
      <w:proofErr w:type="gramEnd"/>
      <w:r>
        <w:t>&gt;</w:t>
      </w:r>
    </w:p>
    <w:p w:rsidR="008C2DEC" w:rsidRDefault="008C2DEC" w:rsidP="008C2DEC">
      <w:r>
        <w:t xml:space="preserve">        &lt;a </w:t>
      </w:r>
      <w:proofErr w:type="spellStart"/>
      <w:r>
        <w:t>href</w:t>
      </w:r>
      <w:proofErr w:type="spellEnd"/>
      <w:r>
        <w:t>="Hyperlink.html" target="_blank"&gt;Hyperlink Page &lt;/a&gt;</w:t>
      </w:r>
    </w:p>
    <w:p w:rsidR="008C2DEC" w:rsidRDefault="008C2DEC" w:rsidP="008C2DEC">
      <w:r>
        <w:t xml:space="preserve">        &lt;p&gt;</w:t>
      </w:r>
    </w:p>
    <w:p w:rsidR="008C2DEC" w:rsidRDefault="008C2DEC" w:rsidP="008C2DEC">
      <w:r>
        <w:t xml:space="preserve">        If you set the target attribute of a link to "_blank", the link will open</w:t>
      </w:r>
    </w:p>
    <w:p w:rsidR="008C2DEC" w:rsidRDefault="008C2DEC" w:rsidP="008C2DEC">
      <w:r>
        <w:t xml:space="preserve">        </w:t>
      </w:r>
      <w:proofErr w:type="gramStart"/>
      <w:r>
        <w:t>in</w:t>
      </w:r>
      <w:proofErr w:type="gramEnd"/>
      <w:r>
        <w:t xml:space="preserve"> a new window.</w:t>
      </w:r>
    </w:p>
    <w:p w:rsidR="008C2DEC" w:rsidRDefault="008C2DEC" w:rsidP="008C2DEC">
      <w:r>
        <w:t xml:space="preserve">        &lt;/p&gt;</w:t>
      </w:r>
    </w:p>
    <w:p w:rsidR="008C2DEC" w:rsidRDefault="008C2DEC" w:rsidP="008C2DEC">
      <w:r>
        <w:t xml:space="preserve">    &lt;/body&gt;</w:t>
      </w:r>
    </w:p>
    <w:p w:rsidR="008C2DEC" w:rsidRDefault="008C2DEC" w:rsidP="008C2DEC">
      <w:r>
        <w:t>&lt;/html&gt;</w:t>
      </w:r>
    </w:p>
    <w:p w:rsidR="008C2DEC" w:rsidRDefault="008C2DEC" w:rsidP="008C2DEC">
      <w:r>
        <w:t xml:space="preserve">   </w:t>
      </w:r>
    </w:p>
    <w:p w:rsidR="008C2DEC" w:rsidRDefault="008C2DEC" w:rsidP="0054471A">
      <w:pPr>
        <w:pStyle w:val="Heading2"/>
      </w:pPr>
      <w:r>
        <w:t xml:space="preserve">   Output</w:t>
      </w:r>
    </w:p>
    <w:p w:rsidR="00C54D68" w:rsidRDefault="008C2DEC" w:rsidP="0054471A">
      <w:pPr>
        <w:pStyle w:val="Heading2"/>
      </w:pPr>
      <w:r w:rsidRPr="008C2DEC">
        <w:rPr>
          <w:noProof/>
        </w:rPr>
        <w:drawing>
          <wp:inline distT="0" distB="0" distL="0" distR="0" wp14:anchorId="6F41A949" wp14:editId="5451BD52">
            <wp:extent cx="5274945" cy="1405054"/>
            <wp:effectExtent l="0" t="0" r="190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2107"/>
                    <a:stretch/>
                  </pic:blipFill>
                  <pic:spPr bwMode="auto">
                    <a:xfrm>
                      <a:off x="0" y="0"/>
                      <a:ext cx="5274945" cy="140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014A">
        <w:t xml:space="preserve">   </w:t>
      </w:r>
    </w:p>
    <w:p w:rsidR="008C2DEC" w:rsidRPr="008C2DEC" w:rsidRDefault="008C2DEC" w:rsidP="008C2DEC"/>
    <w:p w:rsidR="008C2DEC" w:rsidRPr="008C2DEC" w:rsidRDefault="008C2DEC" w:rsidP="008C2DEC">
      <w:r w:rsidRPr="008C2DEC">
        <w:rPr>
          <w:noProof/>
        </w:rPr>
        <w:drawing>
          <wp:inline distT="0" distB="0" distL="0" distR="0" wp14:anchorId="3AE9D979" wp14:editId="265CFA21">
            <wp:extent cx="4535035" cy="324500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8194" cy="328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DEC" w:rsidRDefault="008C2DEC" w:rsidP="0054471A">
      <w:pPr>
        <w:pStyle w:val="Heading2"/>
      </w:pPr>
      <w:r>
        <w:lastRenderedPageBreak/>
        <w:t>&lt;!--Lab 13:</w:t>
      </w:r>
      <w:r w:rsidR="00C74186">
        <w:t xml:space="preserve"> Working with List</w:t>
      </w:r>
      <w:r>
        <w:t xml:space="preserve"> --&gt;</w:t>
      </w:r>
    </w:p>
    <w:p w:rsidR="00C74186" w:rsidRDefault="00C74186" w:rsidP="00C74186">
      <w:r>
        <w:t>&lt;</w:t>
      </w:r>
      <w:proofErr w:type="gramStart"/>
      <w:r>
        <w:t>html</w:t>
      </w:r>
      <w:proofErr w:type="gramEnd"/>
      <w:r>
        <w:t>&gt;</w:t>
      </w:r>
    </w:p>
    <w:p w:rsidR="00C74186" w:rsidRDefault="00C74186" w:rsidP="00C74186">
      <w:r>
        <w:t>&lt;</w:t>
      </w:r>
      <w:proofErr w:type="gramStart"/>
      <w:r>
        <w:t>body</w:t>
      </w:r>
      <w:proofErr w:type="gramEnd"/>
      <w:r>
        <w:t>&gt;</w:t>
      </w:r>
    </w:p>
    <w:p w:rsidR="00C74186" w:rsidRDefault="00C74186" w:rsidP="00C74186">
      <w:r>
        <w:t xml:space="preserve">    &lt;h2&gt;</w:t>
      </w:r>
      <w:proofErr w:type="gramStart"/>
      <w:r>
        <w:t>An</w:t>
      </w:r>
      <w:proofErr w:type="gramEnd"/>
      <w:r>
        <w:t xml:space="preserve"> ordered HTML list&lt;/h2&gt;</w:t>
      </w:r>
    </w:p>
    <w:p w:rsidR="00C74186" w:rsidRDefault="00C74186" w:rsidP="00C74186"/>
    <w:p w:rsidR="00C74186" w:rsidRDefault="00C74186" w:rsidP="00C74186">
      <w:r>
        <w:t>&lt;</w:t>
      </w:r>
      <w:proofErr w:type="spellStart"/>
      <w:proofErr w:type="gramStart"/>
      <w:r>
        <w:t>ol</w:t>
      </w:r>
      <w:proofErr w:type="spellEnd"/>
      <w:proofErr w:type="gramEnd"/>
      <w:r>
        <w:t>&gt;</w:t>
      </w:r>
    </w:p>
    <w:p w:rsidR="00C74186" w:rsidRDefault="00C74186" w:rsidP="00C74186">
      <w:r>
        <w:t xml:space="preserve">  &lt;</w:t>
      </w:r>
      <w:proofErr w:type="gramStart"/>
      <w:r>
        <w:t>li&gt;</w:t>
      </w:r>
      <w:proofErr w:type="gramEnd"/>
      <w:r>
        <w:t>Coffee&lt;/li&gt;</w:t>
      </w:r>
    </w:p>
    <w:p w:rsidR="00C74186" w:rsidRDefault="00C74186" w:rsidP="00C74186">
      <w:r>
        <w:t xml:space="preserve">  &lt;</w:t>
      </w:r>
      <w:proofErr w:type="gramStart"/>
      <w:r>
        <w:t>li&gt;</w:t>
      </w:r>
      <w:proofErr w:type="gramEnd"/>
      <w:r>
        <w:t>Tea&lt;/li&gt;</w:t>
      </w:r>
    </w:p>
    <w:p w:rsidR="00C74186" w:rsidRDefault="00C74186" w:rsidP="00C74186">
      <w:r>
        <w:t xml:space="preserve">  &lt;</w:t>
      </w:r>
      <w:proofErr w:type="gramStart"/>
      <w:r>
        <w:t>li&gt;</w:t>
      </w:r>
      <w:proofErr w:type="gramEnd"/>
      <w:r>
        <w:t>Milk&lt;/li&gt;</w:t>
      </w:r>
    </w:p>
    <w:p w:rsidR="00C74186" w:rsidRDefault="00C74186" w:rsidP="00C74186">
      <w:r>
        <w:t>&lt;/</w:t>
      </w:r>
      <w:proofErr w:type="spellStart"/>
      <w:r>
        <w:t>ol</w:t>
      </w:r>
      <w:proofErr w:type="spellEnd"/>
      <w:r>
        <w:t xml:space="preserve">&gt;  </w:t>
      </w:r>
    </w:p>
    <w:p w:rsidR="00C74186" w:rsidRDefault="00C74186" w:rsidP="00C74186">
      <w:r>
        <w:t>&lt;h2&gt;</w:t>
      </w:r>
      <w:proofErr w:type="gramStart"/>
      <w:r>
        <w:t>An</w:t>
      </w:r>
      <w:proofErr w:type="gramEnd"/>
      <w:r>
        <w:t xml:space="preserve"> unordered HTML list&lt;/h2&gt;</w:t>
      </w:r>
    </w:p>
    <w:p w:rsidR="00C74186" w:rsidRDefault="00C74186" w:rsidP="00C74186"/>
    <w:p w:rsidR="00C74186" w:rsidRDefault="00C74186" w:rsidP="00C74186">
      <w:r>
        <w:t>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C74186" w:rsidRDefault="00C74186" w:rsidP="00C74186">
      <w:r>
        <w:t xml:space="preserve">  &lt;</w:t>
      </w:r>
      <w:proofErr w:type="gramStart"/>
      <w:r>
        <w:t>li&gt;</w:t>
      </w:r>
      <w:proofErr w:type="gramEnd"/>
      <w:r>
        <w:t>Coffee&lt;/li&gt;</w:t>
      </w:r>
    </w:p>
    <w:p w:rsidR="00C74186" w:rsidRDefault="00C74186" w:rsidP="00C74186">
      <w:r>
        <w:t xml:space="preserve">  &lt;</w:t>
      </w:r>
      <w:proofErr w:type="gramStart"/>
      <w:r>
        <w:t>li&gt;</w:t>
      </w:r>
      <w:proofErr w:type="gramEnd"/>
      <w:r>
        <w:t>Tea&lt;/li&gt;</w:t>
      </w:r>
    </w:p>
    <w:p w:rsidR="00C74186" w:rsidRDefault="00C74186" w:rsidP="00C74186">
      <w:r>
        <w:t xml:space="preserve">  &lt;</w:t>
      </w:r>
      <w:proofErr w:type="gramStart"/>
      <w:r>
        <w:t>li&gt;</w:t>
      </w:r>
      <w:proofErr w:type="gramEnd"/>
      <w:r>
        <w:t>Milk&lt;/li&gt;</w:t>
      </w:r>
    </w:p>
    <w:p w:rsidR="00C74186" w:rsidRDefault="00C74186" w:rsidP="00C74186">
      <w:r>
        <w:t>&lt;/</w:t>
      </w:r>
      <w:proofErr w:type="spellStart"/>
      <w:r>
        <w:t>ul</w:t>
      </w:r>
      <w:proofErr w:type="spellEnd"/>
      <w:r>
        <w:t xml:space="preserve">&gt;  </w:t>
      </w:r>
    </w:p>
    <w:p w:rsidR="00C74186" w:rsidRDefault="00C74186" w:rsidP="00C74186"/>
    <w:p w:rsidR="00C74186" w:rsidRDefault="00C74186" w:rsidP="00C74186">
      <w:r>
        <w:t>&lt;h2&gt;A Description List&lt;/h2&gt;</w:t>
      </w:r>
    </w:p>
    <w:p w:rsidR="00C74186" w:rsidRDefault="00C74186" w:rsidP="00C74186"/>
    <w:p w:rsidR="00C74186" w:rsidRDefault="00C74186" w:rsidP="00C74186">
      <w:r>
        <w:t>&lt;</w:t>
      </w:r>
      <w:proofErr w:type="gramStart"/>
      <w:r>
        <w:t>dl</w:t>
      </w:r>
      <w:proofErr w:type="gramEnd"/>
      <w:r>
        <w:t>&gt;</w:t>
      </w:r>
    </w:p>
    <w:p w:rsidR="00C74186" w:rsidRDefault="00C74186" w:rsidP="00C74186">
      <w:r>
        <w:t xml:space="preserve">  &lt;</w:t>
      </w:r>
      <w:proofErr w:type="spellStart"/>
      <w:proofErr w:type="gramStart"/>
      <w:r>
        <w:t>dt</w:t>
      </w:r>
      <w:proofErr w:type="spellEnd"/>
      <w:r>
        <w:t>&gt;</w:t>
      </w:r>
      <w:proofErr w:type="gramEnd"/>
      <w:r>
        <w:t>Coffee&lt;/</w:t>
      </w:r>
      <w:proofErr w:type="spellStart"/>
      <w:r>
        <w:t>dt</w:t>
      </w:r>
      <w:proofErr w:type="spellEnd"/>
      <w:r>
        <w:t>&gt;</w:t>
      </w:r>
    </w:p>
    <w:p w:rsidR="00C74186" w:rsidRDefault="00C74186" w:rsidP="00C74186">
      <w:r>
        <w:t xml:space="preserve">  &lt;</w:t>
      </w:r>
      <w:proofErr w:type="spellStart"/>
      <w:proofErr w:type="gramStart"/>
      <w:r>
        <w:t>dd</w:t>
      </w:r>
      <w:proofErr w:type="spellEnd"/>
      <w:proofErr w:type="gramEnd"/>
      <w:r>
        <w:t>&gt;- black hot drink&lt;/</w:t>
      </w:r>
      <w:proofErr w:type="spellStart"/>
      <w:r>
        <w:t>dd</w:t>
      </w:r>
      <w:proofErr w:type="spellEnd"/>
      <w:r>
        <w:t>&gt;</w:t>
      </w:r>
    </w:p>
    <w:p w:rsidR="00C74186" w:rsidRDefault="00C74186" w:rsidP="00C74186">
      <w:r>
        <w:t xml:space="preserve">  &lt;</w:t>
      </w:r>
      <w:proofErr w:type="spellStart"/>
      <w:proofErr w:type="gramStart"/>
      <w:r>
        <w:t>dt</w:t>
      </w:r>
      <w:proofErr w:type="spellEnd"/>
      <w:r>
        <w:t>&gt;</w:t>
      </w:r>
      <w:proofErr w:type="gramEnd"/>
      <w:r>
        <w:t>Milk&lt;/</w:t>
      </w:r>
      <w:proofErr w:type="spellStart"/>
      <w:r>
        <w:t>dt</w:t>
      </w:r>
      <w:proofErr w:type="spellEnd"/>
      <w:r>
        <w:t>&gt;</w:t>
      </w:r>
    </w:p>
    <w:p w:rsidR="00C74186" w:rsidRDefault="00C74186" w:rsidP="00C74186">
      <w:r>
        <w:t xml:space="preserve">  &lt;</w:t>
      </w:r>
      <w:proofErr w:type="spellStart"/>
      <w:proofErr w:type="gramStart"/>
      <w:r>
        <w:t>dd</w:t>
      </w:r>
      <w:proofErr w:type="spellEnd"/>
      <w:proofErr w:type="gramEnd"/>
      <w:r>
        <w:t>&gt;- white cold drink&lt;/</w:t>
      </w:r>
      <w:proofErr w:type="spellStart"/>
      <w:r>
        <w:t>dd</w:t>
      </w:r>
      <w:proofErr w:type="spellEnd"/>
      <w:r>
        <w:t>&gt;</w:t>
      </w:r>
    </w:p>
    <w:p w:rsidR="00C74186" w:rsidRDefault="00C74186" w:rsidP="00C74186">
      <w:r>
        <w:t>&lt;/dl&gt;</w:t>
      </w:r>
    </w:p>
    <w:p w:rsidR="00C74186" w:rsidRDefault="00C74186" w:rsidP="00C74186"/>
    <w:p w:rsidR="00C74186" w:rsidRDefault="00C74186" w:rsidP="00C74186">
      <w:r>
        <w:t>&lt;/body&gt;</w:t>
      </w:r>
    </w:p>
    <w:p w:rsidR="00C74186" w:rsidRDefault="00C74186" w:rsidP="00C74186">
      <w:r>
        <w:t>&lt;/html&gt;</w:t>
      </w:r>
    </w:p>
    <w:p w:rsidR="00C74186" w:rsidRPr="00C74186" w:rsidRDefault="00C74186" w:rsidP="00C74186"/>
    <w:p w:rsidR="00C74186" w:rsidRDefault="00C74186" w:rsidP="0054471A">
      <w:pPr>
        <w:pStyle w:val="Heading2"/>
      </w:pPr>
      <w:r>
        <w:lastRenderedPageBreak/>
        <w:t>Output</w:t>
      </w:r>
    </w:p>
    <w:p w:rsidR="00C74186" w:rsidRPr="00C74186" w:rsidRDefault="00C74186" w:rsidP="00C74186">
      <w:r w:rsidRPr="00C74186">
        <w:rPr>
          <w:noProof/>
        </w:rPr>
        <w:drawing>
          <wp:inline distT="0" distB="0" distL="0" distR="0" wp14:anchorId="653A036C" wp14:editId="1334AF38">
            <wp:extent cx="4003288" cy="4186417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3288" cy="418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86" w:rsidRPr="00C74186" w:rsidRDefault="00C74186" w:rsidP="00C74186"/>
    <w:p w:rsidR="00C74186" w:rsidRPr="00C74186" w:rsidRDefault="00C74186" w:rsidP="00C74186"/>
    <w:p w:rsidR="00CD3067" w:rsidRDefault="00CD3067" w:rsidP="00AF0BA1"/>
    <w:p w:rsidR="00CD3067" w:rsidRDefault="00CD3067" w:rsidP="00AF0BA1"/>
    <w:p w:rsidR="00CD3067" w:rsidRDefault="00CD3067" w:rsidP="00AF0BA1"/>
    <w:p w:rsidR="00CD3067" w:rsidRDefault="00CD3067" w:rsidP="00AF0BA1"/>
    <w:p w:rsidR="00CD3067" w:rsidRDefault="00CD3067" w:rsidP="00AF0BA1"/>
    <w:p w:rsidR="00CD3067" w:rsidRDefault="00CD3067" w:rsidP="00AF0BA1"/>
    <w:p w:rsidR="00CD3067" w:rsidRDefault="00CD3067" w:rsidP="00AF0BA1"/>
    <w:p w:rsidR="00CD3067" w:rsidRDefault="00CD3067" w:rsidP="00AF0BA1"/>
    <w:p w:rsidR="00CD3067" w:rsidRDefault="00CD3067" w:rsidP="00AF0BA1"/>
    <w:p w:rsidR="00CD3067" w:rsidRDefault="00CD3067" w:rsidP="00AF0BA1"/>
    <w:p w:rsidR="00C74186" w:rsidRDefault="00C74186" w:rsidP="00AF0BA1"/>
    <w:p w:rsidR="00C74186" w:rsidRDefault="00C74186" w:rsidP="00AF0BA1"/>
    <w:p w:rsidR="00C74186" w:rsidRDefault="00C74186" w:rsidP="00AF0BA1"/>
    <w:p w:rsidR="00CD3067" w:rsidRDefault="00CD3067" w:rsidP="00AF0BA1"/>
    <w:p w:rsidR="00CD3067" w:rsidRDefault="00CD3067" w:rsidP="00AF0BA1"/>
    <w:p w:rsidR="00CD3067" w:rsidRDefault="00CD3067" w:rsidP="00AF0BA1"/>
    <w:p w:rsidR="00CD3067" w:rsidRDefault="00CD3067" w:rsidP="00AF0BA1"/>
    <w:p w:rsidR="00CD3067" w:rsidRDefault="00CD3067" w:rsidP="00AF0BA1"/>
    <w:p w:rsidR="00CD3067" w:rsidRDefault="00CD3067" w:rsidP="00AF0BA1"/>
    <w:p w:rsidR="00CD3067" w:rsidRDefault="00CD3067" w:rsidP="00AF0BA1"/>
    <w:p w:rsidR="00CD3067" w:rsidRDefault="00CD3067" w:rsidP="00AF0BA1"/>
    <w:p w:rsidR="00CD3067" w:rsidRDefault="00CD3067" w:rsidP="00AF0BA1"/>
    <w:p w:rsidR="00CD3067" w:rsidRDefault="00CD3067" w:rsidP="00AF0BA1"/>
    <w:p w:rsidR="00CD3067" w:rsidRDefault="00CD3067" w:rsidP="00AF0BA1"/>
    <w:p w:rsidR="00CD3067" w:rsidRDefault="00CD3067" w:rsidP="00AF0BA1"/>
    <w:p w:rsidR="00B0771F" w:rsidRDefault="00B0771F" w:rsidP="0054471A">
      <w:pPr>
        <w:pStyle w:val="Heading2"/>
      </w:pPr>
      <w:r>
        <w:t>&lt;!--Lab 14: Working with marquee tag --&gt;</w:t>
      </w:r>
    </w:p>
    <w:p w:rsidR="00B0771F" w:rsidRDefault="00B0771F" w:rsidP="00B0771F"/>
    <w:p w:rsidR="00B0771F" w:rsidRDefault="00B0771F" w:rsidP="00B0771F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B0771F" w:rsidRDefault="00B0771F" w:rsidP="00B0771F"/>
    <w:p w:rsidR="00B0771F" w:rsidRDefault="00B0771F" w:rsidP="00B0771F">
      <w:r>
        <w:t>&lt;</w:t>
      </w:r>
      <w:proofErr w:type="gramStart"/>
      <w:r>
        <w:t>head</w:t>
      </w:r>
      <w:proofErr w:type="gramEnd"/>
      <w:r>
        <w:t>&gt;</w:t>
      </w:r>
    </w:p>
    <w:p w:rsidR="00B0771F" w:rsidRDefault="00B0771F" w:rsidP="00B0771F"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B0771F" w:rsidRDefault="00B0771F" w:rsidP="00B0771F">
      <w:r>
        <w:t xml:space="preserve">    &lt;</w:t>
      </w:r>
      <w:proofErr w:type="gramStart"/>
      <w:r>
        <w:t>meta</w:t>
      </w:r>
      <w:proofErr w:type="gramEnd"/>
      <w:r>
        <w:t xml:space="preserve"> name="viewport" content="width=device-width, initial-scale=1.0"&gt;</w:t>
      </w:r>
    </w:p>
    <w:p w:rsidR="00B0771F" w:rsidRDefault="00B0771F" w:rsidP="00B0771F">
      <w:r>
        <w:t xml:space="preserve">    &lt;</w:t>
      </w:r>
      <w:proofErr w:type="gramStart"/>
      <w:r>
        <w:t>title&gt;</w:t>
      </w:r>
      <w:proofErr w:type="gramEnd"/>
      <w:r>
        <w:t>Example for HTML Marquee Tag&lt;/title&gt;</w:t>
      </w:r>
    </w:p>
    <w:p w:rsidR="00B0771F" w:rsidRDefault="00B0771F" w:rsidP="00B0771F">
      <w:r>
        <w:t xml:space="preserve">    </w:t>
      </w:r>
    </w:p>
    <w:p w:rsidR="00B0771F" w:rsidRDefault="00B0771F" w:rsidP="00B0771F">
      <w:r>
        <w:t>&lt;/head&gt;</w:t>
      </w:r>
    </w:p>
    <w:p w:rsidR="00B0771F" w:rsidRDefault="00B0771F" w:rsidP="00B0771F"/>
    <w:p w:rsidR="00B0771F" w:rsidRDefault="00B0771F" w:rsidP="00B0771F">
      <w:r>
        <w:t>&lt;</w:t>
      </w:r>
      <w:proofErr w:type="gramStart"/>
      <w:r>
        <w:t>body</w:t>
      </w:r>
      <w:proofErr w:type="gramEnd"/>
      <w:r>
        <w:t>&gt;</w:t>
      </w:r>
    </w:p>
    <w:p w:rsidR="00B0771F" w:rsidRDefault="00B0771F" w:rsidP="00B0771F">
      <w:pPr>
        <w:ind w:left="204"/>
      </w:pPr>
      <w:r>
        <w:t xml:space="preserve">&lt;marquee width="40%" direction="up" height="200px" behavior="scroll" </w:t>
      </w:r>
      <w:proofErr w:type="spellStart"/>
      <w:r>
        <w:t>scrollamount</w:t>
      </w:r>
      <w:proofErr w:type="spellEnd"/>
      <w:r>
        <w:t>="3"&gt;</w:t>
      </w:r>
    </w:p>
    <w:p w:rsidR="00B0771F" w:rsidRDefault="00B0771F" w:rsidP="00B0771F">
      <w:pPr>
        <w:ind w:left="396"/>
      </w:pPr>
      <w:r>
        <w:t>Welcome to Our Website!  Stay Updated with the Latest News and Offers. Check Back Often for More Updates!</w:t>
      </w:r>
    </w:p>
    <w:p w:rsidR="00B0771F" w:rsidRDefault="00B0771F" w:rsidP="00B0771F">
      <w:r>
        <w:t xml:space="preserve">    &lt;/marquee&gt;</w:t>
      </w:r>
    </w:p>
    <w:p w:rsidR="00B0771F" w:rsidRDefault="00B0771F" w:rsidP="00B0771F">
      <w:r>
        <w:t>&lt;/body&gt;</w:t>
      </w:r>
    </w:p>
    <w:p w:rsidR="00B0771F" w:rsidRDefault="00B0771F" w:rsidP="00B0771F">
      <w:r>
        <w:t>&lt;/html&gt;</w:t>
      </w:r>
    </w:p>
    <w:p w:rsidR="00B0771F" w:rsidRDefault="00B0771F" w:rsidP="0054471A">
      <w:pPr>
        <w:pStyle w:val="Heading2"/>
      </w:pPr>
      <w:r>
        <w:lastRenderedPageBreak/>
        <w:t>Output</w:t>
      </w:r>
    </w:p>
    <w:p w:rsidR="00B0771F" w:rsidRDefault="00B0771F" w:rsidP="00B0771F">
      <w:r w:rsidRPr="00B0771F">
        <w:rPr>
          <w:noProof/>
        </w:rPr>
        <w:drawing>
          <wp:inline distT="0" distB="0" distL="0" distR="0" wp14:anchorId="19F9AE98" wp14:editId="3C4AE385">
            <wp:extent cx="5274945" cy="1666875"/>
            <wp:effectExtent l="0" t="0" r="190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1F" w:rsidRDefault="00B0771F" w:rsidP="00B0771F"/>
    <w:p w:rsidR="00B0771F" w:rsidRDefault="00B0771F" w:rsidP="00B0771F"/>
    <w:p w:rsidR="00B0771F" w:rsidRDefault="00B0771F" w:rsidP="00B0771F"/>
    <w:p w:rsidR="00B0771F" w:rsidRDefault="00B0771F" w:rsidP="00B0771F"/>
    <w:p w:rsidR="00B0771F" w:rsidRDefault="00B0771F" w:rsidP="00B0771F"/>
    <w:p w:rsidR="00B0771F" w:rsidRDefault="00B0771F" w:rsidP="00B0771F"/>
    <w:p w:rsidR="00B0771F" w:rsidRDefault="00B0771F" w:rsidP="0054471A">
      <w:pPr>
        <w:pStyle w:val="Heading2"/>
      </w:pPr>
      <w:r w:rsidRPr="00032A0E">
        <w:t xml:space="preserve">&lt;!--Lab 15: Working with </w:t>
      </w:r>
      <w:proofErr w:type="spellStart"/>
      <w:r w:rsidR="00032A0E" w:rsidRPr="00032A0E">
        <w:t>abbr</w:t>
      </w:r>
      <w:proofErr w:type="spellEnd"/>
      <w:r w:rsidR="00032A0E" w:rsidRPr="00032A0E">
        <w:t xml:space="preserve">, acronym, address &amp; </w:t>
      </w:r>
      <w:proofErr w:type="spellStart"/>
      <w:r w:rsidR="00032A0E" w:rsidRPr="00032A0E">
        <w:t>dfn</w:t>
      </w:r>
      <w:proofErr w:type="spellEnd"/>
      <w:r w:rsidR="00032A0E" w:rsidRPr="00032A0E">
        <w:t xml:space="preserve"> tag</w:t>
      </w:r>
      <w:r w:rsidRPr="00032A0E">
        <w:t>--&gt;</w:t>
      </w:r>
    </w:p>
    <w:p w:rsidR="00032A0E" w:rsidRDefault="00032A0E" w:rsidP="00032A0E">
      <w:r>
        <w:t>&lt;</w:t>
      </w:r>
      <w:proofErr w:type="gramStart"/>
      <w:r>
        <w:t>html</w:t>
      </w:r>
      <w:proofErr w:type="gramEnd"/>
      <w:r>
        <w:t>&gt;</w:t>
      </w:r>
    </w:p>
    <w:p w:rsidR="00032A0E" w:rsidRDefault="00032A0E" w:rsidP="00032A0E">
      <w:r>
        <w:t xml:space="preserve">    &lt;</w:t>
      </w:r>
      <w:proofErr w:type="gramStart"/>
      <w:r>
        <w:t>body</w:t>
      </w:r>
      <w:proofErr w:type="gramEnd"/>
      <w:r>
        <w:t>&gt;</w:t>
      </w:r>
    </w:p>
    <w:p w:rsidR="00032A0E" w:rsidRDefault="00032A0E" w:rsidP="00032A0E">
      <w:r>
        <w:t xml:space="preserve">        &lt;p&gt;The &lt;</w:t>
      </w:r>
      <w:proofErr w:type="spellStart"/>
      <w:r>
        <w:t>abbr</w:t>
      </w:r>
      <w:proofErr w:type="spellEnd"/>
      <w:r>
        <w:t xml:space="preserve"> title="World Health Organization"&gt;WHO&lt;/</w:t>
      </w:r>
      <w:proofErr w:type="spellStart"/>
      <w:r>
        <w:t>abbr</w:t>
      </w:r>
      <w:proofErr w:type="spellEnd"/>
      <w:r>
        <w:t>&gt; was founded in 1948</w:t>
      </w:r>
      <w:proofErr w:type="gramStart"/>
      <w:r>
        <w:t>.&lt;</w:t>
      </w:r>
      <w:proofErr w:type="gramEnd"/>
      <w:r>
        <w:t>/p&gt;</w:t>
      </w:r>
    </w:p>
    <w:p w:rsidR="00032A0E" w:rsidRDefault="00032A0E" w:rsidP="00032A0E">
      <w:r>
        <w:t xml:space="preserve">        The head office is located </w:t>
      </w:r>
      <w:proofErr w:type="gramStart"/>
      <w:r>
        <w:t>at :</w:t>
      </w:r>
      <w:proofErr w:type="gramEnd"/>
    </w:p>
    <w:p w:rsidR="00032A0E" w:rsidRDefault="00032A0E" w:rsidP="00032A0E">
      <w:r>
        <w:t xml:space="preserve">        &lt;</w:t>
      </w:r>
      <w:proofErr w:type="gramStart"/>
      <w:r>
        <w:t>address</w:t>
      </w:r>
      <w:proofErr w:type="gramEnd"/>
      <w:r>
        <w:t>&gt;</w:t>
      </w:r>
    </w:p>
    <w:p w:rsidR="00032A0E" w:rsidRDefault="00032A0E" w:rsidP="00032A0E">
      <w:r>
        <w:t xml:space="preserve">            Geneva, Switzerland  </w:t>
      </w:r>
    </w:p>
    <w:p w:rsidR="00032A0E" w:rsidRDefault="00032A0E" w:rsidP="00032A0E">
      <w:r>
        <w:t xml:space="preserve">        &lt;/address&gt;</w:t>
      </w:r>
    </w:p>
    <w:p w:rsidR="00032A0E" w:rsidRDefault="00032A0E" w:rsidP="00032A0E">
      <w:r>
        <w:t xml:space="preserve">        According to WHO:</w:t>
      </w:r>
    </w:p>
    <w:p w:rsidR="00032A0E" w:rsidRDefault="00032A0E" w:rsidP="00032A0E">
      <w:r>
        <w:t xml:space="preserve">        &lt;</w:t>
      </w:r>
      <w:proofErr w:type="spellStart"/>
      <w:proofErr w:type="gramStart"/>
      <w:r>
        <w:t>dfn</w:t>
      </w:r>
      <w:proofErr w:type="spellEnd"/>
      <w:proofErr w:type="gramEnd"/>
      <w:r>
        <w:t>&gt;</w:t>
      </w:r>
    </w:p>
    <w:p w:rsidR="00032A0E" w:rsidRDefault="00032A0E" w:rsidP="00032A0E">
      <w:r>
        <w:t xml:space="preserve">            Health is a state of complete physical, mental and social well-being and not merely the absence of disease or infirmity.</w:t>
      </w:r>
    </w:p>
    <w:p w:rsidR="00032A0E" w:rsidRDefault="00032A0E" w:rsidP="00032A0E">
      <w:r>
        <w:t xml:space="preserve">        &lt;/</w:t>
      </w:r>
      <w:proofErr w:type="spellStart"/>
      <w:r>
        <w:t>dfn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032A0E" w:rsidRDefault="00032A0E" w:rsidP="00032A0E">
      <w:r>
        <w:t xml:space="preserve">        &lt;acronym title="WHO"&gt;World Health Organization&lt;/acronym&gt;</w:t>
      </w:r>
    </w:p>
    <w:p w:rsidR="00032A0E" w:rsidRDefault="00032A0E" w:rsidP="00032A0E">
      <w:r>
        <w:t xml:space="preserve">    &lt;/body&gt;</w:t>
      </w:r>
    </w:p>
    <w:p w:rsidR="00032A0E" w:rsidRPr="00032A0E" w:rsidRDefault="00032A0E" w:rsidP="00032A0E">
      <w:r>
        <w:t xml:space="preserve"> &lt;/html&gt;</w:t>
      </w:r>
    </w:p>
    <w:p w:rsidR="00B0771F" w:rsidRDefault="00032A0E" w:rsidP="0054471A">
      <w:pPr>
        <w:pStyle w:val="Heading2"/>
      </w:pPr>
      <w:r>
        <w:lastRenderedPageBreak/>
        <w:t>Output</w:t>
      </w:r>
    </w:p>
    <w:p w:rsidR="00032A0E" w:rsidRPr="00032A0E" w:rsidRDefault="00032A0E" w:rsidP="00032A0E">
      <w:r w:rsidRPr="00032A0E">
        <w:rPr>
          <w:noProof/>
        </w:rPr>
        <w:drawing>
          <wp:inline distT="0" distB="0" distL="0" distR="0" wp14:anchorId="1547F4A9" wp14:editId="3A7B3C43">
            <wp:extent cx="5274945" cy="1158240"/>
            <wp:effectExtent l="0" t="0" r="190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1F" w:rsidRPr="00B0771F" w:rsidRDefault="00B0771F" w:rsidP="00B0771F"/>
    <w:p w:rsidR="00CD3067" w:rsidRDefault="00CD3067" w:rsidP="00AF0BA1"/>
    <w:p w:rsidR="00CD3067" w:rsidRDefault="00CD3067" w:rsidP="00AF0BA1"/>
    <w:p w:rsidR="00CD3067" w:rsidRDefault="00CD3067" w:rsidP="00B0771F">
      <w:pPr>
        <w:tabs>
          <w:tab w:val="left" w:pos="1580"/>
        </w:tabs>
      </w:pPr>
    </w:p>
    <w:p w:rsidR="00032A0E" w:rsidRDefault="00032A0E" w:rsidP="00B0771F">
      <w:pPr>
        <w:tabs>
          <w:tab w:val="left" w:pos="1580"/>
        </w:tabs>
      </w:pPr>
    </w:p>
    <w:p w:rsidR="00032A0E" w:rsidRDefault="00032A0E" w:rsidP="00B0771F">
      <w:pPr>
        <w:tabs>
          <w:tab w:val="left" w:pos="1580"/>
        </w:tabs>
      </w:pPr>
    </w:p>
    <w:p w:rsidR="00032A0E" w:rsidRDefault="00032A0E" w:rsidP="00B0771F">
      <w:pPr>
        <w:tabs>
          <w:tab w:val="left" w:pos="1580"/>
        </w:tabs>
      </w:pPr>
    </w:p>
    <w:p w:rsidR="00032A0E" w:rsidRDefault="00032A0E" w:rsidP="00B0771F">
      <w:pPr>
        <w:tabs>
          <w:tab w:val="left" w:pos="1580"/>
        </w:tabs>
      </w:pPr>
    </w:p>
    <w:p w:rsidR="00032A0E" w:rsidRDefault="00032A0E" w:rsidP="00B0771F">
      <w:pPr>
        <w:tabs>
          <w:tab w:val="left" w:pos="1580"/>
        </w:tabs>
      </w:pPr>
    </w:p>
    <w:p w:rsidR="00032A0E" w:rsidRDefault="00032A0E" w:rsidP="00B0771F">
      <w:pPr>
        <w:tabs>
          <w:tab w:val="left" w:pos="1580"/>
        </w:tabs>
      </w:pPr>
    </w:p>
    <w:p w:rsidR="00C301CC" w:rsidRDefault="00C301CC" w:rsidP="0054471A">
      <w:pPr>
        <w:pStyle w:val="Heading2"/>
      </w:pPr>
      <w:r>
        <w:t>&lt;!--Lab 16</w:t>
      </w:r>
      <w:r w:rsidRPr="00032A0E">
        <w:t xml:space="preserve">: </w:t>
      </w:r>
      <w:r>
        <w:t>Creating a table</w:t>
      </w:r>
      <w:r w:rsidRPr="00032A0E">
        <w:t>--&gt;</w:t>
      </w:r>
    </w:p>
    <w:p w:rsidR="00CA2024" w:rsidRDefault="00CA2024" w:rsidP="00CA2024">
      <w:proofErr w:type="gramStart"/>
      <w:r>
        <w:t>&lt;!DOCTYPE</w:t>
      </w:r>
      <w:proofErr w:type="gramEnd"/>
      <w:r>
        <w:t xml:space="preserve"> html&gt;</w:t>
      </w:r>
    </w:p>
    <w:p w:rsidR="00CA2024" w:rsidRDefault="00CA2024" w:rsidP="00CA2024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CA2024" w:rsidRDefault="00CA2024" w:rsidP="00CA2024">
      <w:r>
        <w:t>&lt;</w:t>
      </w:r>
      <w:proofErr w:type="gramStart"/>
      <w:r>
        <w:t>head</w:t>
      </w:r>
      <w:proofErr w:type="gramEnd"/>
      <w:r>
        <w:t>&gt;</w:t>
      </w:r>
    </w:p>
    <w:p w:rsidR="00CA2024" w:rsidRDefault="00CA2024" w:rsidP="00CA2024">
      <w:r>
        <w:t xml:space="preserve">    &lt;</w:t>
      </w:r>
      <w:proofErr w:type="gramStart"/>
      <w:r>
        <w:t>title&gt;</w:t>
      </w:r>
      <w:proofErr w:type="gramEnd"/>
      <w:r>
        <w:t>Table&lt;/title&gt;</w:t>
      </w:r>
    </w:p>
    <w:p w:rsidR="00CA2024" w:rsidRDefault="00CA2024" w:rsidP="00CA2024">
      <w:r>
        <w:t xml:space="preserve">    &lt;</w:t>
      </w:r>
      <w:proofErr w:type="gramStart"/>
      <w:r>
        <w:t>style</w:t>
      </w:r>
      <w:proofErr w:type="gramEnd"/>
      <w:r>
        <w:t>&gt;</w:t>
      </w:r>
    </w:p>
    <w:p w:rsidR="00CA2024" w:rsidRDefault="00CA2024" w:rsidP="00CA2024">
      <w:r>
        <w:t xml:space="preserve">        </w:t>
      </w:r>
      <w:proofErr w:type="gramStart"/>
      <w:r>
        <w:t>table{</w:t>
      </w:r>
      <w:proofErr w:type="gramEnd"/>
    </w:p>
    <w:p w:rsidR="00CA2024" w:rsidRDefault="00CA2024" w:rsidP="00CA2024">
      <w:r>
        <w:t xml:space="preserve">            </w:t>
      </w:r>
      <w:proofErr w:type="gramStart"/>
      <w:r>
        <w:t>border-collapse</w:t>
      </w:r>
      <w:proofErr w:type="gramEnd"/>
      <w:r>
        <w:t>: collapse;</w:t>
      </w:r>
    </w:p>
    <w:p w:rsidR="00CA2024" w:rsidRDefault="00CA2024" w:rsidP="00CA2024">
      <w:r>
        <w:t xml:space="preserve">            </w:t>
      </w:r>
      <w:proofErr w:type="gramStart"/>
      <w:r>
        <w:t>border-style</w:t>
      </w:r>
      <w:proofErr w:type="gramEnd"/>
      <w:r>
        <w:t>: solid;</w:t>
      </w:r>
    </w:p>
    <w:p w:rsidR="00CA2024" w:rsidRDefault="00CA2024" w:rsidP="00CA2024">
      <w:r>
        <w:t xml:space="preserve">            </w:t>
      </w:r>
    </w:p>
    <w:p w:rsidR="00CA2024" w:rsidRDefault="00CA2024" w:rsidP="00CA2024">
      <w:r>
        <w:t xml:space="preserve">        }</w:t>
      </w:r>
    </w:p>
    <w:p w:rsidR="00CA2024" w:rsidRDefault="00CA2024" w:rsidP="00CA2024">
      <w:r>
        <w:t xml:space="preserve">        </w:t>
      </w:r>
    </w:p>
    <w:p w:rsidR="00CA2024" w:rsidRDefault="00CA2024" w:rsidP="00CA2024">
      <w:r>
        <w:t xml:space="preserve">    &lt;/style&gt;</w:t>
      </w:r>
    </w:p>
    <w:p w:rsidR="00CA2024" w:rsidRDefault="00CA2024" w:rsidP="00CA2024">
      <w:r>
        <w:t>&lt;/head&gt;</w:t>
      </w:r>
    </w:p>
    <w:p w:rsidR="00CA2024" w:rsidRDefault="00CA2024" w:rsidP="00CA2024">
      <w:r>
        <w:t>&lt;</w:t>
      </w:r>
      <w:proofErr w:type="gramStart"/>
      <w:r>
        <w:t>body</w:t>
      </w:r>
      <w:proofErr w:type="gramEnd"/>
      <w:r>
        <w:t>&gt;</w:t>
      </w:r>
    </w:p>
    <w:p w:rsidR="00CA2024" w:rsidRDefault="00CA2024" w:rsidP="00CA2024">
      <w:r>
        <w:t xml:space="preserve">    &lt;Table border="2"&gt;</w:t>
      </w:r>
    </w:p>
    <w:p w:rsidR="00CA2024" w:rsidRDefault="00CA2024" w:rsidP="00CA2024">
      <w:r>
        <w:lastRenderedPageBreak/>
        <w:t xml:space="preserve">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A2024" w:rsidRDefault="00CA2024" w:rsidP="00CA2024">
      <w:r>
        <w:t xml:space="preserve">            &lt;td </w:t>
      </w:r>
      <w:proofErr w:type="spellStart"/>
      <w:r>
        <w:t>colspan</w:t>
      </w:r>
      <w:proofErr w:type="spellEnd"/>
      <w:r>
        <w:t>="2"&gt;Phone</w:t>
      </w:r>
      <w:proofErr w:type="gramStart"/>
      <w:r>
        <w:t>:01</w:t>
      </w:r>
      <w:proofErr w:type="gramEnd"/>
      <w:r>
        <w:t xml:space="preserve">-545454545 </w:t>
      </w:r>
      <w:proofErr w:type="spellStart"/>
      <w:r>
        <w:t>Address:Kirtipur,Kathmandu</w:t>
      </w:r>
      <w:proofErr w:type="spellEnd"/>
      <w:r>
        <w:t>&lt;/td&gt;</w:t>
      </w:r>
    </w:p>
    <w:p w:rsidR="00CA2024" w:rsidRDefault="00CA2024" w:rsidP="00CA2024">
      <w:r>
        <w:t xml:space="preserve">            &lt;</w:t>
      </w:r>
      <w:proofErr w:type="spellStart"/>
      <w:r>
        <w:t>td</w:t>
      </w:r>
      <w:proofErr w:type="spellEnd"/>
      <w:r>
        <w:t xml:space="preserve"> align="right"&gt; Social Media </w:t>
      </w:r>
      <w:proofErr w:type="gramStart"/>
      <w:r>
        <w:t>List(</w:t>
      </w:r>
      <w:proofErr w:type="gramEnd"/>
      <w:r>
        <w:t>link)&lt;/td&gt;</w:t>
      </w:r>
    </w:p>
    <w:p w:rsidR="00CA2024" w:rsidRDefault="00CA2024" w:rsidP="00CA2024">
      <w:r>
        <w:t xml:space="preserve">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A2024" w:rsidRDefault="00CA2024" w:rsidP="00CA2024">
      <w:r>
        <w:t xml:space="preserve">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A2024" w:rsidRDefault="00CA2024" w:rsidP="00CA2024">
      <w:r>
        <w:t xml:space="preserve">            &lt;td </w:t>
      </w:r>
      <w:proofErr w:type="spellStart"/>
      <w:r>
        <w:t>colspan</w:t>
      </w:r>
      <w:proofErr w:type="spellEnd"/>
      <w:r>
        <w:t>="3"&gt;</w:t>
      </w:r>
    </w:p>
    <w:p w:rsidR="00CA2024" w:rsidRDefault="00CA2024" w:rsidP="00CA2024">
      <w:r>
        <w:t xml:space="preserve">                </w:t>
      </w:r>
      <w:proofErr w:type="gramStart"/>
      <w:r>
        <w:t>Logo[</w:t>
      </w:r>
      <w:proofErr w:type="gramEnd"/>
      <w:r>
        <w:t>Image] Website Name[h1]</w:t>
      </w:r>
    </w:p>
    <w:p w:rsidR="00CA2024" w:rsidRDefault="00CA2024" w:rsidP="00CA2024">
      <w:r>
        <w:t xml:space="preserve">            &lt;/td&gt;</w:t>
      </w:r>
    </w:p>
    <w:p w:rsidR="00CA2024" w:rsidRDefault="00CA2024" w:rsidP="00CA2024">
      <w:r>
        <w:t xml:space="preserve">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A2024" w:rsidRDefault="00CA2024" w:rsidP="00CA2024">
      <w:r>
        <w:t xml:space="preserve">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A2024" w:rsidRDefault="00CA2024" w:rsidP="00CA2024">
      <w:r>
        <w:t xml:space="preserve">            &lt;td </w:t>
      </w:r>
      <w:proofErr w:type="spellStart"/>
      <w:r>
        <w:t>colspan</w:t>
      </w:r>
      <w:proofErr w:type="spellEnd"/>
      <w:r>
        <w:t>="3"&gt;Menu&lt;/td&gt;</w:t>
      </w:r>
    </w:p>
    <w:p w:rsidR="00CA2024" w:rsidRDefault="00CA2024" w:rsidP="00CA2024">
      <w:r>
        <w:t xml:space="preserve">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A2024" w:rsidRDefault="00CA2024" w:rsidP="00CA2024">
      <w:r>
        <w:t xml:space="preserve">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A2024" w:rsidRDefault="00CA2024" w:rsidP="00CA2024">
      <w:r>
        <w:t xml:space="preserve">            &lt;</w:t>
      </w:r>
      <w:proofErr w:type="gramStart"/>
      <w:r>
        <w:t>td</w:t>
      </w:r>
      <w:proofErr w:type="gramEnd"/>
      <w:r>
        <w:t>&gt;</w:t>
      </w:r>
    </w:p>
    <w:p w:rsidR="00CA2024" w:rsidRDefault="00CA2024" w:rsidP="00CA2024">
      <w:r>
        <w:t xml:space="preserve">                &lt;b&gt;Recent Posts&lt;/b&gt;</w:t>
      </w:r>
    </w:p>
    <w:p w:rsidR="00CA2024" w:rsidRDefault="00CA2024" w:rsidP="00CA2024">
      <w:r>
        <w:t xml:space="preserve">            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CA2024" w:rsidRDefault="00CA2024" w:rsidP="00CA2024">
      <w:r>
        <w:t xml:space="preserve">                   &lt;u&gt;</w:t>
      </w:r>
    </w:p>
    <w:p w:rsidR="00CA2024" w:rsidRDefault="00CA2024" w:rsidP="00CA2024">
      <w:r>
        <w:t xml:space="preserve">                    &lt;</w:t>
      </w:r>
      <w:proofErr w:type="gramStart"/>
      <w:r>
        <w:t>li&gt;</w:t>
      </w:r>
      <w:proofErr w:type="gramEnd"/>
      <w:r>
        <w:t>Post1 title&lt;/li&gt;</w:t>
      </w:r>
    </w:p>
    <w:p w:rsidR="00CA2024" w:rsidRDefault="00CA2024" w:rsidP="00CA2024">
      <w:r>
        <w:t xml:space="preserve">                    &lt;</w:t>
      </w:r>
      <w:proofErr w:type="gramStart"/>
      <w:r>
        <w:t>li&gt;</w:t>
      </w:r>
      <w:proofErr w:type="gramEnd"/>
      <w:r>
        <w:t>Post2 title&lt;/li&gt;</w:t>
      </w:r>
    </w:p>
    <w:p w:rsidR="00CA2024" w:rsidRDefault="00CA2024" w:rsidP="00CA2024">
      <w:r>
        <w:t xml:space="preserve">                    &lt;</w:t>
      </w:r>
      <w:proofErr w:type="gramStart"/>
      <w:r>
        <w:t>li&gt;</w:t>
      </w:r>
      <w:proofErr w:type="gramEnd"/>
      <w:r>
        <w:t>Post3 title&lt;/li&gt;</w:t>
      </w:r>
    </w:p>
    <w:p w:rsidR="00CA2024" w:rsidRDefault="00CA2024" w:rsidP="00CA2024">
      <w:r>
        <w:t xml:space="preserve">                    &lt;</w:t>
      </w:r>
      <w:proofErr w:type="gramStart"/>
      <w:r>
        <w:t>li&gt;</w:t>
      </w:r>
      <w:proofErr w:type="gramEnd"/>
      <w:r>
        <w:t>Post4 title&lt;/li&gt;</w:t>
      </w:r>
    </w:p>
    <w:p w:rsidR="00CA2024" w:rsidRDefault="00CA2024" w:rsidP="00CA2024">
      <w:r>
        <w:t xml:space="preserve">                    &lt;</w:t>
      </w:r>
      <w:proofErr w:type="gramStart"/>
      <w:r>
        <w:t>li&gt;</w:t>
      </w:r>
      <w:proofErr w:type="gramEnd"/>
      <w:r>
        <w:t>Post5 title&lt;/li&gt;</w:t>
      </w:r>
    </w:p>
    <w:p w:rsidR="00CA2024" w:rsidRDefault="00CA2024" w:rsidP="00CA2024">
      <w:r>
        <w:t xml:space="preserve">                   &lt;/u&gt;</w:t>
      </w:r>
    </w:p>
    <w:p w:rsidR="00CA2024" w:rsidRDefault="00CA2024" w:rsidP="00CA2024">
      <w:r>
        <w:t xml:space="preserve">            &lt;/</w:t>
      </w:r>
      <w:proofErr w:type="spellStart"/>
      <w:r>
        <w:t>ul</w:t>
      </w:r>
      <w:proofErr w:type="spellEnd"/>
      <w:r>
        <w:t>&gt;</w:t>
      </w:r>
    </w:p>
    <w:p w:rsidR="00CA2024" w:rsidRDefault="00CA2024" w:rsidP="00CA2024">
      <w:r>
        <w:t xml:space="preserve">            &lt;/td&gt;</w:t>
      </w:r>
    </w:p>
    <w:p w:rsidR="00CA2024" w:rsidRDefault="00CA2024" w:rsidP="00CA2024">
      <w:r>
        <w:t xml:space="preserve">            &lt;td </w:t>
      </w:r>
      <w:proofErr w:type="spellStart"/>
      <w:r>
        <w:t>colspan</w:t>
      </w:r>
      <w:proofErr w:type="spellEnd"/>
      <w:r>
        <w:t>="2" align="center"</w:t>
      </w:r>
      <w:proofErr w:type="gramStart"/>
      <w:r>
        <w:t>&gt;[</w:t>
      </w:r>
      <w:proofErr w:type="gramEnd"/>
      <w:r>
        <w:t>Image] &lt;</w:t>
      </w:r>
      <w:proofErr w:type="spellStart"/>
      <w:r>
        <w:t>br</w:t>
      </w:r>
      <w:proofErr w:type="spellEnd"/>
      <w:r>
        <w:t>&gt;Description............(paragraph)&lt;/td&gt;</w:t>
      </w:r>
    </w:p>
    <w:p w:rsidR="00CA2024" w:rsidRDefault="00CA2024" w:rsidP="00CA2024">
      <w:r>
        <w:t xml:space="preserve">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A2024" w:rsidRDefault="00CA2024" w:rsidP="00CA2024">
      <w:r>
        <w:t xml:space="preserve">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A2024" w:rsidRDefault="00CA2024" w:rsidP="00CA2024">
      <w:r>
        <w:t xml:space="preserve">            &lt;td </w:t>
      </w:r>
      <w:proofErr w:type="spellStart"/>
      <w:r>
        <w:t>colspan</w:t>
      </w:r>
      <w:proofErr w:type="spellEnd"/>
      <w:r>
        <w:t>="3" align="center"&gt;Copyright &amp;COPY; Your site name&lt;/td&gt;</w:t>
      </w:r>
    </w:p>
    <w:p w:rsidR="00CA2024" w:rsidRDefault="00CA2024" w:rsidP="00CA2024">
      <w:r>
        <w:t xml:space="preserve">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A2024" w:rsidRDefault="00CA2024" w:rsidP="00CA2024">
      <w:r>
        <w:t xml:space="preserve">    &lt;/Table&gt;</w:t>
      </w:r>
    </w:p>
    <w:p w:rsidR="00CA2024" w:rsidRDefault="00CA2024" w:rsidP="00CA2024">
      <w:r>
        <w:lastRenderedPageBreak/>
        <w:t xml:space="preserve">    </w:t>
      </w:r>
    </w:p>
    <w:p w:rsidR="00CA2024" w:rsidRDefault="00CA2024" w:rsidP="00CA2024">
      <w:r>
        <w:t>&lt;/body&gt;</w:t>
      </w:r>
    </w:p>
    <w:p w:rsidR="00C301CC" w:rsidRDefault="00CA2024" w:rsidP="00CA2024">
      <w:r>
        <w:t>&lt;/html&gt;</w:t>
      </w:r>
    </w:p>
    <w:p w:rsidR="00C707BD" w:rsidRDefault="00C707BD" w:rsidP="0054471A">
      <w:pPr>
        <w:pStyle w:val="Heading2"/>
      </w:pPr>
      <w:r>
        <w:t>Output</w:t>
      </w:r>
    </w:p>
    <w:p w:rsidR="00C707BD" w:rsidRPr="00C707BD" w:rsidRDefault="00C707BD" w:rsidP="00C707BD">
      <w:r w:rsidRPr="00C707BD">
        <w:rPr>
          <w:noProof/>
        </w:rPr>
        <w:drawing>
          <wp:inline distT="0" distB="0" distL="0" distR="0" wp14:anchorId="464D6264" wp14:editId="426A813C">
            <wp:extent cx="5274945" cy="3179445"/>
            <wp:effectExtent l="0" t="0" r="190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1CC" w:rsidRDefault="00C707BD" w:rsidP="0054471A">
      <w:pPr>
        <w:pStyle w:val="Heading2"/>
      </w:pPr>
      <w:r>
        <w:t>&lt;!--Lab 17</w:t>
      </w:r>
      <w:r w:rsidRPr="00032A0E">
        <w:t xml:space="preserve">: </w:t>
      </w:r>
      <w:r>
        <w:t>Creating a form</w:t>
      </w:r>
      <w:r w:rsidRPr="00032A0E">
        <w:t xml:space="preserve"> --&gt;</w:t>
      </w:r>
    </w:p>
    <w:p w:rsidR="00EF67DE" w:rsidRDefault="00EF67DE" w:rsidP="00EF67DE">
      <w:proofErr w:type="gramStart"/>
      <w:r>
        <w:t>&lt;!DOCTYPE</w:t>
      </w:r>
      <w:proofErr w:type="gramEnd"/>
      <w:r>
        <w:t xml:space="preserve"> html&gt;</w:t>
      </w:r>
    </w:p>
    <w:p w:rsidR="00EF67DE" w:rsidRDefault="00EF67DE" w:rsidP="00EF67DE"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EF67DE" w:rsidRDefault="00EF67DE" w:rsidP="00EF67DE">
      <w:r>
        <w:t xml:space="preserve">    &lt;</w:t>
      </w:r>
      <w:proofErr w:type="gramStart"/>
      <w:r>
        <w:t>head</w:t>
      </w:r>
      <w:proofErr w:type="gramEnd"/>
      <w:r>
        <w:t>&gt;</w:t>
      </w:r>
    </w:p>
    <w:p w:rsidR="00EF67DE" w:rsidRDefault="00EF67DE" w:rsidP="00EF67DE">
      <w:r>
        <w:t xml:space="preserve">        &lt;</w:t>
      </w:r>
      <w:proofErr w:type="gramStart"/>
      <w:r>
        <w:t>title&gt;</w:t>
      </w:r>
      <w:proofErr w:type="gramEnd"/>
      <w:r>
        <w:t>Form&lt;/title&gt;</w:t>
      </w:r>
    </w:p>
    <w:p w:rsidR="00EF67DE" w:rsidRDefault="00EF67DE" w:rsidP="00EF67DE">
      <w:r>
        <w:t xml:space="preserve">    &lt;/head&gt;</w:t>
      </w:r>
    </w:p>
    <w:p w:rsidR="00EF67DE" w:rsidRDefault="00EF67DE" w:rsidP="00EF67DE">
      <w:r>
        <w:t>&lt;</w:t>
      </w:r>
      <w:proofErr w:type="gramStart"/>
      <w:r>
        <w:t>body</w:t>
      </w:r>
      <w:proofErr w:type="gramEnd"/>
      <w:r>
        <w:t>&gt;</w:t>
      </w:r>
    </w:p>
    <w:p w:rsidR="00EF67DE" w:rsidRDefault="00EF67DE" w:rsidP="00EF67DE">
      <w:r>
        <w:t xml:space="preserve">    &lt;Form&gt;</w:t>
      </w:r>
    </w:p>
    <w:p w:rsidR="00EF67DE" w:rsidRDefault="00EF67DE" w:rsidP="00EF67DE">
      <w:r>
        <w:t xml:space="preserve">        &lt;h3&gt;Fill the following Form&lt;/h3&gt;</w:t>
      </w:r>
    </w:p>
    <w:p w:rsidR="00EF67DE" w:rsidRDefault="00EF67DE" w:rsidP="00EF67DE">
      <w:r>
        <w:t xml:space="preserve">        &lt;label for="Name"&gt;</w:t>
      </w:r>
      <w:proofErr w:type="gramStart"/>
      <w:r>
        <w:t>Name:</w:t>
      </w:r>
      <w:proofErr w:type="gramEnd"/>
      <w:r>
        <w:t>&lt;/label&gt;</w:t>
      </w:r>
    </w:p>
    <w:p w:rsidR="00EF67DE" w:rsidRDefault="00EF67DE" w:rsidP="00EF67DE">
      <w:r>
        <w:t xml:space="preserve">        &lt;input type="text" name="</w:t>
      </w:r>
      <w:proofErr w:type="spellStart"/>
      <w:r>
        <w:t>FullName</w:t>
      </w:r>
      <w:proofErr w:type="spellEnd"/>
      <w:r>
        <w:t>" id="Name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EF67DE" w:rsidRDefault="00EF67DE" w:rsidP="00EF67DE">
      <w:r>
        <w:t xml:space="preserve">        &lt;label for="</w:t>
      </w:r>
      <w:proofErr w:type="spellStart"/>
      <w:r>
        <w:t>psw</w:t>
      </w:r>
      <w:proofErr w:type="spellEnd"/>
      <w:r>
        <w:t>"&gt;</w:t>
      </w:r>
      <w:proofErr w:type="gramStart"/>
      <w:r>
        <w:t>Password:</w:t>
      </w:r>
      <w:proofErr w:type="gramEnd"/>
      <w:r>
        <w:t>&lt;/label&gt;</w:t>
      </w:r>
    </w:p>
    <w:p w:rsidR="00EF67DE" w:rsidRDefault="00EF67DE" w:rsidP="00EF67DE">
      <w:r>
        <w:t xml:space="preserve">        &lt;input type="password" name="password" id="</w:t>
      </w:r>
      <w:proofErr w:type="spellStart"/>
      <w:r>
        <w:t>psw</w:t>
      </w:r>
      <w:proofErr w:type="spellEnd"/>
      <w:r>
        <w:t>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EF67DE" w:rsidRDefault="00EF67DE" w:rsidP="00EF67DE">
      <w:r>
        <w:t xml:space="preserve">        &lt;label for="email"&gt;</w:t>
      </w:r>
      <w:proofErr w:type="gramStart"/>
      <w:r>
        <w:t>Email:</w:t>
      </w:r>
      <w:proofErr w:type="gramEnd"/>
      <w:r>
        <w:t>&lt;/label&gt;</w:t>
      </w:r>
    </w:p>
    <w:p w:rsidR="00EF67DE" w:rsidRDefault="00EF67DE" w:rsidP="00EF67DE">
      <w:r>
        <w:t xml:space="preserve">        &lt;input type="email" id="email" name="email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EF67DE" w:rsidRDefault="00EF67DE" w:rsidP="00EF67DE">
      <w:r>
        <w:t xml:space="preserve">        &lt;label for="no"&gt;Phone </w:t>
      </w:r>
      <w:proofErr w:type="gramStart"/>
      <w:r>
        <w:t>Number:</w:t>
      </w:r>
      <w:proofErr w:type="gramEnd"/>
      <w:r>
        <w:t>&lt;/label&gt;</w:t>
      </w:r>
    </w:p>
    <w:p w:rsidR="00EF67DE" w:rsidRDefault="00EF67DE" w:rsidP="00EF67DE">
      <w:r>
        <w:lastRenderedPageBreak/>
        <w:t xml:space="preserve">        &lt;input type="</w:t>
      </w:r>
      <w:proofErr w:type="spellStart"/>
      <w:r>
        <w:t>tel</w:t>
      </w:r>
      <w:proofErr w:type="spellEnd"/>
      <w:r>
        <w:t>" min="1000000000" max="9999999999" id="no" name="number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EF67DE" w:rsidRDefault="00EF67DE" w:rsidP="00EF67DE">
      <w:r>
        <w:t xml:space="preserve">        &lt;label for="sex"&gt;</w:t>
      </w:r>
      <w:proofErr w:type="gramStart"/>
      <w:r>
        <w:t>Sex:</w:t>
      </w:r>
      <w:proofErr w:type="gramEnd"/>
      <w:r>
        <w:t>&lt;/label&gt;</w:t>
      </w:r>
    </w:p>
    <w:p w:rsidR="00EF67DE" w:rsidRDefault="00EF67DE" w:rsidP="00EF67DE">
      <w:r>
        <w:t xml:space="preserve">        &lt;input type="radio" id="male" name="sex"&gt;</w:t>
      </w:r>
    </w:p>
    <w:p w:rsidR="00EF67DE" w:rsidRDefault="00EF67DE" w:rsidP="00EF67DE">
      <w:r>
        <w:t xml:space="preserve">        &lt;label for="male"&gt;Male&lt;/label&gt;</w:t>
      </w:r>
    </w:p>
    <w:p w:rsidR="00EF67DE" w:rsidRDefault="00EF67DE" w:rsidP="00EF67DE">
      <w:r>
        <w:t xml:space="preserve">        &lt;input type="radio" id="female" name="sex"&gt;</w:t>
      </w:r>
    </w:p>
    <w:p w:rsidR="00EF67DE" w:rsidRDefault="00EF67DE" w:rsidP="00EF67DE">
      <w:r>
        <w:t xml:space="preserve">        &lt;label for="female"&gt;Female&lt;/label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EF67DE" w:rsidRDefault="00EF67DE" w:rsidP="00EF67DE">
      <w:r>
        <w:t xml:space="preserve">        &lt;label for="country"&gt;</w:t>
      </w:r>
      <w:proofErr w:type="gramStart"/>
      <w:r>
        <w:t>Country:</w:t>
      </w:r>
      <w:proofErr w:type="gramEnd"/>
      <w:r>
        <w:t>&lt;/label&gt;</w:t>
      </w:r>
    </w:p>
    <w:p w:rsidR="00EF67DE" w:rsidRDefault="00EF67DE" w:rsidP="00EF67DE">
      <w:r>
        <w:t xml:space="preserve">        &lt;select id="country" name="Country</w:t>
      </w:r>
      <w:proofErr w:type="gramStart"/>
      <w:r>
        <w:t>"  &gt;</w:t>
      </w:r>
      <w:proofErr w:type="gramEnd"/>
    </w:p>
    <w:p w:rsidR="00EF67DE" w:rsidRDefault="00EF67DE" w:rsidP="00EF67DE">
      <w:r>
        <w:t xml:space="preserve">            &lt;option value="" selected disabled&gt;Select an option&lt;/option&gt;</w:t>
      </w:r>
    </w:p>
    <w:p w:rsidR="00EF67DE" w:rsidRDefault="00EF67DE" w:rsidP="00EF67DE">
      <w:r>
        <w:t xml:space="preserve">            &lt;option value="</w:t>
      </w:r>
      <w:proofErr w:type="spellStart"/>
      <w:r>
        <w:t>nepal</w:t>
      </w:r>
      <w:proofErr w:type="spellEnd"/>
      <w:r>
        <w:t>"&gt;Nepal&lt;/option&gt;</w:t>
      </w:r>
    </w:p>
    <w:p w:rsidR="00EF67DE" w:rsidRDefault="00EF67DE" w:rsidP="00EF67DE">
      <w:r>
        <w:t xml:space="preserve">            &lt;option value="</w:t>
      </w:r>
      <w:proofErr w:type="spellStart"/>
      <w:r>
        <w:t>india</w:t>
      </w:r>
      <w:proofErr w:type="spellEnd"/>
      <w:r>
        <w:t>"&gt;India&lt;/option&gt;</w:t>
      </w:r>
    </w:p>
    <w:p w:rsidR="00EF67DE" w:rsidRDefault="00EF67DE" w:rsidP="00EF67DE">
      <w:r>
        <w:t xml:space="preserve">            &lt;option value="china"&gt;china&lt;/option&gt;</w:t>
      </w:r>
    </w:p>
    <w:p w:rsidR="00EF67DE" w:rsidRDefault="00EF67DE" w:rsidP="00EF67DE">
      <w:r>
        <w:t xml:space="preserve">            &lt;option value="</w:t>
      </w:r>
      <w:proofErr w:type="spellStart"/>
      <w:r>
        <w:t>pakistan</w:t>
      </w:r>
      <w:proofErr w:type="spellEnd"/>
      <w:r>
        <w:t>"&gt;Pakistan&lt;/option&gt;</w:t>
      </w:r>
    </w:p>
    <w:p w:rsidR="00EF67DE" w:rsidRDefault="00EF67DE" w:rsidP="00EF67DE">
      <w:r>
        <w:t xml:space="preserve">        &lt;/select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EF67DE" w:rsidRDefault="00EF67DE" w:rsidP="00EF67DE">
      <w:r>
        <w:t xml:space="preserve">        &lt;label for="color"&gt;</w:t>
      </w:r>
      <w:proofErr w:type="spellStart"/>
      <w:r>
        <w:t>Favourite</w:t>
      </w:r>
      <w:proofErr w:type="spellEnd"/>
      <w:r>
        <w:t xml:space="preserve"> </w:t>
      </w:r>
      <w:proofErr w:type="gramStart"/>
      <w:r>
        <w:t>Color:</w:t>
      </w:r>
      <w:proofErr w:type="gramEnd"/>
      <w:r>
        <w:t>&lt;/label&gt;</w:t>
      </w:r>
    </w:p>
    <w:p w:rsidR="00EF67DE" w:rsidRDefault="00EF67DE" w:rsidP="00EF67DE">
      <w:r>
        <w:t xml:space="preserve">        &lt;input type="color" id="color" name="color"&gt; </w:t>
      </w:r>
    </w:p>
    <w:p w:rsidR="00EF67DE" w:rsidRDefault="00EF67DE" w:rsidP="00EF67DE">
      <w:r>
        <w:t xml:space="preserve">        &lt;input type="button" id="ok" value="select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EF67DE" w:rsidRDefault="00EF67DE" w:rsidP="00EF67DE">
      <w:r>
        <w:t xml:space="preserve">        &lt;label for="message"&gt;</w:t>
      </w:r>
      <w:proofErr w:type="gramStart"/>
      <w:r>
        <w:t>Message:</w:t>
      </w:r>
      <w:proofErr w:type="gramEnd"/>
      <w:r>
        <w:t>&lt;/label&gt;&lt;</w:t>
      </w:r>
      <w:proofErr w:type="spellStart"/>
      <w:r>
        <w:t>br</w:t>
      </w:r>
      <w:proofErr w:type="spellEnd"/>
      <w:r>
        <w:t>&gt;</w:t>
      </w:r>
    </w:p>
    <w:p w:rsidR="00EF67DE" w:rsidRDefault="00EF67DE" w:rsidP="00EF67DE">
      <w:r>
        <w:t xml:space="preserve">        &lt;</w:t>
      </w:r>
      <w:proofErr w:type="spellStart"/>
      <w:r>
        <w:t>textarea</w:t>
      </w:r>
      <w:proofErr w:type="spellEnd"/>
      <w:r>
        <w:t xml:space="preserve"> name="message" id="message" rows="3"cols="27"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EF67DE" w:rsidRDefault="00EF67DE" w:rsidP="00EF67DE">
      <w:r>
        <w:t xml:space="preserve">        &lt;input type="checkbox" name="subscribe" id="subs"&gt;</w:t>
      </w:r>
    </w:p>
    <w:p w:rsidR="00EF67DE" w:rsidRDefault="00EF67DE" w:rsidP="00EF67DE">
      <w:r>
        <w:t xml:space="preserve">        &lt;label for="subs"&gt;Subscribe</w:t>
      </w:r>
      <w:proofErr w:type="gramStart"/>
      <w:r>
        <w:t>?&lt;</w:t>
      </w:r>
      <w:proofErr w:type="gramEnd"/>
      <w:r>
        <w:t>/label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EF67DE" w:rsidRDefault="00EF67DE" w:rsidP="00EF67DE"/>
    <w:p w:rsidR="00EF67DE" w:rsidRDefault="00EF67DE" w:rsidP="00EF67DE">
      <w:r>
        <w:t xml:space="preserve">        &lt;input type="submit"&gt;</w:t>
      </w:r>
    </w:p>
    <w:p w:rsidR="00EF67DE" w:rsidRDefault="00EF67DE" w:rsidP="00EF67DE">
      <w:r>
        <w:t xml:space="preserve">    &lt;/Form&gt;</w:t>
      </w:r>
    </w:p>
    <w:p w:rsidR="00EF67DE" w:rsidRDefault="00EF67DE" w:rsidP="00EF67DE">
      <w:r>
        <w:t xml:space="preserve">    </w:t>
      </w:r>
    </w:p>
    <w:p w:rsidR="00EF67DE" w:rsidRDefault="00EF67DE" w:rsidP="00EF67DE">
      <w:r>
        <w:t>&lt;/body&gt;</w:t>
      </w:r>
    </w:p>
    <w:p w:rsidR="00A641B0" w:rsidRDefault="00EF67DE" w:rsidP="00EF67DE">
      <w:r>
        <w:t>&lt;/html&gt;</w:t>
      </w:r>
    </w:p>
    <w:p w:rsidR="00F61083" w:rsidRDefault="00F61083" w:rsidP="0054471A">
      <w:pPr>
        <w:pStyle w:val="Heading2"/>
      </w:pPr>
      <w:r>
        <w:lastRenderedPageBreak/>
        <w:t>Output</w:t>
      </w:r>
    </w:p>
    <w:p w:rsidR="00F61083" w:rsidRPr="00F61083" w:rsidRDefault="00F61083" w:rsidP="00F61083">
      <w:r w:rsidRPr="00F61083">
        <w:rPr>
          <w:noProof/>
        </w:rPr>
        <w:drawing>
          <wp:inline distT="0" distB="0" distL="0" distR="0" wp14:anchorId="3DBF2502" wp14:editId="3D2D22BE">
            <wp:extent cx="4082431" cy="5194571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2431" cy="519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BD" w:rsidRDefault="00C707BD" w:rsidP="00C707BD"/>
    <w:p w:rsidR="007F0B81" w:rsidRDefault="007F0B81" w:rsidP="00C707BD"/>
    <w:p w:rsidR="007F0B81" w:rsidRDefault="007F0B81" w:rsidP="00C707BD"/>
    <w:p w:rsidR="007F0B81" w:rsidRDefault="007F0B81" w:rsidP="00C707BD"/>
    <w:p w:rsidR="007F0B81" w:rsidRDefault="007F0B81" w:rsidP="00C707BD"/>
    <w:p w:rsidR="007F0B81" w:rsidRDefault="007F0B81" w:rsidP="00C707BD"/>
    <w:p w:rsidR="007F0B81" w:rsidRDefault="007F0B81" w:rsidP="00C707BD"/>
    <w:p w:rsidR="007F0B81" w:rsidRDefault="007F0B81" w:rsidP="00C707BD"/>
    <w:p w:rsidR="007F0B81" w:rsidRDefault="007F0B81" w:rsidP="00C707BD"/>
    <w:p w:rsidR="007F0B81" w:rsidRDefault="007F0B81" w:rsidP="00C707BD"/>
    <w:p w:rsidR="007F0B81" w:rsidRDefault="007F0B81" w:rsidP="00C707BD"/>
    <w:p w:rsidR="007F0B81" w:rsidRDefault="007F0B81" w:rsidP="00C707BD"/>
    <w:p w:rsidR="007F0B81" w:rsidRDefault="007F0B81" w:rsidP="0054471A">
      <w:pPr>
        <w:pStyle w:val="Heading2"/>
      </w:pPr>
      <w:r>
        <w:t>CSS</w:t>
      </w:r>
    </w:p>
    <w:p w:rsidR="0054471A" w:rsidRDefault="0054471A" w:rsidP="0054471A">
      <w:pPr>
        <w:pStyle w:val="Heading2"/>
      </w:pPr>
      <w:r>
        <w:t>/*Lab 1: External Style Sheet*/</w:t>
      </w:r>
    </w:p>
    <w:p w:rsidR="0054471A" w:rsidRDefault="0054471A" w:rsidP="0054471A">
      <w:pPr>
        <w:pStyle w:val="Heading2"/>
      </w:pPr>
      <w:r w:rsidRPr="0054471A">
        <w:t>Html file</w:t>
      </w:r>
    </w:p>
    <w:p w:rsidR="0054471A" w:rsidRDefault="0054471A" w:rsidP="0054471A">
      <w:r>
        <w:t>&lt;</w:t>
      </w:r>
      <w:proofErr w:type="gramStart"/>
      <w:r>
        <w:t>html</w:t>
      </w:r>
      <w:proofErr w:type="gramEnd"/>
      <w:r>
        <w:t>&gt;</w:t>
      </w:r>
    </w:p>
    <w:p w:rsidR="0054471A" w:rsidRDefault="0054471A" w:rsidP="0054471A">
      <w:r>
        <w:t xml:space="preserve">    &lt;</w:t>
      </w:r>
      <w:proofErr w:type="gramStart"/>
      <w:r>
        <w:t>head</w:t>
      </w:r>
      <w:proofErr w:type="gramEnd"/>
      <w:r>
        <w:t>&gt;</w:t>
      </w:r>
    </w:p>
    <w:p w:rsidR="0054471A" w:rsidRDefault="0054471A" w:rsidP="0054471A">
      <w:r>
        <w:t xml:space="preserve">        &lt;</w:t>
      </w:r>
      <w:proofErr w:type="gramStart"/>
      <w:r>
        <w:t>title&gt;</w:t>
      </w:r>
      <w:proofErr w:type="gramEnd"/>
      <w:r>
        <w:t>Style sheets by LINKING&lt;/title&gt;</w:t>
      </w:r>
    </w:p>
    <w:p w:rsidR="0054471A" w:rsidRDefault="0054471A" w:rsidP="0054471A">
      <w:r>
        <w:t xml:space="preserve">    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mystyle.css"&gt;</w:t>
      </w:r>
    </w:p>
    <w:p w:rsidR="0054471A" w:rsidRDefault="0054471A" w:rsidP="0054471A">
      <w:r>
        <w:t xml:space="preserve">    &lt;/head&gt;</w:t>
      </w:r>
    </w:p>
    <w:p w:rsidR="0054471A" w:rsidRDefault="0054471A" w:rsidP="0054471A">
      <w:r>
        <w:t xml:space="preserve">    &lt;</w:t>
      </w:r>
      <w:proofErr w:type="gramStart"/>
      <w:r>
        <w:t>body</w:t>
      </w:r>
      <w:proofErr w:type="gramEnd"/>
      <w:r>
        <w:t>&gt;</w:t>
      </w:r>
    </w:p>
    <w:p w:rsidR="0054471A" w:rsidRDefault="0054471A" w:rsidP="0054471A">
      <w:r>
        <w:t xml:space="preserve">        &lt;h1&gt;I am formatted with a linked style sheet&lt;/h1&gt;</w:t>
      </w:r>
    </w:p>
    <w:p w:rsidR="0054471A" w:rsidRDefault="0054471A" w:rsidP="0054471A">
      <w:r>
        <w:t xml:space="preserve">        &lt;p&gt;This is </w:t>
      </w:r>
      <w:proofErr w:type="gramStart"/>
      <w:r>
        <w:t>paragraph !!</w:t>
      </w:r>
      <w:proofErr w:type="gramEnd"/>
      <w:r>
        <w:t>&lt;/p&gt;</w:t>
      </w:r>
    </w:p>
    <w:p w:rsidR="0054471A" w:rsidRDefault="0054471A" w:rsidP="0054471A">
      <w:r>
        <w:t xml:space="preserve">    &lt;/body&gt;</w:t>
      </w:r>
    </w:p>
    <w:p w:rsidR="0054471A" w:rsidRDefault="0054471A" w:rsidP="0054471A">
      <w:r>
        <w:t>&lt;/html&gt;</w:t>
      </w:r>
    </w:p>
    <w:p w:rsidR="0054471A" w:rsidRDefault="0054471A" w:rsidP="0054471A">
      <w:pPr>
        <w:pStyle w:val="Heading2"/>
      </w:pPr>
      <w:r>
        <w:t>CSS file</w:t>
      </w:r>
    </w:p>
    <w:p w:rsidR="0054471A" w:rsidRDefault="0054471A" w:rsidP="0054471A">
      <w:r>
        <w:t>/*mystyle.css*/</w:t>
      </w:r>
    </w:p>
    <w:p w:rsidR="0054471A" w:rsidRDefault="0054471A" w:rsidP="0054471A">
      <w:r>
        <w:t xml:space="preserve"> </w:t>
      </w:r>
      <w:proofErr w:type="gramStart"/>
      <w:r>
        <w:t>h1{</w:t>
      </w:r>
      <w:proofErr w:type="gramEnd"/>
    </w:p>
    <w:p w:rsidR="0054471A" w:rsidRDefault="0054471A" w:rsidP="0054471A">
      <w:r>
        <w:t xml:space="preserve">    </w:t>
      </w:r>
      <w:proofErr w:type="spellStart"/>
      <w:proofErr w:type="gramStart"/>
      <w:r>
        <w:t>font-weight:</w:t>
      </w:r>
      <w:proofErr w:type="gramEnd"/>
      <w:r>
        <w:t>normal</w:t>
      </w:r>
      <w:proofErr w:type="spellEnd"/>
      <w:r>
        <w:t>;</w:t>
      </w:r>
    </w:p>
    <w:p w:rsidR="0054471A" w:rsidRDefault="0054471A" w:rsidP="0054471A">
      <w:r>
        <w:t xml:space="preserve">    </w:t>
      </w:r>
      <w:proofErr w:type="gramStart"/>
      <w:r>
        <w:t>font-size:</w:t>
      </w:r>
      <w:proofErr w:type="gramEnd"/>
      <w:r>
        <w:t>16pt;</w:t>
      </w:r>
    </w:p>
    <w:p w:rsidR="0054471A" w:rsidRDefault="0054471A" w:rsidP="0054471A">
      <w:r>
        <w:t xml:space="preserve">    </w:t>
      </w:r>
      <w:proofErr w:type="spellStart"/>
      <w:proofErr w:type="gramStart"/>
      <w:r>
        <w:t>color:</w:t>
      </w:r>
      <w:proofErr w:type="gramEnd"/>
      <w:r>
        <w:t>red</w:t>
      </w:r>
      <w:proofErr w:type="spellEnd"/>
    </w:p>
    <w:p w:rsidR="0054471A" w:rsidRDefault="0054471A" w:rsidP="0054471A">
      <w:r>
        <w:t xml:space="preserve">    }</w:t>
      </w:r>
    </w:p>
    <w:p w:rsidR="0054471A" w:rsidRDefault="0054471A" w:rsidP="0054471A">
      <w:r>
        <w:t xml:space="preserve"> </w:t>
      </w:r>
      <w:proofErr w:type="gramStart"/>
      <w:r>
        <w:t>p</w:t>
      </w:r>
      <w:proofErr w:type="gramEnd"/>
      <w:r>
        <w:t xml:space="preserve"> {</w:t>
      </w:r>
    </w:p>
    <w:p w:rsidR="0054471A" w:rsidRDefault="0054471A" w:rsidP="0054471A">
      <w:r>
        <w:t xml:space="preserve">    </w:t>
      </w:r>
      <w:proofErr w:type="spellStart"/>
      <w:proofErr w:type="gramStart"/>
      <w:r>
        <w:t>font-weight:</w:t>
      </w:r>
      <w:proofErr w:type="gramEnd"/>
      <w:r>
        <w:t>bold</w:t>
      </w:r>
      <w:proofErr w:type="spellEnd"/>
      <w:r>
        <w:t>;</w:t>
      </w:r>
    </w:p>
    <w:p w:rsidR="0054471A" w:rsidRDefault="0054471A" w:rsidP="0054471A">
      <w:r>
        <w:t xml:space="preserve">    </w:t>
      </w:r>
      <w:proofErr w:type="spellStart"/>
      <w:proofErr w:type="gramStart"/>
      <w:r>
        <w:t>text-</w:t>
      </w:r>
      <w:proofErr w:type="gramEnd"/>
      <w:r>
        <w:t>align:center</w:t>
      </w:r>
      <w:proofErr w:type="spellEnd"/>
      <w:r>
        <w:t>;</w:t>
      </w:r>
    </w:p>
    <w:p w:rsidR="0054471A" w:rsidRDefault="0054471A" w:rsidP="0054471A">
      <w:r>
        <w:t xml:space="preserve">    </w:t>
      </w:r>
      <w:proofErr w:type="spellStart"/>
      <w:proofErr w:type="gramStart"/>
      <w:r>
        <w:t>font-family</w:t>
      </w:r>
      <w:proofErr w:type="gramEnd"/>
      <w:r>
        <w:t>:"sans</w:t>
      </w:r>
      <w:proofErr w:type="spellEnd"/>
      <w:r>
        <w:t xml:space="preserve"> serif";</w:t>
      </w:r>
    </w:p>
    <w:p w:rsidR="0054471A" w:rsidRDefault="0054471A" w:rsidP="0054471A">
      <w:r>
        <w:t xml:space="preserve">    </w:t>
      </w:r>
      <w:proofErr w:type="spellStart"/>
      <w:proofErr w:type="gramStart"/>
      <w:r>
        <w:t>color:</w:t>
      </w:r>
      <w:proofErr w:type="gramEnd"/>
      <w:r>
        <w:t>blue</w:t>
      </w:r>
      <w:proofErr w:type="spellEnd"/>
    </w:p>
    <w:p w:rsidR="0054471A" w:rsidRDefault="0054471A" w:rsidP="0054471A">
      <w:r>
        <w:t xml:space="preserve">    }</w:t>
      </w:r>
    </w:p>
    <w:p w:rsidR="0054471A" w:rsidRDefault="0054471A" w:rsidP="0054471A">
      <w:pPr>
        <w:pStyle w:val="Heading2"/>
      </w:pPr>
      <w:r>
        <w:lastRenderedPageBreak/>
        <w:t>Output</w:t>
      </w:r>
    </w:p>
    <w:p w:rsidR="0054471A" w:rsidRPr="0054471A" w:rsidRDefault="0054471A" w:rsidP="0054471A">
      <w:r w:rsidRPr="0054471A">
        <w:rPr>
          <w:noProof/>
        </w:rPr>
        <w:drawing>
          <wp:inline distT="0" distB="0" distL="0" distR="0" wp14:anchorId="6AFA70D4" wp14:editId="6DB06EB2">
            <wp:extent cx="5274945" cy="179832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1A" w:rsidRPr="0054471A" w:rsidRDefault="0054471A" w:rsidP="0054471A">
      <w:pPr>
        <w:pStyle w:val="Heading2"/>
      </w:pPr>
      <w:r w:rsidRPr="0054471A">
        <w:t>/*Lab 2: Internal Style Sheet*/</w:t>
      </w:r>
    </w:p>
    <w:p w:rsidR="0054471A" w:rsidRDefault="0054471A" w:rsidP="0054471A">
      <w:r>
        <w:t>&lt;</w:t>
      </w:r>
      <w:proofErr w:type="gramStart"/>
      <w:r>
        <w:t>html</w:t>
      </w:r>
      <w:proofErr w:type="gramEnd"/>
      <w:r>
        <w:t>&gt;</w:t>
      </w:r>
    </w:p>
    <w:p w:rsidR="0054471A" w:rsidRDefault="0054471A" w:rsidP="0054471A">
      <w:r>
        <w:t xml:space="preserve"> &lt;</w:t>
      </w:r>
      <w:proofErr w:type="gramStart"/>
      <w:r>
        <w:t>head</w:t>
      </w:r>
      <w:proofErr w:type="gramEnd"/>
      <w:r>
        <w:t>&gt;</w:t>
      </w:r>
    </w:p>
    <w:p w:rsidR="0054471A" w:rsidRDefault="0054471A" w:rsidP="0054471A">
      <w:r>
        <w:t xml:space="preserve">    &lt;</w:t>
      </w:r>
      <w:proofErr w:type="gramStart"/>
      <w:r>
        <w:t>style</w:t>
      </w:r>
      <w:proofErr w:type="gramEnd"/>
      <w:r>
        <w:t>&gt;</w:t>
      </w:r>
    </w:p>
    <w:p w:rsidR="0054471A" w:rsidRDefault="0054471A" w:rsidP="0054471A">
      <w:r>
        <w:t xml:space="preserve">        h1 {color: </w:t>
      </w:r>
      <w:proofErr w:type="gramStart"/>
      <w:r>
        <w:t>red ;</w:t>
      </w:r>
      <w:proofErr w:type="gramEnd"/>
      <w:r>
        <w:t xml:space="preserve"> </w:t>
      </w:r>
      <w:proofErr w:type="spellStart"/>
      <w:r>
        <w:t>text-align:center</w:t>
      </w:r>
      <w:proofErr w:type="spellEnd"/>
      <w:r>
        <w:t>}</w:t>
      </w:r>
    </w:p>
    <w:p w:rsidR="0054471A" w:rsidRDefault="0054471A" w:rsidP="0054471A">
      <w:r>
        <w:t xml:space="preserve">        h3 {color: blue; </w:t>
      </w:r>
      <w:proofErr w:type="spellStart"/>
      <w:r>
        <w:t>text-align</w:t>
      </w:r>
      <w:proofErr w:type="gramStart"/>
      <w:r>
        <w:t>:right</w:t>
      </w:r>
      <w:proofErr w:type="spellEnd"/>
      <w:proofErr w:type="gramEnd"/>
      <w:r>
        <w:t>}</w:t>
      </w:r>
    </w:p>
    <w:p w:rsidR="0054471A" w:rsidRDefault="0054471A" w:rsidP="0054471A">
      <w:r>
        <w:t xml:space="preserve">    &lt;/style&gt;</w:t>
      </w:r>
    </w:p>
    <w:p w:rsidR="0054471A" w:rsidRDefault="0054471A" w:rsidP="0054471A"/>
    <w:p w:rsidR="0054471A" w:rsidRDefault="0054471A" w:rsidP="0054471A">
      <w:r>
        <w:t xml:space="preserve">  &lt;/head&gt;</w:t>
      </w:r>
    </w:p>
    <w:p w:rsidR="0054471A" w:rsidRDefault="0054471A" w:rsidP="0054471A">
      <w:r>
        <w:t xml:space="preserve">  &lt;</w:t>
      </w:r>
      <w:proofErr w:type="gramStart"/>
      <w:r>
        <w:t>body</w:t>
      </w:r>
      <w:proofErr w:type="gramEnd"/>
      <w:r>
        <w:t>&gt;</w:t>
      </w:r>
    </w:p>
    <w:p w:rsidR="0054471A" w:rsidRDefault="0054471A" w:rsidP="0054471A">
      <w:r>
        <w:t xml:space="preserve">    &lt;h1&gt;</w:t>
      </w:r>
      <w:proofErr w:type="gramStart"/>
      <w:r>
        <w:t>This</w:t>
      </w:r>
      <w:proofErr w:type="gramEnd"/>
      <w:r>
        <w:t xml:space="preserve"> is header 1&lt;/h1&gt;</w:t>
      </w:r>
    </w:p>
    <w:p w:rsidR="0054471A" w:rsidRDefault="0054471A" w:rsidP="0054471A">
      <w:r>
        <w:t xml:space="preserve">    &lt;h3&gt;</w:t>
      </w:r>
      <w:proofErr w:type="gramStart"/>
      <w:r>
        <w:t>This</w:t>
      </w:r>
      <w:proofErr w:type="gramEnd"/>
      <w:r>
        <w:t xml:space="preserve"> is header 3&lt;/h3&gt;</w:t>
      </w:r>
    </w:p>
    <w:p w:rsidR="0054471A" w:rsidRDefault="0054471A" w:rsidP="0054471A">
      <w:r>
        <w:t xml:space="preserve"> &lt;/body&gt;</w:t>
      </w:r>
    </w:p>
    <w:p w:rsidR="0054471A" w:rsidRDefault="0054471A" w:rsidP="0054471A">
      <w:r>
        <w:t xml:space="preserve">  &lt;/html&gt;</w:t>
      </w:r>
    </w:p>
    <w:p w:rsidR="0054471A" w:rsidRDefault="0054471A" w:rsidP="0054471A">
      <w:pPr>
        <w:pStyle w:val="Heading2"/>
      </w:pPr>
      <w:r>
        <w:t>Output</w:t>
      </w:r>
    </w:p>
    <w:p w:rsidR="0054471A" w:rsidRDefault="0054471A" w:rsidP="0054471A">
      <w:r w:rsidRPr="0054471A">
        <w:rPr>
          <w:noProof/>
        </w:rPr>
        <w:drawing>
          <wp:inline distT="0" distB="0" distL="0" distR="0" wp14:anchorId="77D97F37" wp14:editId="181F1CB9">
            <wp:extent cx="5274945" cy="59182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6C" w:rsidRDefault="009C456C" w:rsidP="0054471A"/>
    <w:p w:rsidR="009C456C" w:rsidRDefault="009C456C" w:rsidP="009C456C">
      <w:pPr>
        <w:pStyle w:val="Heading2"/>
      </w:pPr>
      <w:r w:rsidRPr="0054471A">
        <w:t>/*</w:t>
      </w:r>
      <w:r>
        <w:t>Lab 3</w:t>
      </w:r>
      <w:r w:rsidRPr="0054471A">
        <w:t>: In</w:t>
      </w:r>
      <w:r>
        <w:t>line</w:t>
      </w:r>
      <w:r w:rsidRPr="0054471A">
        <w:t xml:space="preserve"> Style Sheet*/</w:t>
      </w:r>
    </w:p>
    <w:p w:rsidR="005460DD" w:rsidRDefault="005460DD" w:rsidP="005460DD">
      <w:r>
        <w:t>&lt;</w:t>
      </w:r>
      <w:proofErr w:type="gramStart"/>
      <w:r>
        <w:t>html</w:t>
      </w:r>
      <w:proofErr w:type="gramEnd"/>
      <w:r>
        <w:t>&gt;</w:t>
      </w:r>
    </w:p>
    <w:p w:rsidR="005460DD" w:rsidRDefault="005460DD" w:rsidP="005460DD">
      <w:r>
        <w:t xml:space="preserve">    &lt;</w:t>
      </w:r>
      <w:proofErr w:type="gramStart"/>
      <w:r>
        <w:t>head</w:t>
      </w:r>
      <w:proofErr w:type="gramEnd"/>
      <w:r>
        <w:t>&gt;</w:t>
      </w:r>
    </w:p>
    <w:p w:rsidR="005460DD" w:rsidRDefault="005460DD" w:rsidP="005460DD">
      <w:r>
        <w:t xml:space="preserve">        &lt;</w:t>
      </w:r>
      <w:proofErr w:type="gramStart"/>
      <w:r>
        <w:t>title&gt;</w:t>
      </w:r>
      <w:proofErr w:type="gramEnd"/>
      <w:r>
        <w:t>Style sheets&lt;/title&gt;</w:t>
      </w:r>
    </w:p>
    <w:p w:rsidR="005460DD" w:rsidRDefault="005460DD" w:rsidP="005460DD">
      <w:r>
        <w:t xml:space="preserve">    &lt;/head&gt;</w:t>
      </w:r>
    </w:p>
    <w:p w:rsidR="005460DD" w:rsidRDefault="005460DD" w:rsidP="005460DD">
      <w:r>
        <w:lastRenderedPageBreak/>
        <w:t xml:space="preserve">    &lt;</w:t>
      </w:r>
      <w:proofErr w:type="gramStart"/>
      <w:r>
        <w:t>body</w:t>
      </w:r>
      <w:proofErr w:type="gramEnd"/>
      <w:r>
        <w:t>&gt;</w:t>
      </w:r>
    </w:p>
    <w:p w:rsidR="005460DD" w:rsidRDefault="005460DD" w:rsidP="005460DD">
      <w:r>
        <w:t xml:space="preserve">        &lt;h1 style="</w:t>
      </w:r>
      <w:proofErr w:type="spellStart"/>
      <w:r>
        <w:t>color</w:t>
      </w:r>
      <w:proofErr w:type="gramStart"/>
      <w:r>
        <w:t>:blue</w:t>
      </w:r>
      <w:proofErr w:type="gramEnd"/>
      <w:r>
        <w:t>;text-align:center</w:t>
      </w:r>
      <w:proofErr w:type="spellEnd"/>
      <w:r>
        <w:t>;"&gt;This is a heading&lt;/h1&gt;</w:t>
      </w:r>
    </w:p>
    <w:p w:rsidR="005460DD" w:rsidRDefault="005460DD" w:rsidP="005460DD">
      <w:r>
        <w:t xml:space="preserve">        &lt;p style="</w:t>
      </w:r>
      <w:proofErr w:type="spellStart"/>
      <w:r>
        <w:t>color</w:t>
      </w:r>
      <w:proofErr w:type="gramStart"/>
      <w:r>
        <w:t>:red</w:t>
      </w:r>
      <w:proofErr w:type="spellEnd"/>
      <w:proofErr w:type="gramEnd"/>
      <w:r>
        <w:t>;"&gt;This is a paragraph.&lt;/p&gt;</w:t>
      </w:r>
    </w:p>
    <w:p w:rsidR="005460DD" w:rsidRDefault="005460DD" w:rsidP="005460DD">
      <w:r>
        <w:t xml:space="preserve">        &lt;a </w:t>
      </w:r>
      <w:proofErr w:type="spellStart"/>
      <w:r>
        <w:t>href</w:t>
      </w:r>
      <w:proofErr w:type="spellEnd"/>
      <w:r>
        <w:t>=”https:\\www.google.com" style="</w:t>
      </w:r>
      <w:proofErr w:type="spellStart"/>
      <w:r>
        <w:t>text-decoration</w:t>
      </w:r>
      <w:proofErr w:type="gramStart"/>
      <w:r>
        <w:t>:none</w:t>
      </w:r>
      <w:proofErr w:type="spellEnd"/>
      <w:proofErr w:type="gramEnd"/>
      <w:r>
        <w:t>"&gt;</w:t>
      </w:r>
    </w:p>
    <w:p w:rsidR="005460DD" w:rsidRDefault="005460DD" w:rsidP="005460DD">
      <w:r>
        <w:t xml:space="preserve">        Makes a link without underlined&lt;/a&gt;</w:t>
      </w:r>
    </w:p>
    <w:p w:rsidR="005460DD" w:rsidRDefault="005460DD" w:rsidP="005460DD">
      <w:r>
        <w:t xml:space="preserve">    &lt;/body&gt;</w:t>
      </w:r>
    </w:p>
    <w:p w:rsidR="005460DD" w:rsidRPr="005460DD" w:rsidRDefault="005460DD" w:rsidP="005460DD">
      <w:r>
        <w:t>&lt;/html&gt;</w:t>
      </w:r>
    </w:p>
    <w:p w:rsidR="005460DD" w:rsidRDefault="005460DD" w:rsidP="005460DD">
      <w:pPr>
        <w:pStyle w:val="Heading2"/>
      </w:pPr>
      <w:r>
        <w:t>Output</w:t>
      </w:r>
    </w:p>
    <w:p w:rsidR="005460DD" w:rsidRPr="005460DD" w:rsidRDefault="005460DD" w:rsidP="005460DD"/>
    <w:p w:rsidR="005460DD" w:rsidRPr="005460DD" w:rsidRDefault="005460DD" w:rsidP="005460DD">
      <w:r w:rsidRPr="005460DD">
        <w:rPr>
          <w:noProof/>
        </w:rPr>
        <w:drawing>
          <wp:inline distT="0" distB="0" distL="0" distR="0" wp14:anchorId="0BB75B77" wp14:editId="62802651">
            <wp:extent cx="5274945" cy="103251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6C" w:rsidRDefault="009C456C" w:rsidP="0054471A"/>
    <w:p w:rsidR="005460DD" w:rsidRDefault="005460DD" w:rsidP="005460DD">
      <w:pPr>
        <w:pStyle w:val="Heading2"/>
      </w:pPr>
      <w:r w:rsidRPr="0054471A">
        <w:t>/*</w:t>
      </w:r>
      <w:r>
        <w:t>Lab 4</w:t>
      </w:r>
      <w:r w:rsidRPr="0054471A">
        <w:t xml:space="preserve">: </w:t>
      </w:r>
      <w:r>
        <w:t>Positioning</w:t>
      </w:r>
      <w:r w:rsidRPr="0054471A">
        <w:t>*/</w:t>
      </w:r>
    </w:p>
    <w:p w:rsidR="005460DD" w:rsidRDefault="005460DD" w:rsidP="005460DD">
      <w:r>
        <w:t>&lt;</w:t>
      </w:r>
      <w:proofErr w:type="gramStart"/>
      <w:r>
        <w:t>html</w:t>
      </w:r>
      <w:proofErr w:type="gramEnd"/>
      <w:r>
        <w:t>&gt;</w:t>
      </w:r>
    </w:p>
    <w:p w:rsidR="005460DD" w:rsidRDefault="005460DD" w:rsidP="005460DD">
      <w:r>
        <w:t xml:space="preserve">    &lt;</w:t>
      </w:r>
      <w:proofErr w:type="gramStart"/>
      <w:r>
        <w:t>head</w:t>
      </w:r>
      <w:proofErr w:type="gramEnd"/>
      <w:r>
        <w:t>&gt;</w:t>
      </w:r>
    </w:p>
    <w:p w:rsidR="005460DD" w:rsidRDefault="005460DD" w:rsidP="005460DD">
      <w:r>
        <w:t xml:space="preserve">        &lt;</w:t>
      </w:r>
      <w:proofErr w:type="gramStart"/>
      <w:r>
        <w:t>title&gt;</w:t>
      </w:r>
      <w:proofErr w:type="spellStart"/>
      <w:proofErr w:type="gramEnd"/>
      <w:r>
        <w:t>abz</w:t>
      </w:r>
      <w:proofErr w:type="spellEnd"/>
      <w:r>
        <w:t>-position&lt;/title&gt;</w:t>
      </w:r>
    </w:p>
    <w:p w:rsidR="005460DD" w:rsidRDefault="005460DD" w:rsidP="005460DD">
      <w:r>
        <w:t xml:space="preserve">        &lt;</w:t>
      </w:r>
      <w:proofErr w:type="gramStart"/>
      <w:r>
        <w:t>style</w:t>
      </w:r>
      <w:proofErr w:type="gramEnd"/>
      <w:r>
        <w:t>&gt;</w:t>
      </w:r>
    </w:p>
    <w:p w:rsidR="005460DD" w:rsidRDefault="005460DD" w:rsidP="005460DD">
      <w:r>
        <w:t xml:space="preserve">            h1.x {</w:t>
      </w:r>
    </w:p>
    <w:p w:rsidR="005460DD" w:rsidRDefault="005460DD" w:rsidP="005460DD">
      <w:r>
        <w:t xml:space="preserve">                </w:t>
      </w:r>
      <w:proofErr w:type="gramStart"/>
      <w:r>
        <w:t>z-index</w:t>
      </w:r>
      <w:proofErr w:type="gramEnd"/>
      <w:r>
        <w:t>: -1;</w:t>
      </w:r>
    </w:p>
    <w:p w:rsidR="005460DD" w:rsidRDefault="005460DD" w:rsidP="005460DD">
      <w:r>
        <w:t xml:space="preserve">                </w:t>
      </w:r>
      <w:proofErr w:type="spellStart"/>
      <w:proofErr w:type="gramStart"/>
      <w:r>
        <w:t>position:</w:t>
      </w:r>
      <w:proofErr w:type="gramEnd"/>
      <w:r>
        <w:t>relative</w:t>
      </w:r>
      <w:proofErr w:type="spellEnd"/>
      <w:r>
        <w:t>;</w:t>
      </w:r>
    </w:p>
    <w:p w:rsidR="005460DD" w:rsidRDefault="005460DD" w:rsidP="005460DD">
      <w:r>
        <w:t xml:space="preserve">                </w:t>
      </w:r>
      <w:proofErr w:type="gramStart"/>
      <w:r>
        <w:t>left:</w:t>
      </w:r>
      <w:proofErr w:type="gramEnd"/>
      <w:r>
        <w:t>10px;</w:t>
      </w:r>
    </w:p>
    <w:p w:rsidR="005460DD" w:rsidRDefault="005460DD" w:rsidP="005460DD">
      <w:r>
        <w:t xml:space="preserve">                </w:t>
      </w:r>
      <w:proofErr w:type="gramStart"/>
      <w:r>
        <w:t>top:</w:t>
      </w:r>
      <w:proofErr w:type="gramEnd"/>
      <w:r>
        <w:t>10px;</w:t>
      </w:r>
    </w:p>
    <w:p w:rsidR="005460DD" w:rsidRDefault="005460DD" w:rsidP="005460DD">
      <w:r>
        <w:t xml:space="preserve">                </w:t>
      </w:r>
      <w:proofErr w:type="gramStart"/>
      <w:r>
        <w:t>color</w:t>
      </w:r>
      <w:proofErr w:type="gramEnd"/>
      <w:r>
        <w:t>: red;</w:t>
      </w:r>
    </w:p>
    <w:p w:rsidR="005460DD" w:rsidRDefault="005460DD" w:rsidP="005460DD">
      <w:r>
        <w:t xml:space="preserve">            }</w:t>
      </w:r>
    </w:p>
    <w:p w:rsidR="005460DD" w:rsidRDefault="005460DD" w:rsidP="005460DD">
      <w:r>
        <w:t xml:space="preserve">            </w:t>
      </w:r>
      <w:proofErr w:type="gramStart"/>
      <w:r>
        <w:t>h2.y{</w:t>
      </w:r>
      <w:proofErr w:type="gramEnd"/>
    </w:p>
    <w:p w:rsidR="005460DD" w:rsidRDefault="005460DD" w:rsidP="005460DD">
      <w:r>
        <w:t xml:space="preserve">                </w:t>
      </w:r>
      <w:proofErr w:type="gramStart"/>
      <w:r>
        <w:t>z-index</w:t>
      </w:r>
      <w:proofErr w:type="gramEnd"/>
      <w:r>
        <w:t>:-2;</w:t>
      </w:r>
    </w:p>
    <w:p w:rsidR="005460DD" w:rsidRDefault="005460DD" w:rsidP="005460DD">
      <w:r>
        <w:t xml:space="preserve">                </w:t>
      </w:r>
      <w:proofErr w:type="spellStart"/>
      <w:proofErr w:type="gramStart"/>
      <w:r>
        <w:t>position:</w:t>
      </w:r>
      <w:proofErr w:type="gramEnd"/>
      <w:r>
        <w:t>absolute</w:t>
      </w:r>
      <w:proofErr w:type="spellEnd"/>
      <w:r>
        <w:t>;</w:t>
      </w:r>
    </w:p>
    <w:p w:rsidR="005460DD" w:rsidRDefault="005460DD" w:rsidP="005460DD">
      <w:r>
        <w:t xml:space="preserve">                </w:t>
      </w:r>
      <w:proofErr w:type="gramStart"/>
      <w:r>
        <w:t>left:</w:t>
      </w:r>
      <w:proofErr w:type="gramEnd"/>
      <w:r>
        <w:t>10px ;</w:t>
      </w:r>
    </w:p>
    <w:p w:rsidR="005460DD" w:rsidRDefault="005460DD" w:rsidP="005460DD">
      <w:r>
        <w:t xml:space="preserve">                </w:t>
      </w:r>
      <w:proofErr w:type="gramStart"/>
      <w:r>
        <w:t>top:</w:t>
      </w:r>
      <w:proofErr w:type="gramEnd"/>
      <w:r>
        <w:t>30px;</w:t>
      </w:r>
    </w:p>
    <w:p w:rsidR="005460DD" w:rsidRDefault="005460DD" w:rsidP="005460DD">
      <w:r>
        <w:lastRenderedPageBreak/>
        <w:t xml:space="preserve">            } </w:t>
      </w:r>
    </w:p>
    <w:p w:rsidR="005460DD" w:rsidRDefault="005460DD" w:rsidP="005460DD">
      <w:r>
        <w:t xml:space="preserve">        &lt;/style&gt;</w:t>
      </w:r>
    </w:p>
    <w:p w:rsidR="005460DD" w:rsidRDefault="005460DD" w:rsidP="005460DD">
      <w:r>
        <w:t xml:space="preserve">    &lt;/head&gt;</w:t>
      </w:r>
    </w:p>
    <w:p w:rsidR="005460DD" w:rsidRDefault="005460DD" w:rsidP="005460DD">
      <w:r>
        <w:t xml:space="preserve">    &lt;</w:t>
      </w:r>
      <w:proofErr w:type="gramStart"/>
      <w:r>
        <w:t>body</w:t>
      </w:r>
      <w:proofErr w:type="gramEnd"/>
      <w:r>
        <w:t>&gt;</w:t>
      </w:r>
    </w:p>
    <w:p w:rsidR="005460DD" w:rsidRDefault="005460DD" w:rsidP="005460DD">
      <w:r>
        <w:t xml:space="preserve">        &lt;h1 class="x"&gt;</w:t>
      </w:r>
      <w:proofErr w:type="gramStart"/>
      <w:r>
        <w:t>This</w:t>
      </w:r>
      <w:proofErr w:type="gramEnd"/>
      <w:r>
        <w:t xml:space="preserve"> is a Heading&lt;/h1&gt;</w:t>
      </w:r>
    </w:p>
    <w:p w:rsidR="005460DD" w:rsidRDefault="005460DD" w:rsidP="005460DD">
      <w:r>
        <w:t xml:space="preserve">        &lt;h2 class="y"&gt;</w:t>
      </w:r>
      <w:proofErr w:type="gramStart"/>
      <w:r>
        <w:t>This</w:t>
      </w:r>
      <w:proofErr w:type="gramEnd"/>
      <w:r>
        <w:t xml:space="preserve"> is a Heading&lt;/h2&gt;</w:t>
      </w:r>
    </w:p>
    <w:p w:rsidR="005460DD" w:rsidRDefault="005460DD" w:rsidP="005460DD">
      <w:r>
        <w:t xml:space="preserve">    &lt;/body&gt;</w:t>
      </w:r>
    </w:p>
    <w:p w:rsidR="005460DD" w:rsidRDefault="005460DD" w:rsidP="005460DD">
      <w:r>
        <w:t>&lt;/html&gt;</w:t>
      </w:r>
    </w:p>
    <w:p w:rsidR="005460DD" w:rsidRDefault="005460DD" w:rsidP="005460DD">
      <w:pPr>
        <w:pStyle w:val="Heading2"/>
      </w:pPr>
      <w:r>
        <w:t>Output</w:t>
      </w:r>
    </w:p>
    <w:p w:rsidR="00536C24" w:rsidRDefault="00536C24" w:rsidP="00536C24">
      <w:r w:rsidRPr="00536C24">
        <w:rPr>
          <w:noProof/>
        </w:rPr>
        <w:drawing>
          <wp:inline distT="0" distB="0" distL="0" distR="0" wp14:anchorId="59AB1D1D" wp14:editId="28A515F8">
            <wp:extent cx="5019472" cy="1805487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8946" cy="183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C24" w:rsidRDefault="00536C24" w:rsidP="00536C24"/>
    <w:p w:rsidR="00536C24" w:rsidRDefault="00536C24" w:rsidP="00536C24">
      <w:pPr>
        <w:pStyle w:val="Heading2"/>
      </w:pPr>
      <w:r w:rsidRPr="0054471A">
        <w:t>/*</w:t>
      </w:r>
      <w:r>
        <w:t>Lab 5</w:t>
      </w:r>
      <w:r w:rsidRPr="0054471A">
        <w:t xml:space="preserve">: </w:t>
      </w:r>
      <w:r>
        <w:t>Visibility</w:t>
      </w:r>
      <w:r w:rsidRPr="0054471A">
        <w:t>*/</w:t>
      </w:r>
    </w:p>
    <w:p w:rsidR="00536C24" w:rsidRDefault="00536C24" w:rsidP="00536C24">
      <w:r>
        <w:t>&lt;</w:t>
      </w:r>
      <w:proofErr w:type="gramStart"/>
      <w:r>
        <w:t>html</w:t>
      </w:r>
      <w:proofErr w:type="gramEnd"/>
      <w:r>
        <w:t>&gt;</w:t>
      </w:r>
    </w:p>
    <w:p w:rsidR="00536C24" w:rsidRDefault="00536C24" w:rsidP="00536C24">
      <w:r>
        <w:t xml:space="preserve">    &lt;</w:t>
      </w:r>
      <w:proofErr w:type="gramStart"/>
      <w:r>
        <w:t>head</w:t>
      </w:r>
      <w:proofErr w:type="gramEnd"/>
      <w:r>
        <w:t>&gt;</w:t>
      </w:r>
    </w:p>
    <w:p w:rsidR="00536C24" w:rsidRDefault="00536C24" w:rsidP="00536C24">
      <w:r>
        <w:t xml:space="preserve">        &lt;</w:t>
      </w:r>
      <w:proofErr w:type="gramStart"/>
      <w:r>
        <w:t>style</w:t>
      </w:r>
      <w:proofErr w:type="gramEnd"/>
      <w:r>
        <w:t>&gt;</w:t>
      </w:r>
    </w:p>
    <w:p w:rsidR="00536C24" w:rsidRDefault="00536C24" w:rsidP="00536C24">
      <w:r>
        <w:t xml:space="preserve">            h1.one </w:t>
      </w:r>
      <w:proofErr w:type="gramStart"/>
      <w:r>
        <w:t>{ visibility</w:t>
      </w:r>
      <w:proofErr w:type="gramEnd"/>
      <w:r>
        <w:t>: visible; }</w:t>
      </w:r>
    </w:p>
    <w:p w:rsidR="00536C24" w:rsidRDefault="00536C24" w:rsidP="00536C24">
      <w:r>
        <w:t xml:space="preserve">            h1.two </w:t>
      </w:r>
      <w:proofErr w:type="gramStart"/>
      <w:r>
        <w:t>{ visibility</w:t>
      </w:r>
      <w:proofErr w:type="gramEnd"/>
      <w:r>
        <w:t>: hidden; }</w:t>
      </w:r>
    </w:p>
    <w:p w:rsidR="00536C24" w:rsidRDefault="00536C24" w:rsidP="00536C24">
      <w:r>
        <w:t xml:space="preserve">        &lt;/style&gt;</w:t>
      </w:r>
    </w:p>
    <w:p w:rsidR="00536C24" w:rsidRDefault="00536C24" w:rsidP="00536C24">
      <w:r>
        <w:t xml:space="preserve">    &lt;/head&gt;</w:t>
      </w:r>
    </w:p>
    <w:p w:rsidR="00536C24" w:rsidRDefault="00536C24" w:rsidP="00536C24">
      <w:r>
        <w:t xml:space="preserve">    &lt;</w:t>
      </w:r>
      <w:proofErr w:type="gramStart"/>
      <w:r>
        <w:t>body</w:t>
      </w:r>
      <w:proofErr w:type="gramEnd"/>
      <w:r>
        <w:t>&gt;</w:t>
      </w:r>
    </w:p>
    <w:p w:rsidR="00536C24" w:rsidRDefault="00536C24" w:rsidP="00536C24">
      <w:r>
        <w:t xml:space="preserve">        &lt;h1 class="one"&gt;Heading One&lt;/h1&gt;</w:t>
      </w:r>
    </w:p>
    <w:p w:rsidR="00536C24" w:rsidRDefault="00536C24" w:rsidP="00536C24">
      <w:r>
        <w:t xml:space="preserve">        &lt;h1 class="two"&gt;Heading Two&lt;/h1&gt;</w:t>
      </w:r>
    </w:p>
    <w:p w:rsidR="00536C24" w:rsidRDefault="00536C24" w:rsidP="00536C24">
      <w:r>
        <w:t xml:space="preserve">        &lt;p&gt;Where is Heading Two</w:t>
      </w:r>
      <w:proofErr w:type="gramStart"/>
      <w:r>
        <w:t>?&lt;</w:t>
      </w:r>
      <w:proofErr w:type="gramEnd"/>
      <w:r>
        <w:t>/p&gt;</w:t>
      </w:r>
    </w:p>
    <w:p w:rsidR="00536C24" w:rsidRDefault="00536C24" w:rsidP="00536C24">
      <w:r>
        <w:t xml:space="preserve">    &lt;/body&gt;</w:t>
      </w:r>
    </w:p>
    <w:p w:rsidR="00536C24" w:rsidRPr="00536C24" w:rsidRDefault="00536C24" w:rsidP="00536C24">
      <w:r>
        <w:t>&lt;/html&gt;</w:t>
      </w:r>
    </w:p>
    <w:p w:rsidR="00536C24" w:rsidRDefault="00536C24" w:rsidP="00536C24">
      <w:pPr>
        <w:pStyle w:val="Heading2"/>
      </w:pPr>
      <w:r>
        <w:lastRenderedPageBreak/>
        <w:t>Output</w:t>
      </w:r>
    </w:p>
    <w:p w:rsidR="00536C24" w:rsidRDefault="00536C24" w:rsidP="00536C24">
      <w:r w:rsidRPr="00536C24">
        <w:rPr>
          <w:noProof/>
        </w:rPr>
        <w:drawing>
          <wp:inline distT="0" distB="0" distL="0" distR="0" wp14:anchorId="4C9D4254" wp14:editId="2ADFFC32">
            <wp:extent cx="5115639" cy="2838846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C24" w:rsidRDefault="00536C24" w:rsidP="00536C24"/>
    <w:p w:rsidR="00536C24" w:rsidRDefault="00536C24" w:rsidP="00536C24">
      <w:pPr>
        <w:pStyle w:val="Heading2"/>
      </w:pPr>
      <w:r w:rsidRPr="0054471A">
        <w:t>/*</w:t>
      </w:r>
      <w:r>
        <w:t>Lab 6</w:t>
      </w:r>
      <w:r w:rsidRPr="0054471A">
        <w:t xml:space="preserve">: </w:t>
      </w:r>
      <w:r w:rsidR="002455C3">
        <w:t>Z-index</w:t>
      </w:r>
      <w:r w:rsidRPr="0054471A">
        <w:t>*/</w:t>
      </w:r>
    </w:p>
    <w:p w:rsidR="002455C3" w:rsidRPr="002455C3" w:rsidRDefault="002455C3" w:rsidP="00245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455C3">
        <w:rPr>
          <w:rFonts w:ascii="Consolas" w:eastAsia="Times New Roman" w:hAnsi="Consolas" w:cs="Times New Roman"/>
          <w:color w:val="6A9955"/>
          <w:sz w:val="21"/>
          <w:szCs w:val="21"/>
        </w:rPr>
        <w:t>&lt;!--z-index.html--&gt;</w:t>
      </w:r>
    </w:p>
    <w:p w:rsidR="002455C3" w:rsidRPr="002455C3" w:rsidRDefault="002455C3" w:rsidP="00245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455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455C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gramEnd"/>
      <w:r w:rsidRPr="002455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455C3" w:rsidRPr="002455C3" w:rsidRDefault="002455C3" w:rsidP="00245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45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455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455C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2455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455C3" w:rsidRPr="002455C3" w:rsidRDefault="002455C3" w:rsidP="00245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45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455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455C3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gramEnd"/>
      <w:r w:rsidRPr="002455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455C3" w:rsidRPr="002455C3" w:rsidRDefault="002455C3" w:rsidP="00245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455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455C3">
        <w:rPr>
          <w:rFonts w:ascii="Consolas" w:eastAsia="Times New Roman" w:hAnsi="Consolas" w:cs="Times New Roman"/>
          <w:color w:val="D7BA7D"/>
          <w:sz w:val="21"/>
          <w:szCs w:val="21"/>
        </w:rPr>
        <w:t>img.x</w:t>
      </w:r>
      <w:proofErr w:type="spellEnd"/>
      <w:r w:rsidRPr="002455C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2455C3" w:rsidRPr="002455C3" w:rsidRDefault="002455C3" w:rsidP="00245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455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2455C3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2455C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2455C3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proofErr w:type="spellEnd"/>
      <w:r w:rsidRPr="002455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55C3" w:rsidRPr="002455C3" w:rsidRDefault="002455C3" w:rsidP="00245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455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455C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2455C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2455C3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2455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55C3" w:rsidRPr="002455C3" w:rsidRDefault="002455C3" w:rsidP="00245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455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455C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2455C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2455C3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2455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55C3" w:rsidRPr="002455C3" w:rsidRDefault="002455C3" w:rsidP="00245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455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455C3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proofErr w:type="gramEnd"/>
      <w:r w:rsidRPr="002455C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455C3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2455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455C3" w:rsidRPr="002455C3" w:rsidRDefault="002455C3" w:rsidP="00245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455C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2455C3" w:rsidRPr="002455C3" w:rsidRDefault="002455C3" w:rsidP="00245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455C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55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455C3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2455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455C3" w:rsidRPr="002455C3" w:rsidRDefault="002455C3" w:rsidP="00245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45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455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455C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455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455C3" w:rsidRPr="002455C3" w:rsidRDefault="002455C3" w:rsidP="00245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45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455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455C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2455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455C3" w:rsidRPr="002455C3" w:rsidRDefault="002455C3" w:rsidP="00245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45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455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455C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455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2455C3">
        <w:rPr>
          <w:rFonts w:ascii="Consolas" w:eastAsia="Times New Roman" w:hAnsi="Consolas" w:cs="Times New Roman"/>
          <w:color w:val="CCCCCC"/>
          <w:sz w:val="21"/>
          <w:szCs w:val="21"/>
        </w:rPr>
        <w:t>This</w:t>
      </w:r>
      <w:proofErr w:type="gramEnd"/>
      <w:r w:rsidRPr="00245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s a Heading</w:t>
      </w:r>
      <w:r w:rsidRPr="002455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455C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455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455C3" w:rsidRPr="002455C3" w:rsidRDefault="002455C3" w:rsidP="00245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45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455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455C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245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455C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455C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455C3">
        <w:rPr>
          <w:rFonts w:ascii="Consolas" w:eastAsia="Times New Roman" w:hAnsi="Consolas" w:cs="Times New Roman"/>
          <w:color w:val="CE9178"/>
          <w:sz w:val="21"/>
          <w:szCs w:val="21"/>
        </w:rPr>
        <w:t>"x"</w:t>
      </w:r>
      <w:r w:rsidRPr="00245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455C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2455C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455C3">
        <w:rPr>
          <w:rFonts w:ascii="Consolas" w:eastAsia="Times New Roman" w:hAnsi="Consolas" w:cs="Times New Roman"/>
          <w:color w:val="CE9178"/>
          <w:sz w:val="21"/>
          <w:szCs w:val="21"/>
        </w:rPr>
        <w:t>"luffy.jpg"</w:t>
      </w:r>
      <w:r w:rsidRPr="00245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455C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455C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455C3">
        <w:rPr>
          <w:rFonts w:ascii="Consolas" w:eastAsia="Times New Roman" w:hAnsi="Consolas" w:cs="Times New Roman"/>
          <w:color w:val="CE9178"/>
          <w:sz w:val="21"/>
          <w:szCs w:val="21"/>
        </w:rPr>
        <w:t>"180"</w:t>
      </w:r>
      <w:r w:rsidRPr="002455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455C3" w:rsidRPr="002455C3" w:rsidRDefault="002455C3" w:rsidP="00245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45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455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455C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455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455C3">
        <w:rPr>
          <w:rFonts w:ascii="Consolas" w:eastAsia="Times New Roman" w:hAnsi="Consolas" w:cs="Times New Roman"/>
          <w:color w:val="CCCCCC"/>
          <w:sz w:val="21"/>
          <w:szCs w:val="21"/>
        </w:rPr>
        <w:t>Default z-index is 0. Z-index -1 has lower priority</w:t>
      </w:r>
      <w:proofErr w:type="gramStart"/>
      <w:r w:rsidRPr="002455C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455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2455C3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2455C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455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455C3" w:rsidRPr="002455C3" w:rsidRDefault="002455C3" w:rsidP="00245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45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455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455C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455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455C3" w:rsidRPr="002455C3" w:rsidRDefault="002455C3" w:rsidP="00245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455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455C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455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455C3" w:rsidRPr="002455C3" w:rsidRDefault="002455C3" w:rsidP="002455C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455C3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2455C3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2455C3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2455C3" w:rsidRPr="002455C3" w:rsidRDefault="002455C3" w:rsidP="002455C3"/>
    <w:p w:rsidR="00536C24" w:rsidRDefault="00536C24" w:rsidP="002455C3">
      <w:pPr>
        <w:pStyle w:val="Heading2"/>
      </w:pPr>
      <w:r>
        <w:lastRenderedPageBreak/>
        <w:t>Output</w:t>
      </w:r>
    </w:p>
    <w:p w:rsidR="002455C3" w:rsidRPr="002455C3" w:rsidRDefault="002455C3" w:rsidP="002455C3">
      <w:r w:rsidRPr="002455C3">
        <w:rPr>
          <w:noProof/>
        </w:rPr>
        <w:drawing>
          <wp:inline distT="0" distB="0" distL="0" distR="0" wp14:anchorId="7E39981B" wp14:editId="43F27218">
            <wp:extent cx="5274945" cy="3496310"/>
            <wp:effectExtent l="0" t="0" r="190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0DD" w:rsidRPr="005460DD" w:rsidRDefault="005460DD" w:rsidP="002455C3"/>
    <w:p w:rsidR="002455C3" w:rsidRDefault="002455C3" w:rsidP="002455C3">
      <w:pPr>
        <w:pStyle w:val="Heading2"/>
      </w:pPr>
      <w:r w:rsidRPr="0054471A">
        <w:t>/*</w:t>
      </w:r>
      <w:r>
        <w:t>Lab 7</w:t>
      </w:r>
      <w:r w:rsidRPr="0054471A">
        <w:t xml:space="preserve">: </w:t>
      </w:r>
      <w:r w:rsidR="00CE58D0">
        <w:t xml:space="preserve">Background using CSS with no </w:t>
      </w:r>
      <w:r w:rsidR="00792511">
        <w:t>repetition</w:t>
      </w:r>
      <w:r w:rsidRPr="0054471A">
        <w:t>*/</w:t>
      </w:r>
    </w:p>
    <w:p w:rsidR="00792511" w:rsidRPr="00792511" w:rsidRDefault="00792511" w:rsidP="0079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5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9251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gramEnd"/>
      <w:r w:rsidRPr="007925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92511" w:rsidRPr="00792511" w:rsidRDefault="00792511" w:rsidP="0079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5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5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9251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7925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92511" w:rsidRPr="00792511" w:rsidRDefault="00792511" w:rsidP="0079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5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5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511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792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251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25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2511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792511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79251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25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92511" w:rsidRPr="00792511" w:rsidRDefault="00792511" w:rsidP="0079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92511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proofErr w:type="gramEnd"/>
      <w:r w:rsidRPr="00792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792511" w:rsidRPr="00792511" w:rsidRDefault="00792511" w:rsidP="0079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792511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792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2511">
        <w:rPr>
          <w:rFonts w:ascii="Consolas" w:eastAsia="Times New Roman" w:hAnsi="Consolas" w:cs="Times New Roman"/>
          <w:color w:val="CE9178"/>
          <w:sz w:val="21"/>
          <w:szCs w:val="21"/>
        </w:rPr>
        <w:t>#00ff00</w:t>
      </w:r>
      <w:r w:rsidRPr="007925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92511" w:rsidRPr="00792511" w:rsidRDefault="00792511" w:rsidP="0079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792511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proofErr w:type="gramEnd"/>
      <w:r w:rsidRPr="00792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92511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7925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2511">
        <w:rPr>
          <w:rFonts w:ascii="Consolas" w:eastAsia="Times New Roman" w:hAnsi="Consolas" w:cs="Times New Roman"/>
          <w:color w:val="CE9178"/>
          <w:sz w:val="21"/>
          <w:szCs w:val="21"/>
        </w:rPr>
        <w:t>"luffy.jpg"</w:t>
      </w:r>
      <w:r w:rsidRPr="007925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92511" w:rsidRPr="00792511" w:rsidRDefault="00792511" w:rsidP="0079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792511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proofErr w:type="gramEnd"/>
      <w:r w:rsidRPr="00792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2511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7925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92511" w:rsidRPr="00792511" w:rsidRDefault="00792511" w:rsidP="0079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792511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proofErr w:type="gramEnd"/>
      <w:r w:rsidRPr="00792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251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925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92511" w:rsidRPr="00792511" w:rsidRDefault="00792511" w:rsidP="0079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51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792511" w:rsidRPr="00792511" w:rsidRDefault="00792511" w:rsidP="0079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5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925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511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7925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92511" w:rsidRPr="00792511" w:rsidRDefault="00792511" w:rsidP="0079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5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5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51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925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92511" w:rsidRPr="00792511" w:rsidRDefault="00792511" w:rsidP="0079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5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5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9251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7925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92511" w:rsidRPr="00792511" w:rsidRDefault="00792511" w:rsidP="0079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5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925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251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9251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92511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925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792511">
        <w:rPr>
          <w:rFonts w:ascii="Consolas" w:eastAsia="Times New Roman" w:hAnsi="Consolas" w:cs="Times New Roman"/>
          <w:color w:val="CCCCCC"/>
          <w:sz w:val="21"/>
          <w:szCs w:val="21"/>
        </w:rPr>
        <w:t>Note:</w:t>
      </w:r>
      <w:proofErr w:type="gramEnd"/>
      <w:r w:rsidRPr="007925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511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925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25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am a Monkey D. </w:t>
      </w:r>
      <w:proofErr w:type="spellStart"/>
      <w:r w:rsidRPr="00792511">
        <w:rPr>
          <w:rFonts w:ascii="Consolas" w:eastAsia="Times New Roman" w:hAnsi="Consolas" w:cs="Times New Roman"/>
          <w:color w:val="CCCCCC"/>
          <w:sz w:val="21"/>
          <w:szCs w:val="21"/>
        </w:rPr>
        <w:t>Luffy</w:t>
      </w:r>
      <w:proofErr w:type="spellEnd"/>
      <w:r w:rsidRPr="00792511">
        <w:rPr>
          <w:rFonts w:ascii="Consolas" w:eastAsia="Times New Roman" w:hAnsi="Consolas" w:cs="Times New Roman"/>
          <w:color w:val="CCCCCC"/>
          <w:sz w:val="21"/>
          <w:szCs w:val="21"/>
        </w:rPr>
        <w:t>!!!!!</w:t>
      </w:r>
      <w:r w:rsidRPr="007925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51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925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92511" w:rsidRPr="00792511" w:rsidRDefault="00792511" w:rsidP="0079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5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925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51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925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92511" w:rsidRPr="00792511" w:rsidRDefault="00792511" w:rsidP="0079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25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251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925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92511" w:rsidRPr="00792511" w:rsidRDefault="00792511" w:rsidP="00792511"/>
    <w:p w:rsidR="002455C3" w:rsidRDefault="002455C3" w:rsidP="002455C3">
      <w:pPr>
        <w:pStyle w:val="Heading2"/>
      </w:pPr>
      <w:r>
        <w:lastRenderedPageBreak/>
        <w:t>Output</w:t>
      </w:r>
    </w:p>
    <w:p w:rsidR="005460DD" w:rsidRDefault="00792511" w:rsidP="002455C3">
      <w:r w:rsidRPr="00792511">
        <w:rPr>
          <w:noProof/>
        </w:rPr>
        <w:drawing>
          <wp:inline distT="0" distB="0" distL="0" distR="0" wp14:anchorId="566D2316" wp14:editId="12FF7D76">
            <wp:extent cx="4155823" cy="253891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2711" cy="254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89" w:rsidRDefault="00B31489" w:rsidP="002455C3"/>
    <w:p w:rsidR="00B31489" w:rsidRDefault="00B31489" w:rsidP="00B31489">
      <w:pPr>
        <w:pStyle w:val="Heading2"/>
      </w:pPr>
      <w:r w:rsidRPr="0054471A">
        <w:t>/*</w:t>
      </w:r>
      <w:r>
        <w:t>Lab 8</w:t>
      </w:r>
      <w:r w:rsidRPr="0054471A">
        <w:t xml:space="preserve">: </w:t>
      </w:r>
      <w:r>
        <w:t>Background using CSS where image don’t move</w:t>
      </w:r>
      <w:r w:rsidRPr="0054471A">
        <w:t>*/</w:t>
      </w:r>
    </w:p>
    <w:p w:rsidR="00CE7FD2" w:rsidRPr="00CE7FD2" w:rsidRDefault="00CE7FD2" w:rsidP="00CE7F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FD2">
        <w:rPr>
          <w:rFonts w:ascii="Consolas" w:eastAsia="Times New Roman" w:hAnsi="Consolas" w:cs="Times New Roman"/>
          <w:color w:val="6A9955"/>
          <w:sz w:val="21"/>
          <w:szCs w:val="21"/>
        </w:rPr>
        <w:t>&lt;!--background_no_move.htm--&gt;</w:t>
      </w:r>
    </w:p>
    <w:p w:rsidR="00CE7FD2" w:rsidRPr="00CE7FD2" w:rsidRDefault="00CE7FD2" w:rsidP="00CE7F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gram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7FD2" w:rsidRPr="00CE7FD2" w:rsidRDefault="00CE7FD2" w:rsidP="00CE7F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F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7FD2" w:rsidRPr="00CE7FD2" w:rsidRDefault="00CE7FD2" w:rsidP="00CE7F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F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gram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7FD2" w:rsidRPr="00CE7FD2" w:rsidRDefault="00CE7FD2" w:rsidP="00CE7F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F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CE7FD2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proofErr w:type="gramEnd"/>
      <w:r w:rsidRPr="00CE7F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E7FD2" w:rsidRPr="00CE7FD2" w:rsidRDefault="00CE7FD2" w:rsidP="00CE7F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F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CE7FD2">
        <w:rPr>
          <w:rFonts w:ascii="Consolas" w:eastAsia="Times New Roman" w:hAnsi="Consolas" w:cs="Times New Roman"/>
          <w:color w:val="9CDCFE"/>
          <w:sz w:val="21"/>
          <w:szCs w:val="21"/>
        </w:rPr>
        <w:t>background-attachment</w:t>
      </w:r>
      <w:proofErr w:type="gramEnd"/>
      <w:r w:rsidRPr="00CE7F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E7FD2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CE7FD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E7FD2" w:rsidRPr="00CE7FD2" w:rsidRDefault="00CE7FD2" w:rsidP="00CE7F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F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CE7FD2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proofErr w:type="gramEnd"/>
      <w:r w:rsidRPr="00CE7F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CE7FD2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proofErr w:type="spellEnd"/>
      <w:r w:rsidRPr="00CE7F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7FD2">
        <w:rPr>
          <w:rFonts w:ascii="Consolas" w:eastAsia="Times New Roman" w:hAnsi="Consolas" w:cs="Times New Roman"/>
          <w:color w:val="CE9178"/>
          <w:sz w:val="21"/>
          <w:szCs w:val="21"/>
        </w:rPr>
        <w:t>"luffy.jpg"</w:t>
      </w:r>
      <w:r w:rsidRPr="00CE7FD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E7FD2" w:rsidRPr="00CE7FD2" w:rsidRDefault="00CE7FD2" w:rsidP="00CE7F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F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CE7FD2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proofErr w:type="gramEnd"/>
      <w:r w:rsidRPr="00CE7F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E7FD2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CE7FD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E7FD2" w:rsidRPr="00CE7FD2" w:rsidRDefault="00CE7FD2" w:rsidP="00CE7F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FD2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E7FD2" w:rsidRPr="00CE7FD2" w:rsidRDefault="00CE7FD2" w:rsidP="00CE7F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F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7FD2" w:rsidRPr="00CE7FD2" w:rsidRDefault="00CE7FD2" w:rsidP="00CE7F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F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7FD2" w:rsidRPr="00CE7FD2" w:rsidRDefault="00CE7FD2" w:rsidP="00CE7F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F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7FD2" w:rsidRPr="00CE7FD2" w:rsidRDefault="00CE7FD2" w:rsidP="00CE7F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F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7FD2">
        <w:rPr>
          <w:rFonts w:ascii="Consolas" w:eastAsia="Times New Roman" w:hAnsi="Consolas" w:cs="Times New Roman"/>
          <w:color w:val="CCCCCC"/>
          <w:sz w:val="21"/>
          <w:szCs w:val="21"/>
        </w:rPr>
        <w:t>Scroll the page and see what happens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7FD2" w:rsidRPr="00CE7FD2" w:rsidRDefault="00CE7FD2" w:rsidP="00CE7F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F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7FD2" w:rsidRPr="00CE7FD2" w:rsidRDefault="00CE7FD2" w:rsidP="00CE7F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F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7FD2">
        <w:rPr>
          <w:rFonts w:ascii="Consolas" w:eastAsia="Times New Roman" w:hAnsi="Consolas" w:cs="Times New Roman"/>
          <w:color w:val="CCCCCC"/>
          <w:sz w:val="21"/>
          <w:szCs w:val="21"/>
        </w:rPr>
        <w:t>Scroll the page and see what happens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7FD2" w:rsidRPr="00CE7FD2" w:rsidRDefault="00CE7FD2" w:rsidP="00CE7F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F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7FD2" w:rsidRPr="00CE7FD2" w:rsidRDefault="00CE7FD2" w:rsidP="00CE7F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F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7FD2">
        <w:rPr>
          <w:rFonts w:ascii="Consolas" w:eastAsia="Times New Roman" w:hAnsi="Consolas" w:cs="Times New Roman"/>
          <w:color w:val="CCCCCC"/>
          <w:sz w:val="21"/>
          <w:szCs w:val="21"/>
        </w:rPr>
        <w:t>Scroll the page and see what happens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7FD2" w:rsidRPr="00CE7FD2" w:rsidRDefault="00CE7FD2" w:rsidP="00CE7F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F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7FD2" w:rsidRPr="00CE7FD2" w:rsidRDefault="00CE7FD2" w:rsidP="00CE7F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F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7FD2">
        <w:rPr>
          <w:rFonts w:ascii="Consolas" w:eastAsia="Times New Roman" w:hAnsi="Consolas" w:cs="Times New Roman"/>
          <w:color w:val="CCCCCC"/>
          <w:sz w:val="21"/>
          <w:szCs w:val="21"/>
        </w:rPr>
        <w:t>Scroll the page and see what happens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7FD2" w:rsidRPr="00CE7FD2" w:rsidRDefault="00CE7FD2" w:rsidP="00CE7F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F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7FD2" w:rsidRPr="00CE7FD2" w:rsidRDefault="00CE7FD2" w:rsidP="00CE7F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F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7FD2">
        <w:rPr>
          <w:rFonts w:ascii="Consolas" w:eastAsia="Times New Roman" w:hAnsi="Consolas" w:cs="Times New Roman"/>
          <w:color w:val="CCCCCC"/>
          <w:sz w:val="21"/>
          <w:szCs w:val="21"/>
        </w:rPr>
        <w:t>Scroll the page and see what happens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7FD2" w:rsidRPr="00CE7FD2" w:rsidRDefault="00CE7FD2" w:rsidP="00CE7F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F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7FD2" w:rsidRPr="00CE7FD2" w:rsidRDefault="00CE7FD2" w:rsidP="00CE7F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F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7FD2">
        <w:rPr>
          <w:rFonts w:ascii="Consolas" w:eastAsia="Times New Roman" w:hAnsi="Consolas" w:cs="Times New Roman"/>
          <w:color w:val="CCCCCC"/>
          <w:sz w:val="21"/>
          <w:szCs w:val="21"/>
        </w:rPr>
        <w:t>Scroll the page and see what happens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7FD2" w:rsidRPr="00CE7FD2" w:rsidRDefault="00CE7FD2" w:rsidP="00CE7F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F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7FD2" w:rsidRPr="00CE7FD2" w:rsidRDefault="00CE7FD2" w:rsidP="00CE7F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F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7FD2">
        <w:rPr>
          <w:rFonts w:ascii="Consolas" w:eastAsia="Times New Roman" w:hAnsi="Consolas" w:cs="Times New Roman"/>
          <w:color w:val="CCCCCC"/>
          <w:sz w:val="21"/>
          <w:szCs w:val="21"/>
        </w:rPr>
        <w:t>Scroll the page and see what happens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7FD2" w:rsidRPr="00CE7FD2" w:rsidRDefault="00CE7FD2" w:rsidP="00CE7F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F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7FD2" w:rsidRPr="00CE7FD2" w:rsidRDefault="00CE7FD2" w:rsidP="00CE7F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F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7FD2" w:rsidRPr="00CE7FD2" w:rsidRDefault="00CE7FD2" w:rsidP="00CE7F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7FD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E7F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7FD2" w:rsidRPr="00CE7FD2" w:rsidRDefault="00CE7FD2" w:rsidP="00CE7FD2"/>
    <w:p w:rsidR="00B31489" w:rsidRDefault="00B31489" w:rsidP="00B31489">
      <w:pPr>
        <w:pStyle w:val="Heading2"/>
        <w:tabs>
          <w:tab w:val="left" w:pos="1991"/>
        </w:tabs>
      </w:pPr>
      <w:r>
        <w:lastRenderedPageBreak/>
        <w:t>Output</w:t>
      </w:r>
      <w:r>
        <w:tab/>
      </w:r>
    </w:p>
    <w:p w:rsidR="00B31489" w:rsidRDefault="00B31489" w:rsidP="00B31489"/>
    <w:p w:rsidR="00B31489" w:rsidRDefault="00B31489" w:rsidP="002455C3">
      <w:r w:rsidRPr="00B31489">
        <w:rPr>
          <w:noProof/>
        </w:rPr>
        <w:drawing>
          <wp:inline distT="0" distB="0" distL="0" distR="0" wp14:anchorId="1B89177E" wp14:editId="65D7620C">
            <wp:extent cx="5274945" cy="343535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FD2" w:rsidRDefault="00CE7FD2" w:rsidP="002455C3"/>
    <w:p w:rsidR="00E3567B" w:rsidRDefault="00E3567B" w:rsidP="00E3567B">
      <w:pPr>
        <w:pStyle w:val="Heading2"/>
      </w:pPr>
      <w:r w:rsidRPr="0054471A">
        <w:t>/*</w:t>
      </w:r>
      <w:r>
        <w:t>Lab 9</w:t>
      </w:r>
      <w:r w:rsidRPr="0054471A">
        <w:t>:</w:t>
      </w:r>
      <w:r>
        <w:t xml:space="preserve"> Set background color for an element</w:t>
      </w:r>
      <w:r w:rsidRPr="0054471A">
        <w:t xml:space="preserve"> */</w:t>
      </w:r>
    </w:p>
    <w:p w:rsidR="00E3567B" w:rsidRPr="00E3567B" w:rsidRDefault="00E3567B" w:rsidP="00E35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56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3567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gramEnd"/>
      <w:r w:rsidRPr="00E356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567B" w:rsidRPr="00E3567B" w:rsidRDefault="00E3567B" w:rsidP="00E35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56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56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3567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E356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567B" w:rsidRPr="00E3567B" w:rsidRDefault="00E3567B" w:rsidP="00E35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56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56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567B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E356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567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356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567B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E3567B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E3567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56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567B" w:rsidRPr="00E3567B" w:rsidRDefault="00E3567B" w:rsidP="00E35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56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3567B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proofErr w:type="gramEnd"/>
      <w:r w:rsidRPr="00E356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E3567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E356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567B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E3567B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E3567B" w:rsidRPr="00E3567B" w:rsidRDefault="00E3567B" w:rsidP="00E35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56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3567B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E356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E3567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E356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567B">
        <w:rPr>
          <w:rFonts w:ascii="Consolas" w:eastAsia="Times New Roman" w:hAnsi="Consolas" w:cs="Times New Roman"/>
          <w:color w:val="CE9178"/>
          <w:sz w:val="21"/>
          <w:szCs w:val="21"/>
        </w:rPr>
        <w:t>#00ff00</w:t>
      </w:r>
      <w:r w:rsidRPr="00E356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E3567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356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E3567B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E356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  <w:r w:rsidRPr="00E3567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3567B" w:rsidRPr="00E3567B" w:rsidRDefault="00E3567B" w:rsidP="00E35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56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3567B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E356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E3567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E356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E3567B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E356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  <w:r w:rsidRPr="00E3567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3567B" w:rsidRPr="00E3567B" w:rsidRDefault="00E3567B" w:rsidP="00E35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56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3567B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proofErr w:type="gramEnd"/>
      <w:r w:rsidRPr="00E356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E3567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E356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E3567B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E356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567B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E356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3567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56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3567B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E356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E3567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356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567B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E3567B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E3567B" w:rsidRPr="00E3567B" w:rsidRDefault="00E3567B" w:rsidP="00E35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56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356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567B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E356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567B" w:rsidRPr="00E3567B" w:rsidRDefault="00E3567B" w:rsidP="00E35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56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56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567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E356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567B" w:rsidRPr="00E3567B" w:rsidRDefault="00E3567B" w:rsidP="00E35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56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56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3567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E356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567B" w:rsidRPr="00E3567B" w:rsidRDefault="00E3567B" w:rsidP="00E35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56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56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567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356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E3567B">
        <w:rPr>
          <w:rFonts w:ascii="Consolas" w:eastAsia="Times New Roman" w:hAnsi="Consolas" w:cs="Times New Roman"/>
          <w:color w:val="CCCCCC"/>
          <w:sz w:val="21"/>
          <w:szCs w:val="21"/>
        </w:rPr>
        <w:t>This</w:t>
      </w:r>
      <w:proofErr w:type="gramEnd"/>
      <w:r w:rsidRPr="00E356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s header 1</w:t>
      </w:r>
      <w:r w:rsidRPr="00E356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567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E356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567B" w:rsidRPr="00E3567B" w:rsidRDefault="00E3567B" w:rsidP="00E35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56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56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567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356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E3567B">
        <w:rPr>
          <w:rFonts w:ascii="Consolas" w:eastAsia="Times New Roman" w:hAnsi="Consolas" w:cs="Times New Roman"/>
          <w:color w:val="CCCCCC"/>
          <w:sz w:val="21"/>
          <w:szCs w:val="21"/>
        </w:rPr>
        <w:t>This</w:t>
      </w:r>
      <w:proofErr w:type="gramEnd"/>
      <w:r w:rsidRPr="00E356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s header 2</w:t>
      </w:r>
      <w:r w:rsidRPr="00E356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567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356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567B" w:rsidRPr="00E3567B" w:rsidRDefault="00E3567B" w:rsidP="00E35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56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56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567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356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E3567B">
        <w:rPr>
          <w:rFonts w:ascii="Consolas" w:eastAsia="Times New Roman" w:hAnsi="Consolas" w:cs="Times New Roman"/>
          <w:color w:val="CCCCCC"/>
          <w:sz w:val="21"/>
          <w:szCs w:val="21"/>
        </w:rPr>
        <w:t>This</w:t>
      </w:r>
      <w:proofErr w:type="gramEnd"/>
      <w:r w:rsidRPr="00E356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s a paragraph</w:t>
      </w:r>
      <w:r w:rsidRPr="00E356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567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356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567B" w:rsidRPr="00E3567B" w:rsidRDefault="00E3567B" w:rsidP="00E35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567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56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567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356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567B" w:rsidRPr="00E3567B" w:rsidRDefault="00E3567B" w:rsidP="00E35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56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567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356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567B" w:rsidRDefault="00E3567B" w:rsidP="00E3567B">
      <w:pPr>
        <w:pStyle w:val="Heading2"/>
        <w:tabs>
          <w:tab w:val="left" w:pos="1991"/>
        </w:tabs>
      </w:pPr>
      <w:r>
        <w:lastRenderedPageBreak/>
        <w:t>Output</w:t>
      </w:r>
      <w:r>
        <w:tab/>
      </w:r>
    </w:p>
    <w:p w:rsidR="00CE7FD2" w:rsidRDefault="00E3567B" w:rsidP="002455C3">
      <w:r w:rsidRPr="00E3567B">
        <w:rPr>
          <w:noProof/>
        </w:rPr>
        <w:drawing>
          <wp:inline distT="0" distB="0" distL="0" distR="0" wp14:anchorId="0E2AF286" wp14:editId="7CDEF7F7">
            <wp:extent cx="5274945" cy="2262505"/>
            <wp:effectExtent l="0" t="0" r="190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13" w:rsidRDefault="00F40313" w:rsidP="00F40313">
      <w:pPr>
        <w:pStyle w:val="Heading2"/>
      </w:pPr>
      <w:r w:rsidRPr="0054471A">
        <w:t>/*</w:t>
      </w:r>
      <w:r w:rsidR="004F743F">
        <w:t>Lab 10</w:t>
      </w:r>
      <w:proofErr w:type="gramStart"/>
      <w:r w:rsidRPr="0054471A">
        <w:t>:</w:t>
      </w:r>
      <w:r>
        <w:t>CSS</w:t>
      </w:r>
      <w:proofErr w:type="gramEnd"/>
      <w:r>
        <w:t xml:space="preserve"> text properties</w:t>
      </w:r>
      <w:r w:rsidRPr="0054471A">
        <w:t xml:space="preserve"> */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gramEnd"/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031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0313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F40313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F403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0313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F4031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F40313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0313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F40313">
        <w:rPr>
          <w:rFonts w:ascii="Consolas" w:eastAsia="Times New Roman" w:hAnsi="Consolas" w:cs="Times New Roman"/>
          <w:color w:val="9CDCFE"/>
          <w:sz w:val="21"/>
          <w:szCs w:val="21"/>
        </w:rPr>
        <w:t>direction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F40313">
        <w:rPr>
          <w:rFonts w:ascii="Consolas" w:eastAsia="Times New Roman" w:hAnsi="Consolas" w:cs="Times New Roman"/>
          <w:color w:val="CE9178"/>
          <w:sz w:val="21"/>
          <w:szCs w:val="21"/>
        </w:rPr>
        <w:t>rtl</w:t>
      </w:r>
      <w:proofErr w:type="spellEnd"/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0313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F40313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0313">
        <w:rPr>
          <w:rFonts w:ascii="Consolas" w:eastAsia="Times New Roman" w:hAnsi="Consolas" w:cs="Times New Roman"/>
          <w:color w:val="B5CEA8"/>
          <w:sz w:val="21"/>
          <w:szCs w:val="21"/>
        </w:rPr>
        <w:t>-3px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4031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0313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gramStart"/>
      <w:r w:rsidRPr="00F40313">
        <w:rPr>
          <w:rFonts w:ascii="Consolas" w:eastAsia="Times New Roman" w:hAnsi="Consolas" w:cs="Times New Roman"/>
          <w:color w:val="CE9178"/>
          <w:sz w:val="21"/>
          <w:szCs w:val="21"/>
        </w:rPr>
        <w:t>dda0dd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0313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F40313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0313">
        <w:rPr>
          <w:rFonts w:ascii="Consolas" w:eastAsia="Times New Roman" w:hAnsi="Consolas" w:cs="Times New Roman"/>
          <w:color w:val="B5CEA8"/>
          <w:sz w:val="21"/>
          <w:szCs w:val="21"/>
        </w:rPr>
        <w:t>0.5cm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4031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F40313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4031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031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031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>);}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F40313">
        <w:rPr>
          <w:rFonts w:ascii="Consolas" w:eastAsia="Times New Roman" w:hAnsi="Consolas" w:cs="Times New Roman"/>
          <w:color w:val="D7BA7D"/>
          <w:sz w:val="21"/>
          <w:szCs w:val="21"/>
        </w:rPr>
        <w:t>h5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F40313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031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40313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0313">
        <w:rPr>
          <w:rFonts w:ascii="Consolas" w:eastAsia="Times New Roman" w:hAnsi="Consolas" w:cs="Times New Roman"/>
          <w:color w:val="CE9178"/>
          <w:sz w:val="21"/>
          <w:szCs w:val="21"/>
        </w:rPr>
        <w:t>line-through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0313">
        <w:rPr>
          <w:rFonts w:ascii="Consolas" w:eastAsia="Times New Roman" w:hAnsi="Consolas" w:cs="Times New Roman"/>
          <w:color w:val="D7BA7D"/>
          <w:sz w:val="21"/>
          <w:szCs w:val="21"/>
        </w:rPr>
        <w:t>.indent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F40313">
        <w:rPr>
          <w:rFonts w:ascii="Consolas" w:eastAsia="Times New Roman" w:hAnsi="Consolas" w:cs="Times New Roman"/>
          <w:color w:val="9CDCFE"/>
          <w:sz w:val="21"/>
          <w:szCs w:val="21"/>
        </w:rPr>
        <w:t>text-indent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F40313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proofErr w:type="gramEnd"/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0313">
        <w:rPr>
          <w:rFonts w:ascii="Consolas" w:eastAsia="Times New Roman" w:hAnsi="Consolas" w:cs="Times New Roman"/>
          <w:color w:val="D7BA7D"/>
          <w:sz w:val="21"/>
          <w:szCs w:val="21"/>
        </w:rPr>
        <w:t>.trans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F40313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F40313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0313">
        <w:rPr>
          <w:rFonts w:ascii="Consolas" w:eastAsia="Times New Roman" w:hAnsi="Consolas" w:cs="Times New Roman"/>
          <w:color w:val="D7BA7D"/>
          <w:sz w:val="21"/>
          <w:szCs w:val="21"/>
        </w:rPr>
        <w:t>.space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F40313">
        <w:rPr>
          <w:rFonts w:ascii="Consolas" w:eastAsia="Times New Roman" w:hAnsi="Consolas" w:cs="Times New Roman"/>
          <w:color w:val="9CDCFE"/>
          <w:sz w:val="21"/>
          <w:szCs w:val="21"/>
        </w:rPr>
        <w:t>word-spacing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F40313">
        <w:rPr>
          <w:rFonts w:ascii="Consolas" w:eastAsia="Times New Roman" w:hAnsi="Consolas" w:cs="Times New Roman"/>
          <w:color w:val="B5CEA8"/>
          <w:sz w:val="21"/>
          <w:szCs w:val="21"/>
        </w:rPr>
        <w:t>1cm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This</w:t>
      </w:r>
      <w:proofErr w:type="gram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s header 1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This</w:t>
      </w:r>
      <w:proofErr w:type="gram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s header 2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This</w:t>
      </w:r>
      <w:proofErr w:type="gram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s header 3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This</w:t>
      </w:r>
      <w:proofErr w:type="gram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s header 4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This</w:t>
      </w:r>
      <w:proofErr w:type="gram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s header 5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031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40313">
        <w:rPr>
          <w:rFonts w:ascii="Consolas" w:eastAsia="Times New Roman" w:hAnsi="Consolas" w:cs="Times New Roman"/>
          <w:color w:val="CE9178"/>
          <w:sz w:val="21"/>
          <w:szCs w:val="21"/>
        </w:rPr>
        <w:t>"indent"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I am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</w:t>
      </w:r>
      <w:proofErr w:type="spell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</w:t>
      </w:r>
      <w:proofErr w:type="spell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.I</w:t>
      </w:r>
      <w:proofErr w:type="spell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m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</w:t>
      </w:r>
      <w:proofErr w:type="spell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</w:t>
      </w:r>
      <w:proofErr w:type="spell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.I</w:t>
      </w:r>
      <w:proofErr w:type="spell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m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</w:t>
      </w:r>
      <w:proofErr w:type="spellEnd"/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</w:t>
      </w:r>
      <w:proofErr w:type="spellEnd"/>
      <w:proofErr w:type="gram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.I</w:t>
      </w:r>
      <w:proofErr w:type="spell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m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</w:t>
      </w:r>
      <w:proofErr w:type="spell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</w:t>
      </w:r>
      <w:proofErr w:type="spell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.I</w:t>
      </w:r>
      <w:proofErr w:type="spell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m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</w:t>
      </w:r>
      <w:proofErr w:type="spell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</w:t>
      </w:r>
      <w:proofErr w:type="spell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.I</w:t>
      </w:r>
      <w:proofErr w:type="spell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m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</w:t>
      </w:r>
      <w:proofErr w:type="spell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</w:t>
      </w:r>
      <w:proofErr w:type="spell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.I</w:t>
      </w:r>
      <w:proofErr w:type="spell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m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</w:t>
      </w:r>
      <w:proofErr w:type="spellEnd"/>
      <w:proofErr w:type="gram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</w:t>
      </w:r>
      <w:proofErr w:type="spell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.I</w:t>
      </w:r>
      <w:proofErr w:type="spell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m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</w:t>
      </w:r>
      <w:proofErr w:type="spell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</w:t>
      </w:r>
      <w:proofErr w:type="spell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.I</w:t>
      </w:r>
      <w:proofErr w:type="spell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m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</w:t>
      </w:r>
      <w:proofErr w:type="spell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</w:t>
      </w:r>
      <w:proofErr w:type="spell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.I</w:t>
      </w:r>
      <w:proofErr w:type="spell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m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</w:t>
      </w:r>
      <w:proofErr w:type="spell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</w:t>
      </w:r>
      <w:proofErr w:type="spell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.I</w:t>
      </w:r>
      <w:proofErr w:type="spellEnd"/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am</w:t>
      </w:r>
      <w:proofErr w:type="gram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</w:t>
      </w:r>
      <w:proofErr w:type="spell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</w:t>
      </w:r>
      <w:proofErr w:type="spell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.I</w:t>
      </w:r>
      <w:proofErr w:type="spell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m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</w:t>
      </w:r>
      <w:proofErr w:type="spell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</w:t>
      </w:r>
      <w:proofErr w:type="spell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bla</w:t>
      </w:r>
      <w:proofErr w:type="spell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031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40313">
        <w:rPr>
          <w:rFonts w:ascii="Consolas" w:eastAsia="Times New Roman" w:hAnsi="Consolas" w:cs="Times New Roman"/>
          <w:color w:val="CE9178"/>
          <w:sz w:val="21"/>
          <w:szCs w:val="21"/>
        </w:rPr>
        <w:t>"trans"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the text is transformed to capital</w:t>
      </w:r>
      <w:proofErr w:type="gram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031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40313">
        <w:rPr>
          <w:rFonts w:ascii="Consolas" w:eastAsia="Times New Roman" w:hAnsi="Consolas" w:cs="Times New Roman"/>
          <w:color w:val="CE9178"/>
          <w:sz w:val="21"/>
          <w:szCs w:val="21"/>
        </w:rPr>
        <w:t>"space"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Check the spaces between words</w:t>
      </w:r>
      <w:proofErr w:type="gram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40313" w:rsidRPr="00F40313" w:rsidRDefault="00F40313" w:rsidP="00F4031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40313" w:rsidRPr="00F40313" w:rsidRDefault="00F40313" w:rsidP="00F40313"/>
    <w:p w:rsidR="005B42F6" w:rsidRDefault="00F40313" w:rsidP="00F40313">
      <w:pPr>
        <w:pStyle w:val="Heading2"/>
        <w:tabs>
          <w:tab w:val="left" w:pos="1991"/>
        </w:tabs>
      </w:pPr>
      <w:r>
        <w:lastRenderedPageBreak/>
        <w:t>Output</w:t>
      </w:r>
      <w:r>
        <w:tab/>
      </w:r>
    </w:p>
    <w:p w:rsidR="005B42F6" w:rsidRDefault="00F40313" w:rsidP="002455C3">
      <w:r w:rsidRPr="00F40313">
        <w:rPr>
          <w:noProof/>
        </w:rPr>
        <w:drawing>
          <wp:inline distT="0" distB="0" distL="0" distR="0" wp14:anchorId="4A83B138" wp14:editId="3C73FA10">
            <wp:extent cx="5274945" cy="1444625"/>
            <wp:effectExtent l="0" t="0" r="190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13" w:rsidRDefault="00F40313" w:rsidP="00F40313">
      <w:pPr>
        <w:pStyle w:val="Heading2"/>
      </w:pPr>
      <w:r w:rsidRPr="0054471A">
        <w:t>/*</w:t>
      </w:r>
      <w:r w:rsidR="004F743F">
        <w:t>Lab 11</w:t>
      </w:r>
      <w:proofErr w:type="gramStart"/>
      <w:r w:rsidRPr="0054471A">
        <w:t>:</w:t>
      </w:r>
      <w:r>
        <w:t>CSS</w:t>
      </w:r>
      <w:proofErr w:type="gramEnd"/>
      <w:r>
        <w:t xml:space="preserve"> font properties</w:t>
      </w:r>
      <w:r w:rsidRPr="0054471A">
        <w:t xml:space="preserve"> */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gramEnd"/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031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0313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F40313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F4031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40313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proofErr w:type="gramEnd"/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40313">
        <w:rPr>
          <w:rFonts w:ascii="Consolas" w:eastAsia="Times New Roman" w:hAnsi="Consolas" w:cs="Times New Roman"/>
          <w:color w:val="9CDCFE"/>
          <w:sz w:val="21"/>
          <w:szCs w:val="21"/>
        </w:rPr>
        <w:t>font-style</w:t>
      </w:r>
      <w:proofErr w:type="gramEnd"/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0313">
        <w:rPr>
          <w:rFonts w:ascii="Consolas" w:eastAsia="Times New Roman" w:hAnsi="Consolas" w:cs="Times New Roman"/>
          <w:color w:val="CE9178"/>
          <w:sz w:val="21"/>
          <w:szCs w:val="21"/>
        </w:rPr>
        <w:t>italic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40313">
        <w:rPr>
          <w:rFonts w:ascii="Consolas" w:eastAsia="Times New Roman" w:hAnsi="Consolas" w:cs="Times New Roman"/>
          <w:color w:val="9CDCFE"/>
          <w:sz w:val="21"/>
          <w:szCs w:val="21"/>
        </w:rPr>
        <w:t>font-variant</w:t>
      </w:r>
      <w:proofErr w:type="gramEnd"/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0313">
        <w:rPr>
          <w:rFonts w:ascii="Consolas" w:eastAsia="Times New Roman" w:hAnsi="Consolas" w:cs="Times New Roman"/>
          <w:color w:val="CE9178"/>
          <w:sz w:val="21"/>
          <w:szCs w:val="21"/>
        </w:rPr>
        <w:t>small-caps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40313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0313">
        <w:rPr>
          <w:rFonts w:ascii="Consolas" w:eastAsia="Times New Roman" w:hAnsi="Consolas" w:cs="Times New Roman"/>
          <w:color w:val="B5CEA8"/>
          <w:sz w:val="21"/>
          <w:szCs w:val="21"/>
        </w:rPr>
        <w:t>900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40313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0313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40313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0313">
        <w:rPr>
          <w:rFonts w:ascii="Consolas" w:eastAsia="Times New Roman" w:hAnsi="Consolas" w:cs="Times New Roman"/>
          <w:color w:val="CE9178"/>
          <w:sz w:val="21"/>
          <w:szCs w:val="21"/>
        </w:rPr>
        <w:t>Arial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>; }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40313">
        <w:rPr>
          <w:rFonts w:ascii="Consolas" w:eastAsia="Times New Roman" w:hAnsi="Consolas" w:cs="Times New Roman"/>
          <w:color w:val="D7BA7D"/>
          <w:sz w:val="21"/>
          <w:szCs w:val="21"/>
        </w:rPr>
        <w:t>p.normal</w:t>
      </w:r>
      <w:proofErr w:type="spellEnd"/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F40313">
        <w:rPr>
          <w:rFonts w:ascii="Consolas" w:eastAsia="Times New Roman" w:hAnsi="Consolas" w:cs="Times New Roman"/>
          <w:color w:val="9CDCFE"/>
          <w:sz w:val="21"/>
          <w:szCs w:val="21"/>
        </w:rPr>
        <w:t>font-variant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0313">
        <w:rPr>
          <w:rFonts w:ascii="Consolas" w:eastAsia="Times New Roman" w:hAnsi="Consolas" w:cs="Times New Roman"/>
          <w:color w:val="CE9178"/>
          <w:sz w:val="21"/>
          <w:szCs w:val="21"/>
        </w:rPr>
        <w:t>normal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F40313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Start"/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40313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proofErr w:type="spellEnd"/>
      <w:proofErr w:type="gramEnd"/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F40313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>:Geneva</w:t>
      </w:r>
      <w:proofErr w:type="spellEnd"/>
      <w:r w:rsidRPr="00F4031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031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40313">
        <w:rPr>
          <w:rFonts w:ascii="Consolas" w:eastAsia="Times New Roman" w:hAnsi="Consolas" w:cs="Times New Roman"/>
          <w:color w:val="CE9178"/>
          <w:sz w:val="21"/>
          <w:szCs w:val="21"/>
        </w:rPr>
        <w:t>"normal"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This</w:t>
      </w:r>
      <w:proofErr w:type="gram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s a paragraph 1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031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40313">
        <w:rPr>
          <w:rFonts w:ascii="Consolas" w:eastAsia="Times New Roman" w:hAnsi="Consolas" w:cs="Times New Roman"/>
          <w:color w:val="CE9178"/>
          <w:sz w:val="21"/>
          <w:szCs w:val="21"/>
        </w:rPr>
        <w:t>"small"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This</w:t>
      </w:r>
      <w:proofErr w:type="gram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s a paragraph 2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>This</w:t>
      </w:r>
      <w:proofErr w:type="gramEnd"/>
      <w:r w:rsidRPr="00F403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s a paragraph 3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40313" w:rsidRPr="00F40313" w:rsidRDefault="00F40313" w:rsidP="00F403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40313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4031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40313" w:rsidRPr="00F40313" w:rsidRDefault="00F40313" w:rsidP="00F40313"/>
    <w:p w:rsidR="00F40313" w:rsidRDefault="00F40313" w:rsidP="00F40313">
      <w:pPr>
        <w:pStyle w:val="Heading2"/>
        <w:tabs>
          <w:tab w:val="left" w:pos="1991"/>
        </w:tabs>
      </w:pPr>
      <w:r>
        <w:t>Output</w:t>
      </w:r>
      <w:r>
        <w:tab/>
      </w:r>
    </w:p>
    <w:p w:rsidR="00F40313" w:rsidRDefault="00F40313" w:rsidP="00F40313">
      <w:r w:rsidRPr="00F40313">
        <w:rPr>
          <w:noProof/>
        </w:rPr>
        <w:drawing>
          <wp:inline distT="0" distB="0" distL="0" distR="0" wp14:anchorId="117F96F5" wp14:editId="188AA145">
            <wp:extent cx="5274945" cy="1669415"/>
            <wp:effectExtent l="0" t="0" r="1905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13" w:rsidRDefault="00F40313" w:rsidP="002455C3"/>
    <w:p w:rsidR="00814997" w:rsidRDefault="00814997" w:rsidP="002455C3"/>
    <w:p w:rsidR="00814997" w:rsidRDefault="00814997" w:rsidP="002455C3"/>
    <w:p w:rsidR="00814997" w:rsidRDefault="00814997" w:rsidP="00814997">
      <w:pPr>
        <w:pStyle w:val="Heading2"/>
      </w:pPr>
      <w:r w:rsidRPr="0054471A">
        <w:lastRenderedPageBreak/>
        <w:t>/*</w:t>
      </w:r>
      <w:r w:rsidR="004F743F">
        <w:t>Lab 12</w:t>
      </w:r>
      <w:proofErr w:type="gramStart"/>
      <w:r w:rsidRPr="0054471A">
        <w:t>:</w:t>
      </w:r>
      <w:r>
        <w:t>CSS</w:t>
      </w:r>
      <w:proofErr w:type="gramEnd"/>
      <w:r>
        <w:t xml:space="preserve"> border properties</w:t>
      </w:r>
      <w:r w:rsidRPr="0054471A">
        <w:t xml:space="preserve"> */</w:t>
      </w:r>
    </w:p>
    <w:p w:rsidR="00814997" w:rsidRPr="00814997" w:rsidRDefault="00814997" w:rsidP="0081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1499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gramEnd"/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4997" w:rsidRPr="00814997" w:rsidRDefault="00814997" w:rsidP="0081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1499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4997" w:rsidRPr="00814997" w:rsidRDefault="00814997" w:rsidP="0081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4997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499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4997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814997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81499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4997" w:rsidRPr="00814997" w:rsidRDefault="00814997" w:rsidP="0081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14997">
        <w:rPr>
          <w:rFonts w:ascii="Consolas" w:eastAsia="Times New Roman" w:hAnsi="Consolas" w:cs="Times New Roman"/>
          <w:color w:val="D7BA7D"/>
          <w:sz w:val="21"/>
          <w:szCs w:val="21"/>
        </w:rPr>
        <w:t>p.dotted</w:t>
      </w:r>
      <w:proofErr w:type="spellEnd"/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814997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4997">
        <w:rPr>
          <w:rFonts w:ascii="Consolas" w:eastAsia="Times New Roman" w:hAnsi="Consolas" w:cs="Times New Roman"/>
          <w:color w:val="CE9178"/>
          <w:sz w:val="21"/>
          <w:szCs w:val="21"/>
        </w:rPr>
        <w:t>dotted</w:t>
      </w: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14997" w:rsidRPr="00814997" w:rsidRDefault="00814997" w:rsidP="0081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14997">
        <w:rPr>
          <w:rFonts w:ascii="Consolas" w:eastAsia="Times New Roman" w:hAnsi="Consolas" w:cs="Times New Roman"/>
          <w:color w:val="D7BA7D"/>
          <w:sz w:val="21"/>
          <w:szCs w:val="21"/>
        </w:rPr>
        <w:t>p.dashed</w:t>
      </w:r>
      <w:proofErr w:type="spellEnd"/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814997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4997">
        <w:rPr>
          <w:rFonts w:ascii="Consolas" w:eastAsia="Times New Roman" w:hAnsi="Consolas" w:cs="Times New Roman"/>
          <w:color w:val="CE9178"/>
          <w:sz w:val="21"/>
          <w:szCs w:val="21"/>
        </w:rPr>
        <w:t>dashed</w:t>
      </w: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14997" w:rsidRPr="00814997" w:rsidRDefault="00814997" w:rsidP="0081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14997">
        <w:rPr>
          <w:rFonts w:ascii="Consolas" w:eastAsia="Times New Roman" w:hAnsi="Consolas" w:cs="Times New Roman"/>
          <w:color w:val="D7BA7D"/>
          <w:sz w:val="21"/>
          <w:szCs w:val="21"/>
        </w:rPr>
        <w:t>p.solid</w:t>
      </w:r>
      <w:proofErr w:type="spellEnd"/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814997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81499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14997" w:rsidRPr="00814997" w:rsidRDefault="00814997" w:rsidP="0081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14997">
        <w:rPr>
          <w:rFonts w:ascii="Consolas" w:eastAsia="Times New Roman" w:hAnsi="Consolas" w:cs="Times New Roman"/>
          <w:color w:val="D7BA7D"/>
          <w:sz w:val="21"/>
          <w:szCs w:val="21"/>
        </w:rPr>
        <w:t>p.double</w:t>
      </w:r>
      <w:proofErr w:type="spellEnd"/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814997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4997">
        <w:rPr>
          <w:rFonts w:ascii="Consolas" w:eastAsia="Times New Roman" w:hAnsi="Consolas" w:cs="Times New Roman"/>
          <w:color w:val="CE9178"/>
          <w:sz w:val="21"/>
          <w:szCs w:val="21"/>
        </w:rPr>
        <w:t>double</w:t>
      </w: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14997" w:rsidRPr="00814997" w:rsidRDefault="00814997" w:rsidP="0081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14997">
        <w:rPr>
          <w:rFonts w:ascii="Consolas" w:eastAsia="Times New Roman" w:hAnsi="Consolas" w:cs="Times New Roman"/>
          <w:color w:val="D7BA7D"/>
          <w:sz w:val="21"/>
          <w:szCs w:val="21"/>
        </w:rPr>
        <w:t>p.groove</w:t>
      </w:r>
      <w:proofErr w:type="spellEnd"/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814997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4997">
        <w:rPr>
          <w:rFonts w:ascii="Consolas" w:eastAsia="Times New Roman" w:hAnsi="Consolas" w:cs="Times New Roman"/>
          <w:color w:val="CE9178"/>
          <w:sz w:val="21"/>
          <w:szCs w:val="21"/>
        </w:rPr>
        <w:t>groove</w:t>
      </w: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14997" w:rsidRPr="00814997" w:rsidRDefault="00814997" w:rsidP="0081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14997">
        <w:rPr>
          <w:rFonts w:ascii="Consolas" w:eastAsia="Times New Roman" w:hAnsi="Consolas" w:cs="Times New Roman"/>
          <w:color w:val="D7BA7D"/>
          <w:sz w:val="21"/>
          <w:szCs w:val="21"/>
        </w:rPr>
        <w:t>p.ridge</w:t>
      </w:r>
      <w:proofErr w:type="spellEnd"/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814997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4997">
        <w:rPr>
          <w:rFonts w:ascii="Consolas" w:eastAsia="Times New Roman" w:hAnsi="Consolas" w:cs="Times New Roman"/>
          <w:color w:val="CE9178"/>
          <w:sz w:val="21"/>
          <w:szCs w:val="21"/>
        </w:rPr>
        <w:t>ridge</w:t>
      </w: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14997" w:rsidRPr="00814997" w:rsidRDefault="00814997" w:rsidP="0081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14997">
        <w:rPr>
          <w:rFonts w:ascii="Consolas" w:eastAsia="Times New Roman" w:hAnsi="Consolas" w:cs="Times New Roman"/>
          <w:color w:val="D7BA7D"/>
          <w:sz w:val="21"/>
          <w:szCs w:val="21"/>
        </w:rPr>
        <w:t>p.inset</w:t>
      </w:r>
      <w:proofErr w:type="spellEnd"/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814997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4997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14997" w:rsidRPr="00814997" w:rsidRDefault="00814997" w:rsidP="0081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14997">
        <w:rPr>
          <w:rFonts w:ascii="Consolas" w:eastAsia="Times New Roman" w:hAnsi="Consolas" w:cs="Times New Roman"/>
          <w:color w:val="D7BA7D"/>
          <w:sz w:val="21"/>
          <w:szCs w:val="21"/>
        </w:rPr>
        <w:t>p.outset</w:t>
      </w:r>
      <w:proofErr w:type="spellEnd"/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814997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4997">
        <w:rPr>
          <w:rFonts w:ascii="Consolas" w:eastAsia="Times New Roman" w:hAnsi="Consolas" w:cs="Times New Roman"/>
          <w:color w:val="CE9178"/>
          <w:sz w:val="21"/>
          <w:szCs w:val="21"/>
        </w:rPr>
        <w:t>outset</w:t>
      </w: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14997" w:rsidRPr="00814997" w:rsidRDefault="00814997" w:rsidP="0081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814997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814997" w:rsidRPr="00814997" w:rsidRDefault="00814997" w:rsidP="0081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814997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proofErr w:type="gramEnd"/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814997">
        <w:rPr>
          <w:rFonts w:ascii="Consolas" w:eastAsia="Times New Roman" w:hAnsi="Consolas" w:cs="Times New Roman"/>
          <w:color w:val="CE9178"/>
          <w:sz w:val="21"/>
          <w:szCs w:val="21"/>
        </w:rPr>
        <w:t>cornflowerblue</w:t>
      </w:r>
      <w:proofErr w:type="spellEnd"/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14997" w:rsidRPr="00814997" w:rsidRDefault="00814997" w:rsidP="0081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81499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14997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14997" w:rsidRPr="00814997" w:rsidRDefault="00814997" w:rsidP="0081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814997" w:rsidRPr="00814997" w:rsidRDefault="00814997" w:rsidP="0081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49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4997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4997" w:rsidRPr="00814997" w:rsidRDefault="00814997" w:rsidP="0081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499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4997" w:rsidRPr="00814997" w:rsidRDefault="00814997" w:rsidP="0081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1499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4997" w:rsidRPr="00814997" w:rsidRDefault="00814997" w:rsidP="0081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49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>The "border-style" property is not recognized by Netscape 4</w:t>
      </w:r>
      <w:proofErr w:type="gramStart"/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8149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4997" w:rsidRPr="00814997" w:rsidRDefault="00814997" w:rsidP="0081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49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>Netscape 6 supports all border styles</w:t>
      </w:r>
      <w:proofErr w:type="gramStart"/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8149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4997" w:rsidRPr="00814997" w:rsidRDefault="00814997" w:rsidP="0081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49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49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14997">
        <w:rPr>
          <w:rFonts w:ascii="Consolas" w:eastAsia="Times New Roman" w:hAnsi="Consolas" w:cs="Times New Roman"/>
          <w:color w:val="CE9178"/>
          <w:sz w:val="21"/>
          <w:szCs w:val="21"/>
        </w:rPr>
        <w:t>"dotted"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>A dotted border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49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4997" w:rsidRPr="00814997" w:rsidRDefault="00814997" w:rsidP="0081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49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49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14997">
        <w:rPr>
          <w:rFonts w:ascii="Consolas" w:eastAsia="Times New Roman" w:hAnsi="Consolas" w:cs="Times New Roman"/>
          <w:color w:val="CE9178"/>
          <w:sz w:val="21"/>
          <w:szCs w:val="21"/>
        </w:rPr>
        <w:t>"dashed"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>A dashed border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49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4997" w:rsidRPr="00814997" w:rsidRDefault="00814997" w:rsidP="0081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49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49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14997">
        <w:rPr>
          <w:rFonts w:ascii="Consolas" w:eastAsia="Times New Roman" w:hAnsi="Consolas" w:cs="Times New Roman"/>
          <w:color w:val="CE9178"/>
          <w:sz w:val="21"/>
          <w:szCs w:val="21"/>
        </w:rPr>
        <w:t>"solid"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>A solid border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49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4997" w:rsidRPr="00814997" w:rsidRDefault="00814997" w:rsidP="0081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49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49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14997">
        <w:rPr>
          <w:rFonts w:ascii="Consolas" w:eastAsia="Times New Roman" w:hAnsi="Consolas" w:cs="Times New Roman"/>
          <w:color w:val="CE9178"/>
          <w:sz w:val="21"/>
          <w:szCs w:val="21"/>
        </w:rPr>
        <w:t>"double"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>A double border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49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4997" w:rsidRPr="00814997" w:rsidRDefault="00814997" w:rsidP="0081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49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49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14997">
        <w:rPr>
          <w:rFonts w:ascii="Consolas" w:eastAsia="Times New Roman" w:hAnsi="Consolas" w:cs="Times New Roman"/>
          <w:color w:val="CE9178"/>
          <w:sz w:val="21"/>
          <w:szCs w:val="21"/>
        </w:rPr>
        <w:t>"groove"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>A groove border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49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4997" w:rsidRPr="00814997" w:rsidRDefault="00814997" w:rsidP="0081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49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49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14997">
        <w:rPr>
          <w:rFonts w:ascii="Consolas" w:eastAsia="Times New Roman" w:hAnsi="Consolas" w:cs="Times New Roman"/>
          <w:color w:val="CE9178"/>
          <w:sz w:val="21"/>
          <w:szCs w:val="21"/>
        </w:rPr>
        <w:t>"ridge"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>A ridge border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49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4997" w:rsidRPr="00814997" w:rsidRDefault="00814997" w:rsidP="0081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49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49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14997">
        <w:rPr>
          <w:rFonts w:ascii="Consolas" w:eastAsia="Times New Roman" w:hAnsi="Consolas" w:cs="Times New Roman"/>
          <w:color w:val="CE9178"/>
          <w:sz w:val="21"/>
          <w:szCs w:val="21"/>
        </w:rPr>
        <w:t>"inset"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>An</w:t>
      </w:r>
      <w:proofErr w:type="gramEnd"/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set border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49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4997" w:rsidRPr="00814997" w:rsidRDefault="00814997" w:rsidP="0081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49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499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14997">
        <w:rPr>
          <w:rFonts w:ascii="Consolas" w:eastAsia="Times New Roman" w:hAnsi="Consolas" w:cs="Times New Roman"/>
          <w:color w:val="CE9178"/>
          <w:sz w:val="21"/>
          <w:szCs w:val="21"/>
        </w:rPr>
        <w:t>"outset"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>An</w:t>
      </w:r>
      <w:proofErr w:type="gramEnd"/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utset border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499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4997" w:rsidRPr="00814997" w:rsidRDefault="00814997" w:rsidP="0081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49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499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4997" w:rsidRPr="00814997" w:rsidRDefault="00814997" w:rsidP="0081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499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1499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4997" w:rsidRPr="00814997" w:rsidRDefault="00814997" w:rsidP="00814997"/>
    <w:p w:rsidR="00814997" w:rsidRDefault="00814997" w:rsidP="00814997">
      <w:pPr>
        <w:pStyle w:val="Heading2"/>
        <w:tabs>
          <w:tab w:val="left" w:pos="1991"/>
        </w:tabs>
      </w:pPr>
      <w:r>
        <w:lastRenderedPageBreak/>
        <w:t>Output</w:t>
      </w:r>
      <w:r>
        <w:tab/>
      </w:r>
    </w:p>
    <w:p w:rsidR="00814997" w:rsidRDefault="00814997" w:rsidP="00814997">
      <w:r w:rsidRPr="00B71D86">
        <w:drawing>
          <wp:inline distT="0" distB="0" distL="0" distR="0" wp14:anchorId="2242477B" wp14:editId="63BD0BE1">
            <wp:extent cx="5274945" cy="3618865"/>
            <wp:effectExtent l="0" t="0" r="190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97" w:rsidRDefault="00814997" w:rsidP="002455C3"/>
    <w:p w:rsidR="008F20DE" w:rsidRDefault="008F20DE" w:rsidP="002455C3"/>
    <w:p w:rsidR="004F743F" w:rsidRDefault="004F743F" w:rsidP="004F743F">
      <w:pPr>
        <w:pStyle w:val="Heading2"/>
      </w:pPr>
      <w:r w:rsidRPr="0054471A">
        <w:t>/*</w:t>
      </w:r>
      <w:r>
        <w:t>Lab 13</w:t>
      </w:r>
      <w:proofErr w:type="gramStart"/>
      <w:r w:rsidRPr="0054471A">
        <w:t>:</w:t>
      </w:r>
      <w:r>
        <w:t>CSS</w:t>
      </w:r>
      <w:proofErr w:type="gramEnd"/>
      <w:r>
        <w:t xml:space="preserve"> margin and padding</w:t>
      </w:r>
      <w:r w:rsidRPr="0054471A">
        <w:t>*/</w:t>
      </w:r>
    </w:p>
    <w:p w:rsidR="004F743F" w:rsidRDefault="004F743F" w:rsidP="004F743F">
      <w:r>
        <w:t>HTML File</w:t>
      </w:r>
    </w:p>
    <w:p w:rsidR="004F743F" w:rsidRPr="004F743F" w:rsidRDefault="004F743F" w:rsidP="004F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F743F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4F743F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743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4F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43F" w:rsidRPr="004F743F" w:rsidRDefault="004F743F" w:rsidP="004F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43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F743F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F743F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4F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43F" w:rsidRPr="004F743F" w:rsidRDefault="004F743F" w:rsidP="004F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F743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4F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43F" w:rsidRPr="004F743F" w:rsidRDefault="004F743F" w:rsidP="004F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F743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F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>Margin And Padding</w:t>
      </w:r>
      <w:r w:rsidRPr="004F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43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F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43F" w:rsidRPr="004F743F" w:rsidRDefault="004F743F" w:rsidP="004F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43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F743F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F74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F743F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4F74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F743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F743F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4F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43F" w:rsidRPr="004F743F" w:rsidRDefault="004F743F" w:rsidP="004F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43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4F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43F" w:rsidRPr="004F743F" w:rsidRDefault="004F743F" w:rsidP="004F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F743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4F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43F" w:rsidRPr="004F743F" w:rsidRDefault="004F743F" w:rsidP="004F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43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74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F743F">
        <w:rPr>
          <w:rFonts w:ascii="Consolas" w:eastAsia="Times New Roman" w:hAnsi="Consolas" w:cs="Times New Roman"/>
          <w:color w:val="CE9178"/>
          <w:sz w:val="21"/>
          <w:szCs w:val="21"/>
        </w:rPr>
        <w:t>"s1"</w:t>
      </w:r>
      <w:r w:rsidRPr="004F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All </w:t>
      </w:r>
      <w:proofErr w:type="gramStart"/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>margin(</w:t>
      </w:r>
      <w:proofErr w:type="gramEnd"/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>50px): Padding (5px)</w:t>
      </w:r>
      <w:r w:rsidRPr="004F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43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F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43F" w:rsidRPr="004F743F" w:rsidRDefault="004F743F" w:rsidP="004F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43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74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F743F">
        <w:rPr>
          <w:rFonts w:ascii="Consolas" w:eastAsia="Times New Roman" w:hAnsi="Consolas" w:cs="Times New Roman"/>
          <w:color w:val="CE9178"/>
          <w:sz w:val="21"/>
          <w:szCs w:val="21"/>
        </w:rPr>
        <w:t>"s2"</w:t>
      </w:r>
      <w:r w:rsidRPr="004F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Left </w:t>
      </w:r>
      <w:proofErr w:type="gramStart"/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>margin(</w:t>
      </w:r>
      <w:proofErr w:type="gramEnd"/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70px): top, bottom Padding(5px) and </w:t>
      </w:r>
      <w:proofErr w:type="spellStart"/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>left,right</w:t>
      </w:r>
      <w:proofErr w:type="spellEnd"/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adding (10px)</w:t>
      </w:r>
      <w:r w:rsidRPr="004F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43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F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43F" w:rsidRPr="004F743F" w:rsidRDefault="004F743F" w:rsidP="004F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F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743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743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F743F">
        <w:rPr>
          <w:rFonts w:ascii="Consolas" w:eastAsia="Times New Roman" w:hAnsi="Consolas" w:cs="Times New Roman"/>
          <w:color w:val="CE9178"/>
          <w:sz w:val="21"/>
          <w:szCs w:val="21"/>
        </w:rPr>
        <w:t>"s3"</w:t>
      </w:r>
      <w:r w:rsidRPr="004F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margin </w:t>
      </w:r>
      <w:proofErr w:type="spellStart"/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>top</w:t>
      </w:r>
      <w:proofErr w:type="gramStart"/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>,bottom</w:t>
      </w:r>
      <w:proofErr w:type="spellEnd"/>
      <w:proofErr w:type="gramEnd"/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150px), </w:t>
      </w:r>
      <w:proofErr w:type="spellStart"/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>right,left</w:t>
      </w:r>
      <w:proofErr w:type="spellEnd"/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>(20px): no Padding</w:t>
      </w:r>
      <w:r w:rsidRPr="004F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43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4F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43F" w:rsidRPr="004F743F" w:rsidRDefault="004F743F" w:rsidP="004F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43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F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43F" w:rsidRPr="004F743F" w:rsidRDefault="004F743F" w:rsidP="004F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743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F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F743F" w:rsidRPr="004F743F" w:rsidRDefault="004F743F" w:rsidP="004F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F743F" w:rsidRDefault="004F743F" w:rsidP="004F743F">
      <w:r>
        <w:t xml:space="preserve"> CSS file</w:t>
      </w:r>
    </w:p>
    <w:p w:rsidR="004F743F" w:rsidRPr="004F743F" w:rsidRDefault="004F743F" w:rsidP="004F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4F743F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proofErr w:type="gramEnd"/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F743F" w:rsidRPr="004F743F" w:rsidRDefault="004F743F" w:rsidP="004F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4F743F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F743F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743F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F743F" w:rsidRPr="004F743F" w:rsidRDefault="004F743F" w:rsidP="004F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4F743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F743F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F743F" w:rsidRPr="004F743F" w:rsidRDefault="004F743F" w:rsidP="004F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F743F" w:rsidRPr="004F743F" w:rsidRDefault="004F743F" w:rsidP="004F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F743F" w:rsidRPr="004F743F" w:rsidRDefault="004F743F" w:rsidP="004F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743F">
        <w:rPr>
          <w:rFonts w:ascii="Consolas" w:eastAsia="Times New Roman" w:hAnsi="Consolas" w:cs="Times New Roman"/>
          <w:color w:val="D7BA7D"/>
          <w:sz w:val="21"/>
          <w:szCs w:val="21"/>
        </w:rPr>
        <w:t>.s1</w:t>
      </w: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F743F" w:rsidRPr="004F743F" w:rsidRDefault="004F743F" w:rsidP="004F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4F743F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F743F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F743F" w:rsidRPr="004F743F" w:rsidRDefault="004F743F" w:rsidP="004F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4F743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F743F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F743F" w:rsidRPr="004F743F" w:rsidRDefault="004F743F" w:rsidP="004F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F743F" w:rsidRPr="004F743F" w:rsidRDefault="004F743F" w:rsidP="004F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F743F" w:rsidRPr="004F743F" w:rsidRDefault="004F743F" w:rsidP="004F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743F">
        <w:rPr>
          <w:rFonts w:ascii="Consolas" w:eastAsia="Times New Roman" w:hAnsi="Consolas" w:cs="Times New Roman"/>
          <w:color w:val="D7BA7D"/>
          <w:sz w:val="21"/>
          <w:szCs w:val="21"/>
        </w:rPr>
        <w:t>.s2</w:t>
      </w: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F743F" w:rsidRPr="004F743F" w:rsidRDefault="004F743F" w:rsidP="004F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4F743F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proofErr w:type="gramEnd"/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F743F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F743F" w:rsidRPr="004F743F" w:rsidRDefault="004F743F" w:rsidP="004F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4F743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F743F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743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F743F" w:rsidRPr="004F743F" w:rsidRDefault="004F743F" w:rsidP="004F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F743F" w:rsidRPr="004F743F" w:rsidRDefault="004F743F" w:rsidP="004F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F743F" w:rsidRPr="004F743F" w:rsidRDefault="004F743F" w:rsidP="004F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743F">
        <w:rPr>
          <w:rFonts w:ascii="Consolas" w:eastAsia="Times New Roman" w:hAnsi="Consolas" w:cs="Times New Roman"/>
          <w:color w:val="D7BA7D"/>
          <w:sz w:val="21"/>
          <w:szCs w:val="21"/>
        </w:rPr>
        <w:t>.s3</w:t>
      </w: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4F743F" w:rsidRPr="004F743F" w:rsidRDefault="004F743F" w:rsidP="004F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4F743F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4F743F">
        <w:rPr>
          <w:rFonts w:ascii="Consolas" w:eastAsia="Times New Roman" w:hAnsi="Consolas" w:cs="Times New Roman"/>
          <w:color w:val="B5CEA8"/>
          <w:sz w:val="21"/>
          <w:szCs w:val="21"/>
        </w:rPr>
        <w:t>150px</w:t>
      </w: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743F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F743F" w:rsidRPr="004F743F" w:rsidRDefault="004F743F" w:rsidP="004F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743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4F743F" w:rsidRPr="004F743F" w:rsidRDefault="004F743F" w:rsidP="004F7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F743F" w:rsidRPr="004F743F" w:rsidRDefault="004F743F" w:rsidP="004F743F"/>
    <w:p w:rsidR="004F743F" w:rsidRDefault="004F743F" w:rsidP="004F743F">
      <w:pPr>
        <w:pStyle w:val="Heading2"/>
        <w:tabs>
          <w:tab w:val="left" w:pos="1991"/>
        </w:tabs>
      </w:pPr>
      <w:r>
        <w:t>Output</w:t>
      </w:r>
      <w:r>
        <w:tab/>
      </w:r>
    </w:p>
    <w:p w:rsidR="004F743F" w:rsidRDefault="004F743F" w:rsidP="004F743F">
      <w:r w:rsidRPr="00455B7D">
        <w:drawing>
          <wp:inline distT="0" distB="0" distL="0" distR="0" wp14:anchorId="2D004DC9" wp14:editId="7FB4EF62">
            <wp:extent cx="5274945" cy="2359660"/>
            <wp:effectExtent l="0" t="0" r="190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3F" w:rsidRDefault="004F743F" w:rsidP="004F743F"/>
    <w:p w:rsidR="008F20DE" w:rsidRPr="0054471A" w:rsidRDefault="008F20DE" w:rsidP="002455C3">
      <w:bookmarkStart w:id="0" w:name="_GoBack"/>
      <w:bookmarkEnd w:id="0"/>
    </w:p>
    <w:sectPr w:rsidR="008F20DE" w:rsidRPr="0054471A" w:rsidSect="000275FA"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940DB"/>
    <w:multiLevelType w:val="hybridMultilevel"/>
    <w:tmpl w:val="534AACD8"/>
    <w:lvl w:ilvl="0" w:tplc="50426E2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305A1"/>
    <w:multiLevelType w:val="hybridMultilevel"/>
    <w:tmpl w:val="AD92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C731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D0E96"/>
    <w:multiLevelType w:val="hybridMultilevel"/>
    <w:tmpl w:val="A7FA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FA"/>
    <w:rsid w:val="000275FA"/>
    <w:rsid w:val="00032A0E"/>
    <w:rsid w:val="000A447F"/>
    <w:rsid w:val="0023325C"/>
    <w:rsid w:val="002455C3"/>
    <w:rsid w:val="00257D39"/>
    <w:rsid w:val="00262778"/>
    <w:rsid w:val="002D490E"/>
    <w:rsid w:val="00326ED3"/>
    <w:rsid w:val="004F743F"/>
    <w:rsid w:val="00536C24"/>
    <w:rsid w:val="0054471A"/>
    <w:rsid w:val="005460DD"/>
    <w:rsid w:val="005B42F6"/>
    <w:rsid w:val="005D0C53"/>
    <w:rsid w:val="0074014A"/>
    <w:rsid w:val="00792511"/>
    <w:rsid w:val="007F0B81"/>
    <w:rsid w:val="007F6EA8"/>
    <w:rsid w:val="00814997"/>
    <w:rsid w:val="00856DF7"/>
    <w:rsid w:val="00867A32"/>
    <w:rsid w:val="008A2648"/>
    <w:rsid w:val="008C2DEC"/>
    <w:rsid w:val="008D4EA4"/>
    <w:rsid w:val="008F20DE"/>
    <w:rsid w:val="009C456C"/>
    <w:rsid w:val="00A641B0"/>
    <w:rsid w:val="00AE271D"/>
    <w:rsid w:val="00AF0BA1"/>
    <w:rsid w:val="00B0771F"/>
    <w:rsid w:val="00B31489"/>
    <w:rsid w:val="00C301CC"/>
    <w:rsid w:val="00C54D68"/>
    <w:rsid w:val="00C707BD"/>
    <w:rsid w:val="00C74186"/>
    <w:rsid w:val="00CA2024"/>
    <w:rsid w:val="00CD3067"/>
    <w:rsid w:val="00CE58D0"/>
    <w:rsid w:val="00CE7FD2"/>
    <w:rsid w:val="00E3567B"/>
    <w:rsid w:val="00EF67DE"/>
    <w:rsid w:val="00F40313"/>
    <w:rsid w:val="00F6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026322-5CA5-4BA4-B0FE-A32EA3BC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447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4471A"/>
    <w:pPr>
      <w:keepNext/>
      <w:keepLines/>
      <w:spacing w:before="40" w:after="0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0A447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47F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471A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47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AF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F57CA-E801-450E-8E66-C4384A73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6</Pages>
  <Words>2783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6</cp:revision>
  <dcterms:created xsi:type="dcterms:W3CDTF">2024-06-10T14:29:00Z</dcterms:created>
  <dcterms:modified xsi:type="dcterms:W3CDTF">2024-06-12T11:06:00Z</dcterms:modified>
</cp:coreProperties>
</file>